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283D6" w14:textId="2AEC323F" w:rsidR="00E40729" w:rsidRDefault="00E40729">
      <w:r w:rsidRPr="00E40729">
        <w:rPr>
          <w:noProof/>
        </w:rPr>
        <w:drawing>
          <wp:inline distT="0" distB="0" distL="0" distR="0" wp14:anchorId="42505CF9" wp14:editId="200B9E3E">
            <wp:extent cx="9455785" cy="6645910"/>
            <wp:effectExtent l="0" t="0" r="0" b="254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EAB4F11-E291-46FC-A332-FA90E55063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EAB4F11-E291-46FC-A332-FA90E55063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45578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84CB919" w14:textId="0F15AB52" w:rsidR="00E40729" w:rsidRDefault="00E40729">
      <w:pPr>
        <w:sectPr w:rsidR="00E40729" w:rsidSect="00E4072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FB6A90C" w14:textId="63500C95" w:rsidR="007B6315" w:rsidRDefault="00DC6444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1F61EEE" wp14:editId="6690BDB3">
            <wp:simplePos x="0" y="0"/>
            <wp:positionH relativeFrom="column">
              <wp:posOffset>3943350</wp:posOffset>
            </wp:positionH>
            <wp:positionV relativeFrom="paragraph">
              <wp:posOffset>2616200</wp:posOffset>
            </wp:positionV>
            <wp:extent cx="2203450" cy="421640"/>
            <wp:effectExtent l="0" t="0" r="0" b="0"/>
            <wp:wrapTight wrapText="bothSides">
              <wp:wrapPolygon edited="0">
                <wp:start x="3548" y="2928"/>
                <wp:lineTo x="1494" y="4880"/>
                <wp:lineTo x="747" y="6831"/>
                <wp:lineTo x="747" y="15614"/>
                <wp:lineTo x="20729" y="15614"/>
                <wp:lineTo x="20915" y="7807"/>
                <wp:lineTo x="20168" y="4880"/>
                <wp:lineTo x="17741" y="2928"/>
                <wp:lineTo x="3548" y="2928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421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C835871" wp14:editId="17090F86">
            <wp:simplePos x="0" y="0"/>
            <wp:positionH relativeFrom="margin">
              <wp:posOffset>257175</wp:posOffset>
            </wp:positionH>
            <wp:positionV relativeFrom="paragraph">
              <wp:posOffset>10795</wp:posOffset>
            </wp:positionV>
            <wp:extent cx="1657350" cy="391160"/>
            <wp:effectExtent l="0" t="0" r="0" b="0"/>
            <wp:wrapTight wrapText="bothSides">
              <wp:wrapPolygon edited="0">
                <wp:start x="1490" y="3156"/>
                <wp:lineTo x="745" y="16831"/>
                <wp:lineTo x="20607" y="16831"/>
                <wp:lineTo x="20855" y="8416"/>
                <wp:lineTo x="19614" y="5260"/>
                <wp:lineTo x="16883" y="3156"/>
                <wp:lineTo x="1490" y="3156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9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DC27DA3" wp14:editId="76D806BD">
            <wp:simplePos x="0" y="0"/>
            <wp:positionH relativeFrom="margin">
              <wp:posOffset>3733800</wp:posOffset>
            </wp:positionH>
            <wp:positionV relativeFrom="paragraph">
              <wp:posOffset>3040380</wp:posOffset>
            </wp:positionV>
            <wp:extent cx="2909570" cy="6722110"/>
            <wp:effectExtent l="0" t="0" r="5080" b="0"/>
            <wp:wrapThrough wrapText="bothSides">
              <wp:wrapPolygon edited="0">
                <wp:start x="6647" y="0"/>
                <wp:lineTo x="6505" y="184"/>
                <wp:lineTo x="6364" y="2755"/>
                <wp:lineTo x="7213" y="2999"/>
                <wp:lineTo x="9475" y="2999"/>
                <wp:lineTo x="1697" y="3367"/>
                <wp:lineTo x="283" y="3489"/>
                <wp:lineTo x="283" y="4469"/>
                <wp:lineTo x="5091" y="4958"/>
                <wp:lineTo x="9475" y="4958"/>
                <wp:lineTo x="7354" y="5387"/>
                <wp:lineTo x="6930" y="5570"/>
                <wp:lineTo x="6930" y="6305"/>
                <wp:lineTo x="8485" y="6917"/>
                <wp:lineTo x="9475" y="6917"/>
                <wp:lineTo x="9192" y="7896"/>
                <wp:lineTo x="6081" y="8019"/>
                <wp:lineTo x="5515" y="8141"/>
                <wp:lineTo x="5515" y="8998"/>
                <wp:lineTo x="8910" y="9855"/>
                <wp:lineTo x="7495" y="10835"/>
                <wp:lineTo x="6364" y="11141"/>
                <wp:lineTo x="6505" y="11263"/>
                <wp:lineTo x="8768" y="11814"/>
                <wp:lineTo x="8061" y="11937"/>
                <wp:lineTo x="8203" y="12181"/>
                <wp:lineTo x="9334" y="12794"/>
                <wp:lineTo x="9192" y="13773"/>
                <wp:lineTo x="6364" y="14752"/>
                <wp:lineTo x="6364" y="14814"/>
                <wp:lineTo x="9192" y="15732"/>
                <wp:lineTo x="6364" y="16711"/>
                <wp:lineTo x="6364" y="17507"/>
                <wp:lineTo x="6930" y="17691"/>
                <wp:lineTo x="9334" y="17691"/>
                <wp:lineTo x="7213" y="18241"/>
                <wp:lineTo x="6364" y="18548"/>
                <wp:lineTo x="6364" y="19343"/>
                <wp:lineTo x="7354" y="19649"/>
                <wp:lineTo x="9334" y="19649"/>
                <wp:lineTo x="6788" y="20200"/>
                <wp:lineTo x="6364" y="20384"/>
                <wp:lineTo x="6505" y="21302"/>
                <wp:lineTo x="13011" y="21302"/>
                <wp:lineTo x="13435" y="20445"/>
                <wp:lineTo x="12728" y="20200"/>
                <wp:lineTo x="10182" y="19649"/>
                <wp:lineTo x="12162" y="19649"/>
                <wp:lineTo x="13294" y="19282"/>
                <wp:lineTo x="13435" y="18609"/>
                <wp:lineTo x="10041" y="17691"/>
                <wp:lineTo x="12587" y="17691"/>
                <wp:lineTo x="13294" y="17446"/>
                <wp:lineTo x="13294" y="16650"/>
                <wp:lineTo x="11314" y="15977"/>
                <wp:lineTo x="10182" y="15732"/>
                <wp:lineTo x="16264" y="15732"/>
                <wp:lineTo x="21496" y="15303"/>
                <wp:lineTo x="21496" y="14263"/>
                <wp:lineTo x="20931" y="14079"/>
                <wp:lineTo x="18244" y="13773"/>
                <wp:lineTo x="18526" y="13100"/>
                <wp:lineTo x="17395" y="12977"/>
                <wp:lineTo x="11314" y="12794"/>
                <wp:lineTo x="21496" y="11937"/>
                <wp:lineTo x="21355" y="10835"/>
                <wp:lineTo x="18385" y="9855"/>
                <wp:lineTo x="18526" y="8570"/>
                <wp:lineTo x="12869" y="7896"/>
                <wp:lineTo x="17536" y="7284"/>
                <wp:lineTo x="17395" y="6917"/>
                <wp:lineTo x="18385" y="6917"/>
                <wp:lineTo x="20082" y="6305"/>
                <wp:lineTo x="20082" y="5693"/>
                <wp:lineTo x="19516" y="5387"/>
                <wp:lineTo x="17395" y="4958"/>
                <wp:lineTo x="17395" y="3979"/>
                <wp:lineTo x="10182" y="2999"/>
                <wp:lineTo x="12304" y="2999"/>
                <wp:lineTo x="13294" y="2632"/>
                <wp:lineTo x="13011" y="0"/>
                <wp:lineTo x="6647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40" t="-103" r="-876" b="12913"/>
                    <a:stretch/>
                  </pic:blipFill>
                  <pic:spPr bwMode="auto">
                    <a:xfrm>
                      <a:off x="0" y="0"/>
                      <a:ext cx="2909570" cy="67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6FECC80" wp14:editId="3F0A5A80">
            <wp:simplePos x="0" y="0"/>
            <wp:positionH relativeFrom="margin">
              <wp:posOffset>409575</wp:posOffset>
            </wp:positionH>
            <wp:positionV relativeFrom="paragraph">
              <wp:posOffset>554355</wp:posOffset>
            </wp:positionV>
            <wp:extent cx="2689225" cy="9220200"/>
            <wp:effectExtent l="0" t="0" r="0" b="0"/>
            <wp:wrapThrough wrapText="bothSides">
              <wp:wrapPolygon edited="0">
                <wp:start x="0" y="0"/>
                <wp:lineTo x="0" y="803"/>
                <wp:lineTo x="3366" y="1428"/>
                <wp:lineTo x="0" y="2142"/>
                <wp:lineTo x="0" y="2321"/>
                <wp:lineTo x="2907" y="2856"/>
                <wp:lineTo x="1836" y="3258"/>
                <wp:lineTo x="1989" y="3481"/>
                <wp:lineTo x="0" y="3660"/>
                <wp:lineTo x="0" y="4552"/>
                <wp:lineTo x="3519" y="4998"/>
                <wp:lineTo x="3366" y="5712"/>
                <wp:lineTo x="0" y="6382"/>
                <wp:lineTo x="0" y="6560"/>
                <wp:lineTo x="2907" y="7140"/>
                <wp:lineTo x="3213" y="7855"/>
                <wp:lineTo x="0" y="7988"/>
                <wp:lineTo x="0" y="8881"/>
                <wp:lineTo x="3519" y="9283"/>
                <wp:lineTo x="0" y="9550"/>
                <wp:lineTo x="0" y="10443"/>
                <wp:lineTo x="3519" y="10711"/>
                <wp:lineTo x="0" y="11068"/>
                <wp:lineTo x="0" y="11960"/>
                <wp:lineTo x="3519" y="12139"/>
                <wp:lineTo x="3519" y="12853"/>
                <wp:lineTo x="0" y="13478"/>
                <wp:lineTo x="0" y="13656"/>
                <wp:lineTo x="3672" y="14281"/>
                <wp:lineTo x="0" y="14861"/>
                <wp:lineTo x="0" y="16066"/>
                <wp:lineTo x="3519" y="16423"/>
                <wp:lineTo x="1989" y="17137"/>
                <wp:lineTo x="0" y="17539"/>
                <wp:lineTo x="0" y="17673"/>
                <wp:lineTo x="3366" y="18565"/>
                <wp:lineTo x="3519" y="19279"/>
                <wp:lineTo x="0" y="19726"/>
                <wp:lineTo x="0" y="21064"/>
                <wp:lineTo x="10405" y="21421"/>
                <wp:lineTo x="10405" y="21511"/>
                <wp:lineTo x="15913" y="21555"/>
                <wp:lineTo x="16678" y="21555"/>
                <wp:lineTo x="19738" y="21511"/>
                <wp:lineTo x="20809" y="21466"/>
                <wp:lineTo x="20656" y="21421"/>
                <wp:lineTo x="19585" y="20707"/>
                <wp:lineTo x="20044" y="19904"/>
                <wp:lineTo x="16219" y="19770"/>
                <wp:lineTo x="5355" y="19235"/>
                <wp:lineTo x="5355" y="19012"/>
                <wp:lineTo x="4284" y="18565"/>
                <wp:lineTo x="11782" y="18565"/>
                <wp:lineTo x="19891" y="18208"/>
                <wp:lineTo x="19891" y="17137"/>
                <wp:lineTo x="15760" y="16423"/>
                <wp:lineTo x="16066" y="4864"/>
                <wp:lineTo x="8416" y="4284"/>
                <wp:lineTo x="8722" y="3838"/>
                <wp:lineTo x="7804" y="3660"/>
                <wp:lineTo x="4590" y="3570"/>
                <wp:lineTo x="5049" y="2856"/>
                <wp:lineTo x="12700" y="2856"/>
                <wp:lineTo x="16525" y="2633"/>
                <wp:lineTo x="16678" y="2008"/>
                <wp:lineTo x="16066" y="1830"/>
                <wp:lineTo x="13771" y="1428"/>
                <wp:lineTo x="14077" y="1250"/>
                <wp:lineTo x="13006" y="1116"/>
                <wp:lineTo x="8263" y="714"/>
                <wp:lineTo x="826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40"/>
                    <a:stretch/>
                  </pic:blipFill>
                  <pic:spPr bwMode="auto">
                    <a:xfrm>
                      <a:off x="0" y="0"/>
                      <a:ext cx="2689225" cy="922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315" w:rsidRPr="007B6315">
        <w:rPr>
          <w:noProof/>
        </w:rPr>
        <w:drawing>
          <wp:anchor distT="0" distB="0" distL="114300" distR="114300" simplePos="0" relativeHeight="251658240" behindDoc="1" locked="0" layoutInCell="1" allowOverlap="1" wp14:anchorId="28A617B6" wp14:editId="74602974">
            <wp:simplePos x="0" y="0"/>
            <wp:positionH relativeFrom="margin">
              <wp:align>right</wp:align>
            </wp:positionH>
            <wp:positionV relativeFrom="paragraph">
              <wp:posOffset>181</wp:posOffset>
            </wp:positionV>
            <wp:extent cx="3521710" cy="2231269"/>
            <wp:effectExtent l="0" t="0" r="2540" b="0"/>
            <wp:wrapTight wrapText="bothSides">
              <wp:wrapPolygon edited="0">
                <wp:start x="9114" y="553"/>
                <wp:lineTo x="0" y="3505"/>
                <wp:lineTo x="0" y="4243"/>
                <wp:lineTo x="3505" y="6825"/>
                <wp:lineTo x="3973" y="6825"/>
                <wp:lineTo x="584" y="7747"/>
                <wp:lineTo x="0" y="8116"/>
                <wp:lineTo x="0" y="11252"/>
                <wp:lineTo x="2103" y="12728"/>
                <wp:lineTo x="3973" y="12728"/>
                <wp:lineTo x="3973" y="15679"/>
                <wp:lineTo x="0" y="18077"/>
                <wp:lineTo x="0" y="20290"/>
                <wp:lineTo x="117" y="21397"/>
                <wp:lineTo x="234" y="21397"/>
                <wp:lineTo x="13787" y="21397"/>
                <wp:lineTo x="21499" y="20106"/>
                <wp:lineTo x="21499" y="5165"/>
                <wp:lineTo x="18811" y="3874"/>
                <wp:lineTo x="18928" y="2398"/>
                <wp:lineTo x="14839" y="1107"/>
                <wp:lineTo x="9698" y="553"/>
                <wp:lineTo x="9114" y="553"/>
              </wp:wrapPolygon>
            </wp:wrapTight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30DA5E8-A554-405C-A7CD-270F846174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30DA5E8-A554-405C-A7CD-270F846174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231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315">
        <w:br w:type="page"/>
      </w:r>
      <w:bookmarkStart w:id="0" w:name="_GoBack"/>
      <w:bookmarkEnd w:id="0"/>
    </w:p>
    <w:p w14:paraId="113278B4" w14:textId="75CCBDDD" w:rsidR="00E40729" w:rsidRDefault="007B6315">
      <w:pPr>
        <w:rPr>
          <w:b/>
          <w:bCs/>
          <w:sz w:val="36"/>
          <w:szCs w:val="36"/>
          <w:u w:val="single"/>
        </w:rPr>
      </w:pPr>
      <w:r w:rsidRPr="007B6315">
        <w:rPr>
          <w:b/>
          <w:bCs/>
          <w:sz w:val="36"/>
          <w:szCs w:val="36"/>
          <w:u w:val="single"/>
        </w:rPr>
        <w:lastRenderedPageBreak/>
        <w:t>Code for Arduino</w:t>
      </w:r>
    </w:p>
    <w:p w14:paraId="68192E41" w14:textId="77777777" w:rsidR="007B6315" w:rsidRDefault="007B6315" w:rsidP="007B6315">
      <w:pPr>
        <w:pStyle w:val="code"/>
      </w:pPr>
      <w:r>
        <w:t>#include &lt;</w:t>
      </w:r>
      <w:proofErr w:type="spellStart"/>
      <w:r>
        <w:t>SPI.h</w:t>
      </w:r>
      <w:proofErr w:type="spellEnd"/>
      <w:r>
        <w:t>&gt;</w:t>
      </w:r>
    </w:p>
    <w:p w14:paraId="291066EE" w14:textId="77777777" w:rsidR="007B6315" w:rsidRDefault="007B6315" w:rsidP="007B6315">
      <w:pPr>
        <w:pStyle w:val="code"/>
      </w:pPr>
      <w:r>
        <w:t>#include &lt;</w:t>
      </w:r>
      <w:proofErr w:type="spellStart"/>
      <w:r>
        <w:t>WiFiNINA.h</w:t>
      </w:r>
      <w:proofErr w:type="spellEnd"/>
      <w:r>
        <w:t>&gt;</w:t>
      </w:r>
    </w:p>
    <w:p w14:paraId="754980D7" w14:textId="77777777" w:rsidR="007B6315" w:rsidRDefault="007B6315" w:rsidP="007B6315">
      <w:pPr>
        <w:pStyle w:val="code"/>
      </w:pPr>
      <w:r>
        <w:t>#include &lt;</w:t>
      </w:r>
      <w:proofErr w:type="spellStart"/>
      <w:r>
        <w:t>Wire.h</w:t>
      </w:r>
      <w:proofErr w:type="spellEnd"/>
      <w:r>
        <w:t>&gt;</w:t>
      </w:r>
    </w:p>
    <w:p w14:paraId="1FE0A3C8" w14:textId="77777777" w:rsidR="007B6315" w:rsidRDefault="007B6315" w:rsidP="007B6315">
      <w:pPr>
        <w:pStyle w:val="code"/>
      </w:pPr>
      <w:r>
        <w:t>#include &lt;</w:t>
      </w:r>
      <w:proofErr w:type="spellStart"/>
      <w:r>
        <w:t>Adafruit_MotorShield.h</w:t>
      </w:r>
      <w:proofErr w:type="spellEnd"/>
      <w:r>
        <w:t>&gt;</w:t>
      </w:r>
    </w:p>
    <w:p w14:paraId="07F7E3E3" w14:textId="77777777" w:rsidR="007B6315" w:rsidRDefault="007B6315" w:rsidP="007B6315">
      <w:pPr>
        <w:pStyle w:val="code"/>
      </w:pPr>
    </w:p>
    <w:p w14:paraId="4BEE1FBB" w14:textId="77777777" w:rsidR="007B6315" w:rsidRDefault="007B6315" w:rsidP="007B6315">
      <w:pPr>
        <w:pStyle w:val="code"/>
      </w:pPr>
      <w:r>
        <w:t xml:space="preserve">//Motor </w:t>
      </w:r>
      <w:proofErr w:type="spellStart"/>
      <w:r>
        <w:t>init</w:t>
      </w:r>
      <w:proofErr w:type="spellEnd"/>
    </w:p>
    <w:p w14:paraId="09441F7B" w14:textId="77777777" w:rsidR="007B6315" w:rsidRDefault="007B6315" w:rsidP="007B6315">
      <w:pPr>
        <w:pStyle w:val="code"/>
      </w:pPr>
      <w:proofErr w:type="spellStart"/>
      <w:r>
        <w:t>Adafruit_MotorShield</w:t>
      </w:r>
      <w:proofErr w:type="spellEnd"/>
      <w:r>
        <w:t xml:space="preserve"> AFMS = </w:t>
      </w:r>
      <w:proofErr w:type="spellStart"/>
      <w:r>
        <w:t>Adafruit_</w:t>
      </w:r>
      <w:proofErr w:type="gramStart"/>
      <w:r>
        <w:t>MotorShield</w:t>
      </w:r>
      <w:proofErr w:type="spellEnd"/>
      <w:r>
        <w:t>(</w:t>
      </w:r>
      <w:proofErr w:type="gramEnd"/>
      <w:r>
        <w:t xml:space="preserve">); </w:t>
      </w:r>
    </w:p>
    <w:p w14:paraId="15785D4B" w14:textId="77777777" w:rsidR="007B6315" w:rsidRDefault="007B6315" w:rsidP="007B6315">
      <w:pPr>
        <w:pStyle w:val="code"/>
      </w:pPr>
      <w:proofErr w:type="spellStart"/>
      <w:r>
        <w:t>Adafruit_DCMotor</w:t>
      </w:r>
      <w:proofErr w:type="spellEnd"/>
      <w:r>
        <w:t xml:space="preserve"> *</w:t>
      </w:r>
      <w:proofErr w:type="spellStart"/>
      <w:r>
        <w:t>motorL</w:t>
      </w:r>
      <w:proofErr w:type="spellEnd"/>
      <w:r>
        <w:t xml:space="preserve"> = </w:t>
      </w:r>
      <w:proofErr w:type="spellStart"/>
      <w:r>
        <w:t>AFMS.getMotor</w:t>
      </w:r>
      <w:proofErr w:type="spellEnd"/>
      <w:r>
        <w:t>(1</w:t>
      </w:r>
      <w:proofErr w:type="gramStart"/>
      <w:r>
        <w:t xml:space="preserve">);   </w:t>
      </w:r>
      <w:proofErr w:type="gramEnd"/>
      <w:r>
        <w:t xml:space="preserve">  //Left wheel motor</w:t>
      </w:r>
    </w:p>
    <w:p w14:paraId="459FD525" w14:textId="77777777" w:rsidR="007B6315" w:rsidRDefault="007B6315" w:rsidP="007B6315">
      <w:pPr>
        <w:pStyle w:val="code"/>
      </w:pPr>
      <w:proofErr w:type="spellStart"/>
      <w:r>
        <w:t>Adafruit_DCMotor</w:t>
      </w:r>
      <w:proofErr w:type="spellEnd"/>
      <w:r>
        <w:t xml:space="preserve"> *</w:t>
      </w:r>
      <w:proofErr w:type="spellStart"/>
      <w:r>
        <w:t>motorR</w:t>
      </w:r>
      <w:proofErr w:type="spellEnd"/>
      <w:r>
        <w:t xml:space="preserve"> = </w:t>
      </w:r>
      <w:proofErr w:type="spellStart"/>
      <w:r>
        <w:t>AFMS.getMotor</w:t>
      </w:r>
      <w:proofErr w:type="spellEnd"/>
      <w:r>
        <w:t>(2</w:t>
      </w:r>
      <w:proofErr w:type="gramStart"/>
      <w:r>
        <w:t xml:space="preserve">);   </w:t>
      </w:r>
      <w:proofErr w:type="gramEnd"/>
      <w:r>
        <w:t xml:space="preserve">  //Right wheel motor</w:t>
      </w:r>
    </w:p>
    <w:p w14:paraId="1FC0D08C" w14:textId="77777777" w:rsidR="007B6315" w:rsidRDefault="007B6315" w:rsidP="007B6315">
      <w:pPr>
        <w:pStyle w:val="code"/>
      </w:pPr>
      <w:proofErr w:type="spellStart"/>
      <w:r>
        <w:t>Adafruit_DCMotor</w:t>
      </w:r>
      <w:proofErr w:type="spellEnd"/>
      <w:r>
        <w:t xml:space="preserve"> *</w:t>
      </w:r>
      <w:proofErr w:type="spellStart"/>
      <w:r>
        <w:t>motorGrL</w:t>
      </w:r>
      <w:proofErr w:type="spellEnd"/>
      <w:r>
        <w:t xml:space="preserve"> = </w:t>
      </w:r>
      <w:proofErr w:type="spellStart"/>
      <w:r>
        <w:t>AFMS.getMotor</w:t>
      </w:r>
      <w:proofErr w:type="spellEnd"/>
      <w:r>
        <w:t>(3</w:t>
      </w:r>
      <w:proofErr w:type="gramStart"/>
      <w:r>
        <w:t xml:space="preserve">);   </w:t>
      </w:r>
      <w:proofErr w:type="gramEnd"/>
      <w:r>
        <w:t>//Left grabber motor</w:t>
      </w:r>
    </w:p>
    <w:p w14:paraId="430D581C" w14:textId="77777777" w:rsidR="007B6315" w:rsidRDefault="007B6315" w:rsidP="007B6315">
      <w:pPr>
        <w:pStyle w:val="code"/>
      </w:pPr>
      <w:proofErr w:type="spellStart"/>
      <w:r>
        <w:t>Adafruit_DCMotor</w:t>
      </w:r>
      <w:proofErr w:type="spellEnd"/>
      <w:r>
        <w:t xml:space="preserve"> *</w:t>
      </w:r>
      <w:proofErr w:type="spellStart"/>
      <w:r>
        <w:t>motorGrR</w:t>
      </w:r>
      <w:proofErr w:type="spellEnd"/>
      <w:r>
        <w:t xml:space="preserve"> = </w:t>
      </w:r>
      <w:proofErr w:type="spellStart"/>
      <w:r>
        <w:t>AFMS.getMotor</w:t>
      </w:r>
      <w:proofErr w:type="spellEnd"/>
      <w:r>
        <w:t>(4</w:t>
      </w:r>
      <w:proofErr w:type="gramStart"/>
      <w:r>
        <w:t xml:space="preserve">);   </w:t>
      </w:r>
      <w:proofErr w:type="gramEnd"/>
      <w:r>
        <w:t>//Right wheel motor</w:t>
      </w:r>
    </w:p>
    <w:p w14:paraId="71FA0E6C" w14:textId="77777777" w:rsidR="007B6315" w:rsidRDefault="007B6315" w:rsidP="007B6315">
      <w:pPr>
        <w:pStyle w:val="code"/>
      </w:pPr>
      <w:r>
        <w:t>#define LM1 3</w:t>
      </w:r>
    </w:p>
    <w:p w14:paraId="210846CA" w14:textId="77777777" w:rsidR="007B6315" w:rsidRDefault="007B6315" w:rsidP="007B6315">
      <w:pPr>
        <w:pStyle w:val="code"/>
      </w:pPr>
      <w:r>
        <w:t>#define RM1 4</w:t>
      </w:r>
    </w:p>
    <w:p w14:paraId="5590691B" w14:textId="77777777" w:rsidR="007B6315" w:rsidRDefault="007B6315" w:rsidP="007B6315">
      <w:pPr>
        <w:pStyle w:val="code"/>
      </w:pPr>
    </w:p>
    <w:p w14:paraId="201D13B7" w14:textId="77777777" w:rsidR="007B6315" w:rsidRDefault="007B6315" w:rsidP="007B6315">
      <w:pPr>
        <w:pStyle w:val="code"/>
      </w:pPr>
    </w:p>
    <w:p w14:paraId="168A2455" w14:textId="77777777" w:rsidR="007B6315" w:rsidRDefault="007B6315" w:rsidP="007B6315">
      <w:pPr>
        <w:pStyle w:val="code"/>
      </w:pPr>
      <w:r>
        <w:t>//Variables</w:t>
      </w:r>
    </w:p>
    <w:p w14:paraId="4CA083FB" w14:textId="77777777" w:rsidR="007B6315" w:rsidRDefault="007B6315" w:rsidP="007B6315">
      <w:pPr>
        <w:pStyle w:val="code"/>
      </w:pPr>
      <w:r>
        <w:t>//----------------------------</w:t>
      </w:r>
    </w:p>
    <w:p w14:paraId="44F40961" w14:textId="77777777" w:rsidR="007B6315" w:rsidRDefault="007B6315" w:rsidP="007B6315">
      <w:pPr>
        <w:pStyle w:val="code"/>
      </w:pPr>
    </w:p>
    <w:p w14:paraId="611895DE" w14:textId="77777777" w:rsidR="007B6315" w:rsidRDefault="007B6315" w:rsidP="007B6315">
      <w:pPr>
        <w:pStyle w:val="code"/>
      </w:pPr>
      <w:r>
        <w:t>//State of the robot i.e. current objective</w:t>
      </w:r>
    </w:p>
    <w:p w14:paraId="073A585E" w14:textId="77777777" w:rsidR="007B6315" w:rsidRDefault="007B6315" w:rsidP="007B6315">
      <w:pPr>
        <w:pStyle w:val="code"/>
      </w:pPr>
      <w:r>
        <w:t xml:space="preserve">int state = </w:t>
      </w:r>
      <w:proofErr w:type="gramStart"/>
      <w:r>
        <w:t xml:space="preserve">0;   </w:t>
      </w:r>
      <w:proofErr w:type="gramEnd"/>
      <w:r>
        <w:t xml:space="preserve">          // 0 = line following, 1 = pathfinding ,2 = ....</w:t>
      </w:r>
    </w:p>
    <w:p w14:paraId="645CC525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targetsCollected</w:t>
      </w:r>
      <w:proofErr w:type="spellEnd"/>
      <w:r>
        <w:t xml:space="preserve"> = </w:t>
      </w:r>
      <w:proofErr w:type="gramStart"/>
      <w:r>
        <w:t>0;  /</w:t>
      </w:r>
      <w:proofErr w:type="gramEnd"/>
      <w:r>
        <w:t>/Number of targets currently collected</w:t>
      </w:r>
    </w:p>
    <w:p w14:paraId="560402B8" w14:textId="77777777" w:rsidR="007B6315" w:rsidRDefault="007B6315" w:rsidP="007B6315">
      <w:pPr>
        <w:pStyle w:val="code"/>
      </w:pPr>
    </w:p>
    <w:p w14:paraId="72E9245B" w14:textId="77777777" w:rsidR="007B6315" w:rsidRDefault="007B6315" w:rsidP="007B6315">
      <w:pPr>
        <w:pStyle w:val="code"/>
      </w:pPr>
      <w:r>
        <w:t>//Line following</w:t>
      </w:r>
    </w:p>
    <w:p w14:paraId="7524BD41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sensor_</w:t>
      </w:r>
      <w:proofErr w:type="gramStart"/>
      <w:r>
        <w:t>l</w:t>
      </w:r>
      <w:proofErr w:type="spellEnd"/>
      <w:r>
        <w:t xml:space="preserve">;   </w:t>
      </w:r>
      <w:proofErr w:type="gramEnd"/>
      <w:r>
        <w:t xml:space="preserve">       // Line following sensor readings</w:t>
      </w:r>
    </w:p>
    <w:p w14:paraId="1D7D4CBE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sensor_</w:t>
      </w:r>
      <w:proofErr w:type="gramStart"/>
      <w:r>
        <w:t>r</w:t>
      </w:r>
      <w:proofErr w:type="spellEnd"/>
      <w:r>
        <w:t xml:space="preserve">;   </w:t>
      </w:r>
      <w:proofErr w:type="gramEnd"/>
      <w:r>
        <w:t xml:space="preserve">       // 1 = white, 0 = black</w:t>
      </w:r>
    </w:p>
    <w:p w14:paraId="6AF5DEAD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sensor_</w:t>
      </w:r>
      <w:proofErr w:type="gramStart"/>
      <w:r>
        <w:t>s</w:t>
      </w:r>
      <w:proofErr w:type="spellEnd"/>
      <w:r>
        <w:t>;</w:t>
      </w:r>
      <w:proofErr w:type="gramEnd"/>
    </w:p>
    <w:p w14:paraId="756C81E3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ensor_s_timer</w:t>
      </w:r>
      <w:proofErr w:type="spellEnd"/>
      <w:r>
        <w:t>=</w:t>
      </w:r>
      <w:proofErr w:type="gramStart"/>
      <w:r>
        <w:t xml:space="preserve">0;   </w:t>
      </w:r>
      <w:proofErr w:type="gramEnd"/>
      <w:r>
        <w:t>//Ignore side sensor for first x cycles</w:t>
      </w:r>
    </w:p>
    <w:p w14:paraId="5EBFE929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L_faster_</w:t>
      </w:r>
      <w:proofErr w:type="gramStart"/>
      <w:r>
        <w:t>LF</w:t>
      </w:r>
      <w:proofErr w:type="spellEnd"/>
      <w:r>
        <w:t xml:space="preserve">;   </w:t>
      </w:r>
      <w:proofErr w:type="gramEnd"/>
      <w:r>
        <w:t xml:space="preserve">    // 1 = faster, 0 = slower</w:t>
      </w:r>
    </w:p>
    <w:p w14:paraId="0360A1F0" w14:textId="77777777" w:rsidR="007B6315" w:rsidRDefault="007B6315" w:rsidP="007B6315">
      <w:pPr>
        <w:pStyle w:val="code"/>
      </w:pPr>
      <w:r>
        <w:t xml:space="preserve">bool </w:t>
      </w:r>
      <w:proofErr w:type="spellStart"/>
      <w:r>
        <w:t>R_faster_</w:t>
      </w:r>
      <w:proofErr w:type="gramStart"/>
      <w:r>
        <w:t>LF</w:t>
      </w:r>
      <w:proofErr w:type="spellEnd"/>
      <w:r>
        <w:t>;</w:t>
      </w:r>
      <w:proofErr w:type="gramEnd"/>
    </w:p>
    <w:p w14:paraId="2D313813" w14:textId="77777777" w:rsidR="007B6315" w:rsidRDefault="007B6315" w:rsidP="007B6315">
      <w:pPr>
        <w:pStyle w:val="code"/>
      </w:pPr>
      <w:r>
        <w:t xml:space="preserve">double </w:t>
      </w:r>
      <w:proofErr w:type="spellStart"/>
      <w:r>
        <w:t>tol</w:t>
      </w:r>
      <w:proofErr w:type="spellEnd"/>
      <w:r>
        <w:t>=</w:t>
      </w:r>
      <w:proofErr w:type="gramStart"/>
      <w:r>
        <w:t xml:space="preserve">700;   </w:t>
      </w:r>
      <w:proofErr w:type="gramEnd"/>
      <w:r>
        <w:t xml:space="preserve">      //Tolerance for left and right sensor</w:t>
      </w:r>
    </w:p>
    <w:p w14:paraId="5440FA1B" w14:textId="77777777" w:rsidR="007B6315" w:rsidRDefault="007B6315" w:rsidP="007B6315">
      <w:pPr>
        <w:pStyle w:val="code"/>
      </w:pPr>
      <w:r>
        <w:t xml:space="preserve">double </w:t>
      </w:r>
      <w:proofErr w:type="spellStart"/>
      <w:r>
        <w:t>tol_s</w:t>
      </w:r>
      <w:proofErr w:type="spellEnd"/>
      <w:r>
        <w:t>=</w:t>
      </w:r>
      <w:proofErr w:type="gramStart"/>
      <w:r>
        <w:t xml:space="preserve">850;   </w:t>
      </w:r>
      <w:proofErr w:type="gramEnd"/>
      <w:r>
        <w:t xml:space="preserve">    //Tolerance for side sensor</w:t>
      </w:r>
    </w:p>
    <w:p w14:paraId="5BC7C967" w14:textId="77777777" w:rsidR="007B6315" w:rsidRDefault="007B6315" w:rsidP="007B6315">
      <w:pPr>
        <w:pStyle w:val="code"/>
      </w:pPr>
    </w:p>
    <w:p w14:paraId="1A866E54" w14:textId="77777777" w:rsidR="007B6315" w:rsidRDefault="007B6315" w:rsidP="007B6315">
      <w:pPr>
        <w:pStyle w:val="code"/>
      </w:pPr>
      <w:r>
        <w:t>//</w:t>
      </w:r>
      <w:proofErr w:type="spellStart"/>
      <w:r>
        <w:t>Wifi</w:t>
      </w:r>
      <w:proofErr w:type="spellEnd"/>
    </w:p>
    <w:p w14:paraId="3243544C" w14:textId="77777777" w:rsidR="007B6315" w:rsidRDefault="007B6315" w:rsidP="007B6315">
      <w:pPr>
        <w:pStyle w:val="code"/>
      </w:pPr>
      <w:r>
        <w:t xml:space="preserve">char </w:t>
      </w:r>
      <w:proofErr w:type="spellStart"/>
      <w:proofErr w:type="gramStart"/>
      <w:r>
        <w:t>ssid</w:t>
      </w:r>
      <w:proofErr w:type="spellEnd"/>
      <w:r>
        <w:t>[</w:t>
      </w:r>
      <w:proofErr w:type="gramEnd"/>
      <w:r>
        <w:t>] = "OnePlus 7 Pro";                          //SSID</w:t>
      </w:r>
    </w:p>
    <w:p w14:paraId="5C05C1E6" w14:textId="77777777" w:rsidR="007B6315" w:rsidRDefault="007B6315" w:rsidP="007B6315">
      <w:pPr>
        <w:pStyle w:val="code"/>
      </w:pPr>
      <w:r>
        <w:t xml:space="preserve">char </w:t>
      </w:r>
      <w:proofErr w:type="gramStart"/>
      <w:r>
        <w:t>pass[</w:t>
      </w:r>
      <w:proofErr w:type="gramEnd"/>
      <w:r>
        <w:t>] = "www.youtube.com/</w:t>
      </w:r>
      <w:proofErr w:type="spellStart"/>
      <w:r>
        <w:t>watch?v</w:t>
      </w:r>
      <w:proofErr w:type="spellEnd"/>
      <w:r>
        <w:t>=dQw4w9WgXcQ";    //password</w:t>
      </w:r>
    </w:p>
    <w:p w14:paraId="63EC69AC" w14:textId="77777777" w:rsidR="007B6315" w:rsidRDefault="007B6315" w:rsidP="007B6315">
      <w:pPr>
        <w:pStyle w:val="code"/>
      </w:pPr>
      <w:r>
        <w:t xml:space="preserve">uint8_t </w:t>
      </w:r>
      <w:proofErr w:type="spellStart"/>
      <w:r>
        <w:t>msg</w:t>
      </w:r>
      <w:proofErr w:type="spellEnd"/>
      <w:r>
        <w:t>=</w:t>
      </w:r>
      <w:proofErr w:type="gramStart"/>
      <w:r>
        <w:t xml:space="preserve">0;   </w:t>
      </w:r>
      <w:proofErr w:type="gramEnd"/>
      <w:r>
        <w:t xml:space="preserve">               //Variable to store message</w:t>
      </w:r>
    </w:p>
    <w:p w14:paraId="7F9ED282" w14:textId="77777777" w:rsidR="007B6315" w:rsidRDefault="007B6315" w:rsidP="007B6315">
      <w:pPr>
        <w:pStyle w:val="code"/>
      </w:pPr>
      <w:r>
        <w:t xml:space="preserve">uint8_t </w:t>
      </w:r>
      <w:proofErr w:type="spellStart"/>
      <w:proofErr w:type="gramStart"/>
      <w:r>
        <w:t>buf</w:t>
      </w:r>
      <w:proofErr w:type="spellEnd"/>
      <w:r>
        <w:t xml:space="preserve">;   </w:t>
      </w:r>
      <w:proofErr w:type="gramEnd"/>
      <w:r>
        <w:t xml:space="preserve">                 //Byte in buffer</w:t>
      </w:r>
    </w:p>
    <w:p w14:paraId="0AFEBC11" w14:textId="77777777" w:rsidR="007B6315" w:rsidRDefault="007B6315" w:rsidP="007B6315">
      <w:pPr>
        <w:pStyle w:val="code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siz</w:t>
      </w:r>
      <w:proofErr w:type="spellEnd"/>
      <w:r>
        <w:t xml:space="preserve"> = </w:t>
      </w:r>
      <w:proofErr w:type="gramStart"/>
      <w:r>
        <w:t xml:space="preserve">1;   </w:t>
      </w:r>
      <w:proofErr w:type="gramEnd"/>
      <w:r>
        <w:t xml:space="preserve">              //Size of buffer</w:t>
      </w:r>
    </w:p>
    <w:p w14:paraId="69818EF2" w14:textId="77777777" w:rsidR="007B6315" w:rsidRDefault="007B6315" w:rsidP="007B6315">
      <w:pPr>
        <w:pStyle w:val="code"/>
      </w:pPr>
      <w:r>
        <w:t>int status = WL_IDLE_</w:t>
      </w:r>
      <w:proofErr w:type="gramStart"/>
      <w:r>
        <w:t xml:space="preserve">STATUS;   </w:t>
      </w:r>
      <w:proofErr w:type="gramEnd"/>
      <w:r>
        <w:t xml:space="preserve"> //</w:t>
      </w:r>
      <w:proofErr w:type="spellStart"/>
      <w:r>
        <w:t>Wifi</w:t>
      </w:r>
      <w:proofErr w:type="spellEnd"/>
      <w:r>
        <w:t xml:space="preserve"> status</w:t>
      </w:r>
    </w:p>
    <w:p w14:paraId="2A55D1A7" w14:textId="77777777" w:rsidR="007B6315" w:rsidRDefault="007B6315" w:rsidP="007B6315">
      <w:pPr>
        <w:pStyle w:val="code"/>
      </w:pPr>
      <w:r>
        <w:t xml:space="preserve">bool </w:t>
      </w:r>
      <w:proofErr w:type="spellStart"/>
      <w:proofErr w:type="gramStart"/>
      <w:r>
        <w:t>alreadyConnected</w:t>
      </w:r>
      <w:proofErr w:type="spellEnd"/>
      <w:r>
        <w:t>;</w:t>
      </w:r>
      <w:proofErr w:type="gramEnd"/>
    </w:p>
    <w:p w14:paraId="3958B12F" w14:textId="77777777" w:rsidR="007B6315" w:rsidRDefault="007B6315" w:rsidP="007B6315">
      <w:pPr>
        <w:pStyle w:val="code"/>
      </w:pPr>
    </w:p>
    <w:p w14:paraId="1A9236C9" w14:textId="77777777" w:rsidR="007B6315" w:rsidRDefault="007B6315" w:rsidP="007B6315">
      <w:pPr>
        <w:pStyle w:val="code"/>
      </w:pPr>
      <w:proofErr w:type="spellStart"/>
      <w:r>
        <w:t>WiFiServer</w:t>
      </w:r>
      <w:proofErr w:type="spellEnd"/>
      <w:r>
        <w:t xml:space="preserve"> </w:t>
      </w:r>
      <w:proofErr w:type="gramStart"/>
      <w:r>
        <w:t>server(</w:t>
      </w:r>
      <w:proofErr w:type="gramEnd"/>
      <w:r>
        <w:t>23);  //Start server</w:t>
      </w:r>
    </w:p>
    <w:p w14:paraId="764C8745" w14:textId="77777777" w:rsidR="007B6315" w:rsidRDefault="007B6315" w:rsidP="007B6315">
      <w:pPr>
        <w:pStyle w:val="code"/>
      </w:pPr>
    </w:p>
    <w:p w14:paraId="70EE627E" w14:textId="77777777" w:rsidR="007B6315" w:rsidRDefault="007B6315" w:rsidP="007B6315">
      <w:pPr>
        <w:pStyle w:val="code"/>
      </w:pPr>
      <w:r>
        <w:t>//Motor variables</w:t>
      </w:r>
    </w:p>
    <w:p w14:paraId="04456281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peed_L_current</w:t>
      </w:r>
      <w:proofErr w:type="spellEnd"/>
      <w:r>
        <w:t>=</w:t>
      </w:r>
      <w:proofErr w:type="gramStart"/>
      <w:r>
        <w:t xml:space="preserve">0;   </w:t>
      </w:r>
      <w:proofErr w:type="gramEnd"/>
      <w:r>
        <w:t>//Current speed of the motor (L)</w:t>
      </w:r>
    </w:p>
    <w:p w14:paraId="74E0A389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peed_R_current</w:t>
      </w:r>
      <w:proofErr w:type="spellEnd"/>
      <w:r>
        <w:t>=</w:t>
      </w:r>
      <w:proofErr w:type="gramStart"/>
      <w:r>
        <w:t xml:space="preserve">0;   </w:t>
      </w:r>
      <w:proofErr w:type="gramEnd"/>
      <w:r>
        <w:t>//Current speed of the motor (R)</w:t>
      </w:r>
    </w:p>
    <w:p w14:paraId="68EEB335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peed_</w:t>
      </w:r>
      <w:proofErr w:type="gramStart"/>
      <w:r>
        <w:t>L</w:t>
      </w:r>
      <w:proofErr w:type="spellEnd"/>
      <w:r>
        <w:t xml:space="preserve">;   </w:t>
      </w:r>
      <w:proofErr w:type="gramEnd"/>
      <w:r>
        <w:t xml:space="preserve">    //Intended speed of the motor (L)</w:t>
      </w:r>
    </w:p>
    <w:p w14:paraId="285DDC96" w14:textId="77777777" w:rsidR="007B6315" w:rsidRDefault="007B6315" w:rsidP="007B6315">
      <w:pPr>
        <w:pStyle w:val="code"/>
      </w:pPr>
      <w:r>
        <w:t xml:space="preserve">int </w:t>
      </w:r>
      <w:proofErr w:type="spellStart"/>
      <w:r>
        <w:t>speed_</w:t>
      </w:r>
      <w:proofErr w:type="gramStart"/>
      <w:r>
        <w:t>R</w:t>
      </w:r>
      <w:proofErr w:type="spellEnd"/>
      <w:r>
        <w:t xml:space="preserve">;   </w:t>
      </w:r>
      <w:proofErr w:type="gramEnd"/>
      <w:r>
        <w:t xml:space="preserve">    //Intended speed of the motor (R)</w:t>
      </w:r>
    </w:p>
    <w:p w14:paraId="33E42249" w14:textId="77777777" w:rsidR="007B6315" w:rsidRDefault="007B6315" w:rsidP="007B6315">
      <w:pPr>
        <w:pStyle w:val="code"/>
      </w:pPr>
    </w:p>
    <w:p w14:paraId="52042269" w14:textId="77777777" w:rsidR="007B6315" w:rsidRDefault="007B6315" w:rsidP="007B6315">
      <w:pPr>
        <w:pStyle w:val="code"/>
      </w:pPr>
      <w:r>
        <w:t>uint8_t v=</w:t>
      </w:r>
      <w:proofErr w:type="gramStart"/>
      <w:r>
        <w:t xml:space="preserve">128;   </w:t>
      </w:r>
      <w:proofErr w:type="gramEnd"/>
      <w:r>
        <w:t xml:space="preserve">  //Default speed</w:t>
      </w:r>
    </w:p>
    <w:p w14:paraId="03A8F276" w14:textId="77777777" w:rsidR="007B6315" w:rsidRDefault="007B6315" w:rsidP="007B6315">
      <w:pPr>
        <w:pStyle w:val="code"/>
      </w:pPr>
      <w:r>
        <w:t xml:space="preserve">uint8_t </w:t>
      </w:r>
      <w:proofErr w:type="spellStart"/>
      <w:r>
        <w:t>v_LF</w:t>
      </w:r>
      <w:proofErr w:type="spellEnd"/>
      <w:r>
        <w:t>=</w:t>
      </w:r>
      <w:proofErr w:type="gramStart"/>
      <w:r>
        <w:t>200;  /</w:t>
      </w:r>
      <w:proofErr w:type="gramEnd"/>
      <w:r>
        <w:t>/Line following speed</w:t>
      </w:r>
    </w:p>
    <w:p w14:paraId="036A43F4" w14:textId="77777777" w:rsidR="007B6315" w:rsidRDefault="007B6315" w:rsidP="007B6315">
      <w:pPr>
        <w:pStyle w:val="code"/>
      </w:pPr>
    </w:p>
    <w:p w14:paraId="1EBDAC21" w14:textId="77777777" w:rsidR="007B6315" w:rsidRDefault="007B6315" w:rsidP="007B6315">
      <w:pPr>
        <w:pStyle w:val="code"/>
      </w:pPr>
      <w:r>
        <w:t>//Motor parameters</w:t>
      </w:r>
    </w:p>
    <w:p w14:paraId="6D812236" w14:textId="77777777" w:rsidR="007B6315" w:rsidRDefault="007B6315" w:rsidP="007B6315">
      <w:pPr>
        <w:pStyle w:val="code"/>
      </w:pPr>
      <w:r>
        <w:t xml:space="preserve">double ang2t = </w:t>
      </w:r>
      <w:proofErr w:type="gramStart"/>
      <w:r>
        <w:t xml:space="preserve">24;   </w:t>
      </w:r>
      <w:proofErr w:type="gramEnd"/>
      <w:r>
        <w:t xml:space="preserve">   //time (</w:t>
      </w:r>
      <w:proofErr w:type="spellStart"/>
      <w:r>
        <w:t>ms</w:t>
      </w:r>
      <w:proofErr w:type="spellEnd"/>
      <w:r>
        <w:t>) taken to rotate one degree for AGV</w:t>
      </w:r>
    </w:p>
    <w:p w14:paraId="0E0A629D" w14:textId="77777777" w:rsidR="007B6315" w:rsidRDefault="007B6315" w:rsidP="007B6315">
      <w:pPr>
        <w:pStyle w:val="code"/>
      </w:pPr>
      <w:r>
        <w:t xml:space="preserve">double dis2t = </w:t>
      </w:r>
      <w:proofErr w:type="gramStart"/>
      <w:r>
        <w:t>100;</w:t>
      </w:r>
      <w:proofErr w:type="gramEnd"/>
      <w:r>
        <w:t xml:space="preserve">     </w:t>
      </w:r>
    </w:p>
    <w:p w14:paraId="3F75D137" w14:textId="77777777" w:rsidR="007B6315" w:rsidRDefault="007B6315" w:rsidP="007B6315">
      <w:pPr>
        <w:pStyle w:val="code"/>
      </w:pPr>
      <w:r>
        <w:t xml:space="preserve">uint8_t </w:t>
      </w:r>
      <w:proofErr w:type="spellStart"/>
      <w:r>
        <w:t>v_m</w:t>
      </w:r>
      <w:proofErr w:type="spellEnd"/>
      <w:r>
        <w:t xml:space="preserve"> = </w:t>
      </w:r>
      <w:proofErr w:type="gramStart"/>
      <w:r>
        <w:t xml:space="preserve">128;   </w:t>
      </w:r>
      <w:proofErr w:type="gramEnd"/>
      <w:r>
        <w:t xml:space="preserve">   //Speed for grabber motor</w:t>
      </w:r>
    </w:p>
    <w:p w14:paraId="25E7FCF4" w14:textId="77777777" w:rsidR="007B6315" w:rsidRDefault="007B6315" w:rsidP="007B6315">
      <w:pPr>
        <w:pStyle w:val="code"/>
      </w:pPr>
    </w:p>
    <w:p w14:paraId="4FDFEB8A" w14:textId="77777777" w:rsidR="007B6315" w:rsidRDefault="007B6315" w:rsidP="007B6315">
      <w:pPr>
        <w:pStyle w:val="code"/>
      </w:pPr>
      <w:r>
        <w:t>//Gripper calibration</w:t>
      </w:r>
    </w:p>
    <w:p w14:paraId="5C5BF13C" w14:textId="77777777" w:rsidR="007B6315" w:rsidRDefault="007B6315" w:rsidP="007B6315">
      <w:pPr>
        <w:pStyle w:val="code"/>
      </w:pPr>
      <w:r>
        <w:t>double ang2t_ml = 10.5; //time (</w:t>
      </w:r>
      <w:proofErr w:type="spellStart"/>
      <w:r>
        <w:t>ms</w:t>
      </w:r>
      <w:proofErr w:type="spellEnd"/>
      <w:r>
        <w:t>) taken to rotate one degree for gripper motor (L)</w:t>
      </w:r>
    </w:p>
    <w:p w14:paraId="4E427E69" w14:textId="77777777" w:rsidR="007B6315" w:rsidRDefault="007B6315" w:rsidP="007B6315">
      <w:pPr>
        <w:pStyle w:val="code"/>
      </w:pPr>
      <w:r>
        <w:t xml:space="preserve">double ang2t_mr = </w:t>
      </w:r>
      <w:proofErr w:type="gramStart"/>
      <w:r>
        <w:t xml:space="preserve">35;   </w:t>
      </w:r>
      <w:proofErr w:type="gramEnd"/>
      <w:r>
        <w:t>//time (</w:t>
      </w:r>
      <w:proofErr w:type="spellStart"/>
      <w:r>
        <w:t>ms</w:t>
      </w:r>
      <w:proofErr w:type="spellEnd"/>
      <w:r>
        <w:t>) taken to rotate one degree for gripper motor (R)</w:t>
      </w:r>
    </w:p>
    <w:p w14:paraId="67F86665" w14:textId="77777777" w:rsidR="007B6315" w:rsidRDefault="007B6315" w:rsidP="007B6315">
      <w:pPr>
        <w:pStyle w:val="code"/>
      </w:pPr>
    </w:p>
    <w:p w14:paraId="3F7D323E" w14:textId="77777777" w:rsidR="007B6315" w:rsidRDefault="007B6315" w:rsidP="007B6315">
      <w:pPr>
        <w:pStyle w:val="code"/>
      </w:pPr>
    </w:p>
    <w:p w14:paraId="40FD5089" w14:textId="77777777" w:rsidR="007B6315" w:rsidRDefault="007B6315" w:rsidP="007B6315">
      <w:pPr>
        <w:pStyle w:val="code"/>
      </w:pPr>
    </w:p>
    <w:p w14:paraId="510773B5" w14:textId="77777777" w:rsidR="007B6315" w:rsidRDefault="007B6315" w:rsidP="007B6315">
      <w:pPr>
        <w:pStyle w:val="code"/>
      </w:pPr>
      <w:r>
        <w:t>//Functions</w:t>
      </w:r>
    </w:p>
    <w:p w14:paraId="25EEBBB9" w14:textId="77777777" w:rsidR="007B6315" w:rsidRDefault="007B6315" w:rsidP="007B6315">
      <w:pPr>
        <w:pStyle w:val="code"/>
      </w:pPr>
      <w:r>
        <w:t>//----------------------------</w:t>
      </w:r>
    </w:p>
    <w:p w14:paraId="52A4814C" w14:textId="77777777" w:rsidR="007B6315" w:rsidRDefault="007B6315" w:rsidP="007B6315">
      <w:pPr>
        <w:pStyle w:val="code"/>
      </w:pPr>
    </w:p>
    <w:p w14:paraId="0C011954" w14:textId="77777777" w:rsidR="007B6315" w:rsidRDefault="007B6315" w:rsidP="007B6315">
      <w:pPr>
        <w:pStyle w:val="code"/>
      </w:pPr>
      <w:r>
        <w:t>//Update motor speed</w:t>
      </w:r>
    </w:p>
    <w:p w14:paraId="21356164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int speed){</w:t>
      </w:r>
    </w:p>
    <w:p w14:paraId="17E603CF" w14:textId="77777777" w:rsidR="007B6315" w:rsidRDefault="007B6315" w:rsidP="007B6315">
      <w:pPr>
        <w:pStyle w:val="code"/>
      </w:pPr>
      <w:r>
        <w:t xml:space="preserve">  if (</w:t>
      </w:r>
      <w:proofErr w:type="gramStart"/>
      <w:r>
        <w:t>speed !</w:t>
      </w:r>
      <w:proofErr w:type="gramEnd"/>
      <w:r>
        <w:t xml:space="preserve">= </w:t>
      </w:r>
      <w:proofErr w:type="spellStart"/>
      <w:r>
        <w:t>speed_L_current</w:t>
      </w:r>
      <w:proofErr w:type="spellEnd"/>
      <w:r>
        <w:t>){</w:t>
      </w:r>
    </w:p>
    <w:p w14:paraId="6E2CE4C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L</w:t>
      </w:r>
      <w:proofErr w:type="spellEnd"/>
      <w:r>
        <w:t>-&gt;</w:t>
      </w:r>
      <w:proofErr w:type="gramStart"/>
      <w:r>
        <w:t>run( (</w:t>
      </w:r>
      <w:proofErr w:type="gramEnd"/>
      <w:r>
        <w:t xml:space="preserve">speed&gt;=0) ? </w:t>
      </w:r>
      <w:proofErr w:type="gramStart"/>
      <w:r>
        <w:t>FORWARD :</w:t>
      </w:r>
      <w:proofErr w:type="gramEnd"/>
      <w:r>
        <w:t xml:space="preserve"> BACKWARD );</w:t>
      </w:r>
    </w:p>
    <w:p w14:paraId="4B528D0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L</w:t>
      </w:r>
      <w:proofErr w:type="spellEnd"/>
      <w:r>
        <w:t>-&gt;</w:t>
      </w:r>
      <w:proofErr w:type="spellStart"/>
      <w:r>
        <w:t>setSpeed</w:t>
      </w:r>
      <w:proofErr w:type="spellEnd"/>
      <w:r>
        <w:t>(abs(speed)</w:t>
      </w:r>
      <w:proofErr w:type="gramStart"/>
      <w:r>
        <w:t>);</w:t>
      </w:r>
      <w:proofErr w:type="gramEnd"/>
    </w:p>
    <w:p w14:paraId="38F9F9E0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peed_L_current</w:t>
      </w:r>
      <w:proofErr w:type="spellEnd"/>
      <w:r>
        <w:t xml:space="preserve"> = </w:t>
      </w:r>
      <w:proofErr w:type="gramStart"/>
      <w:r>
        <w:t>speed;</w:t>
      </w:r>
      <w:proofErr w:type="gramEnd"/>
    </w:p>
    <w:p w14:paraId="68F3CB28" w14:textId="77777777" w:rsidR="007B6315" w:rsidRDefault="007B6315" w:rsidP="007B6315">
      <w:pPr>
        <w:pStyle w:val="code"/>
      </w:pPr>
      <w:r>
        <w:t xml:space="preserve">  }</w:t>
      </w:r>
    </w:p>
    <w:p w14:paraId="6BC5B3FE" w14:textId="77777777" w:rsidR="007B6315" w:rsidRDefault="007B6315" w:rsidP="007B6315">
      <w:pPr>
        <w:pStyle w:val="code"/>
      </w:pPr>
      <w:r>
        <w:t xml:space="preserve">}    </w:t>
      </w:r>
    </w:p>
    <w:p w14:paraId="1A96F7C9" w14:textId="77777777" w:rsidR="007B6315" w:rsidRDefault="007B6315" w:rsidP="007B6315">
      <w:pPr>
        <w:pStyle w:val="code"/>
      </w:pPr>
    </w:p>
    <w:p w14:paraId="2CAC8BB3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int speed){</w:t>
      </w:r>
    </w:p>
    <w:p w14:paraId="727815E9" w14:textId="77777777" w:rsidR="007B6315" w:rsidRDefault="007B6315" w:rsidP="007B6315">
      <w:pPr>
        <w:pStyle w:val="code"/>
      </w:pPr>
      <w:r>
        <w:t xml:space="preserve">  if (</w:t>
      </w:r>
      <w:proofErr w:type="gramStart"/>
      <w:r>
        <w:t>speed !</w:t>
      </w:r>
      <w:proofErr w:type="gramEnd"/>
      <w:r>
        <w:t xml:space="preserve">= </w:t>
      </w:r>
      <w:proofErr w:type="spellStart"/>
      <w:r>
        <w:t>speed_R_current</w:t>
      </w:r>
      <w:proofErr w:type="spellEnd"/>
      <w:r>
        <w:t>){</w:t>
      </w:r>
    </w:p>
    <w:p w14:paraId="03ED7B37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R</w:t>
      </w:r>
      <w:proofErr w:type="spellEnd"/>
      <w:r>
        <w:t>-&gt;</w:t>
      </w:r>
      <w:proofErr w:type="gramStart"/>
      <w:r>
        <w:t>run( (</w:t>
      </w:r>
      <w:proofErr w:type="gramEnd"/>
      <w:r>
        <w:t xml:space="preserve">speed&gt;=0) ? </w:t>
      </w:r>
      <w:proofErr w:type="gramStart"/>
      <w:r>
        <w:t>FORWARD :</w:t>
      </w:r>
      <w:proofErr w:type="gramEnd"/>
      <w:r>
        <w:t xml:space="preserve"> BACKWARD );</w:t>
      </w:r>
    </w:p>
    <w:p w14:paraId="489CB24A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R</w:t>
      </w:r>
      <w:proofErr w:type="spellEnd"/>
      <w:r>
        <w:t>-&gt;</w:t>
      </w:r>
      <w:proofErr w:type="spellStart"/>
      <w:r>
        <w:t>setSpeed</w:t>
      </w:r>
      <w:proofErr w:type="spellEnd"/>
      <w:r>
        <w:t>(abs(speed)</w:t>
      </w:r>
      <w:proofErr w:type="gramStart"/>
      <w:r>
        <w:t>);</w:t>
      </w:r>
      <w:proofErr w:type="gramEnd"/>
    </w:p>
    <w:p w14:paraId="3E709B6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peed_R_current</w:t>
      </w:r>
      <w:proofErr w:type="spellEnd"/>
      <w:r>
        <w:t xml:space="preserve"> = </w:t>
      </w:r>
      <w:proofErr w:type="gramStart"/>
      <w:r>
        <w:t>speed;</w:t>
      </w:r>
      <w:proofErr w:type="gramEnd"/>
    </w:p>
    <w:p w14:paraId="01065BB8" w14:textId="77777777" w:rsidR="007B6315" w:rsidRDefault="007B6315" w:rsidP="007B6315">
      <w:pPr>
        <w:pStyle w:val="code"/>
      </w:pPr>
      <w:r>
        <w:t xml:space="preserve">  }</w:t>
      </w:r>
    </w:p>
    <w:p w14:paraId="6BF95624" w14:textId="77777777" w:rsidR="007B6315" w:rsidRDefault="007B6315" w:rsidP="007B6315">
      <w:pPr>
        <w:pStyle w:val="code"/>
      </w:pPr>
      <w:r>
        <w:t xml:space="preserve">} </w:t>
      </w:r>
    </w:p>
    <w:p w14:paraId="576A9B0A" w14:textId="77777777" w:rsidR="007B6315" w:rsidRDefault="007B6315" w:rsidP="007B6315">
      <w:pPr>
        <w:pStyle w:val="code"/>
      </w:pPr>
    </w:p>
    <w:p w14:paraId="2FCAACAB" w14:textId="77777777" w:rsidR="007B6315" w:rsidRDefault="007B6315" w:rsidP="007B6315">
      <w:pPr>
        <w:pStyle w:val="code"/>
      </w:pPr>
      <w:r>
        <w:t>//Rotation and move forward</w:t>
      </w:r>
    </w:p>
    <w:p w14:paraId="0D4EF464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rotate(</w:t>
      </w:r>
      <w:proofErr w:type="gramEnd"/>
      <w:r>
        <w:t>double angle){</w:t>
      </w:r>
    </w:p>
    <w:p w14:paraId="290252C2" w14:textId="77777777" w:rsidR="007B6315" w:rsidRDefault="007B6315" w:rsidP="007B6315">
      <w:pPr>
        <w:pStyle w:val="code"/>
      </w:pPr>
      <w:r>
        <w:t xml:space="preserve">  //Angle +</w:t>
      </w:r>
      <w:proofErr w:type="spellStart"/>
      <w:r>
        <w:t>ve</w:t>
      </w:r>
      <w:proofErr w:type="spellEnd"/>
      <w:r>
        <w:t xml:space="preserve"> clockwise</w:t>
      </w:r>
    </w:p>
    <w:p w14:paraId="592D9951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L</w:t>
      </w:r>
      <w:proofErr w:type="spellEnd"/>
      <w:r>
        <w:t>((angle&gt;=0</w:t>
      </w:r>
      <w:proofErr w:type="gramStart"/>
      <w:r>
        <w:t>) ?</w:t>
      </w:r>
      <w:proofErr w:type="gramEnd"/>
      <w:r>
        <w:t xml:space="preserve"> v : -v);</w:t>
      </w:r>
    </w:p>
    <w:p w14:paraId="455FA526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R</w:t>
      </w:r>
      <w:proofErr w:type="spellEnd"/>
      <w:r>
        <w:t>((angle&gt;=0</w:t>
      </w:r>
      <w:proofErr w:type="gramStart"/>
      <w:r>
        <w:t>) ?</w:t>
      </w:r>
      <w:proofErr w:type="gramEnd"/>
      <w:r>
        <w:t xml:space="preserve"> -v : v);</w:t>
      </w:r>
    </w:p>
    <w:p w14:paraId="014F6BCA" w14:textId="77777777" w:rsidR="007B6315" w:rsidRDefault="007B6315" w:rsidP="007B6315">
      <w:pPr>
        <w:pStyle w:val="code"/>
      </w:pPr>
      <w:r>
        <w:t xml:space="preserve">  delay(abs(angle)*ang2t</w:t>
      </w:r>
      <w:proofErr w:type="gramStart"/>
      <w:r>
        <w:t>);</w:t>
      </w:r>
      <w:proofErr w:type="gramEnd"/>
    </w:p>
    <w:p w14:paraId="5EE6D4B6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587B2A07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080820AB" w14:textId="77777777" w:rsidR="007B6315" w:rsidRDefault="007B6315" w:rsidP="007B6315">
      <w:pPr>
        <w:pStyle w:val="code"/>
      </w:pPr>
      <w:r>
        <w:t>}</w:t>
      </w:r>
    </w:p>
    <w:p w14:paraId="3AD9F698" w14:textId="77777777" w:rsidR="007B6315" w:rsidRDefault="007B6315" w:rsidP="007B6315">
      <w:pPr>
        <w:pStyle w:val="code"/>
      </w:pPr>
    </w:p>
    <w:p w14:paraId="56D60114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forward(</w:t>
      </w:r>
      <w:proofErr w:type="gramEnd"/>
      <w:r>
        <w:t xml:space="preserve">double </w:t>
      </w:r>
      <w:proofErr w:type="spellStart"/>
      <w:r>
        <w:t>dist</w:t>
      </w:r>
      <w:proofErr w:type="spellEnd"/>
      <w:r>
        <w:t>){</w:t>
      </w:r>
    </w:p>
    <w:p w14:paraId="6AF450A1" w14:textId="77777777" w:rsidR="007B6315" w:rsidRDefault="007B6315" w:rsidP="007B6315">
      <w:pPr>
        <w:pStyle w:val="code"/>
      </w:pPr>
      <w:r>
        <w:t xml:space="preserve">  //</w:t>
      </w:r>
      <w:proofErr w:type="spellStart"/>
      <w:r>
        <w:t>dist</w:t>
      </w:r>
      <w:proofErr w:type="spellEnd"/>
      <w:r>
        <w:t xml:space="preserve"> +</w:t>
      </w:r>
      <w:proofErr w:type="spellStart"/>
      <w:r>
        <w:t>ve</w:t>
      </w:r>
      <w:proofErr w:type="spellEnd"/>
      <w:r>
        <w:t xml:space="preserve"> forward</w:t>
      </w:r>
    </w:p>
    <w:p w14:paraId="39C60DB3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L</w:t>
      </w:r>
      <w:proofErr w:type="spellEnd"/>
      <w:r>
        <w:t>((</w:t>
      </w:r>
      <w:proofErr w:type="spellStart"/>
      <w:r>
        <w:t>dist</w:t>
      </w:r>
      <w:proofErr w:type="spellEnd"/>
      <w:r>
        <w:t>&gt;=0</w:t>
      </w:r>
      <w:proofErr w:type="gramStart"/>
      <w:r>
        <w:t>) ?</w:t>
      </w:r>
      <w:proofErr w:type="gramEnd"/>
      <w:r>
        <w:t xml:space="preserve"> v : -v);</w:t>
      </w:r>
    </w:p>
    <w:p w14:paraId="7E08645D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R</w:t>
      </w:r>
      <w:proofErr w:type="spellEnd"/>
      <w:r>
        <w:t>((</w:t>
      </w:r>
      <w:proofErr w:type="spellStart"/>
      <w:r>
        <w:t>dist</w:t>
      </w:r>
      <w:proofErr w:type="spellEnd"/>
      <w:r>
        <w:t>&gt;=0</w:t>
      </w:r>
      <w:proofErr w:type="gramStart"/>
      <w:r>
        <w:t>) ?</w:t>
      </w:r>
      <w:proofErr w:type="gramEnd"/>
      <w:r>
        <w:t xml:space="preserve"> v : -v);</w:t>
      </w:r>
    </w:p>
    <w:p w14:paraId="22FF49E9" w14:textId="77777777" w:rsidR="007B6315" w:rsidRDefault="007B6315" w:rsidP="007B6315">
      <w:pPr>
        <w:pStyle w:val="code"/>
      </w:pPr>
      <w:r>
        <w:t xml:space="preserve">  delay(abs(</w:t>
      </w:r>
      <w:proofErr w:type="spellStart"/>
      <w:r>
        <w:t>dist</w:t>
      </w:r>
      <w:proofErr w:type="spellEnd"/>
      <w:r>
        <w:t>)*dis2t</w:t>
      </w:r>
      <w:proofErr w:type="gramStart"/>
      <w:r>
        <w:t>);</w:t>
      </w:r>
      <w:proofErr w:type="gramEnd"/>
      <w:r>
        <w:t xml:space="preserve">  </w:t>
      </w:r>
    </w:p>
    <w:p w14:paraId="36C32884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77F6249E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38E7CB58" w14:textId="77777777" w:rsidR="007B6315" w:rsidRDefault="007B6315" w:rsidP="007B6315">
      <w:pPr>
        <w:pStyle w:val="code"/>
      </w:pPr>
      <w:r>
        <w:t>}</w:t>
      </w:r>
    </w:p>
    <w:p w14:paraId="2F70B1E2" w14:textId="77777777" w:rsidR="007B6315" w:rsidRDefault="007B6315" w:rsidP="007B6315">
      <w:pPr>
        <w:pStyle w:val="code"/>
      </w:pPr>
    </w:p>
    <w:p w14:paraId="1164E673" w14:textId="77777777" w:rsidR="007B6315" w:rsidRDefault="007B6315" w:rsidP="007B6315">
      <w:pPr>
        <w:pStyle w:val="code"/>
      </w:pPr>
    </w:p>
    <w:p w14:paraId="66E977DB" w14:textId="77777777" w:rsidR="007B6315" w:rsidRDefault="007B6315" w:rsidP="007B6315">
      <w:pPr>
        <w:pStyle w:val="code"/>
      </w:pPr>
      <w:r>
        <w:t>//Line Follower</w:t>
      </w:r>
    </w:p>
    <w:p w14:paraId="25A80199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 xml:space="preserve">bool </w:t>
      </w:r>
      <w:proofErr w:type="spellStart"/>
      <w:r>
        <w:t>keepRight</w:t>
      </w:r>
      <w:proofErr w:type="spellEnd"/>
      <w:r>
        <w:t xml:space="preserve">, int </w:t>
      </w:r>
      <w:proofErr w:type="spellStart"/>
      <w:r>
        <w:t>sensor_s_timer</w:t>
      </w:r>
      <w:proofErr w:type="spellEnd"/>
      <w:r>
        <w:t>){</w:t>
      </w:r>
    </w:p>
    <w:p w14:paraId="395219C8" w14:textId="77777777" w:rsidR="007B6315" w:rsidRDefault="007B6315" w:rsidP="007B6315">
      <w:pPr>
        <w:pStyle w:val="code"/>
      </w:pPr>
      <w:r>
        <w:t xml:space="preserve">  // </w:t>
      </w:r>
      <w:proofErr w:type="spellStart"/>
      <w:r>
        <w:t>keepRight</w:t>
      </w:r>
      <w:proofErr w:type="spellEnd"/>
      <w:r>
        <w:t xml:space="preserve">:  1 -&gt; AGV follows right side of </w:t>
      </w:r>
      <w:proofErr w:type="gramStart"/>
      <w:r>
        <w:t>line ,</w:t>
      </w:r>
      <w:proofErr w:type="gramEnd"/>
      <w:r>
        <w:t xml:space="preserve"> 0-&gt; AGV follows left side of line</w:t>
      </w:r>
    </w:p>
    <w:p w14:paraId="1DB3E746" w14:textId="77777777" w:rsidR="007B6315" w:rsidRDefault="007B6315" w:rsidP="007B6315">
      <w:pPr>
        <w:pStyle w:val="code"/>
      </w:pPr>
      <w:r>
        <w:t xml:space="preserve">  // </w:t>
      </w:r>
      <w:proofErr w:type="spellStart"/>
      <w:r>
        <w:t>sensor_s_timer</w:t>
      </w:r>
      <w:proofErr w:type="spellEnd"/>
      <w:r>
        <w:t xml:space="preserve"> = min number of cycles for line following</w:t>
      </w:r>
    </w:p>
    <w:p w14:paraId="19BC2533" w14:textId="77777777" w:rsidR="007B6315" w:rsidRDefault="007B6315" w:rsidP="007B6315">
      <w:pPr>
        <w:pStyle w:val="code"/>
      </w:pPr>
      <w:r>
        <w:t xml:space="preserve">  </w:t>
      </w:r>
    </w:p>
    <w:p w14:paraId="61EBD4EA" w14:textId="77777777" w:rsidR="007B6315" w:rsidRDefault="007B6315" w:rsidP="007B6315">
      <w:pPr>
        <w:pStyle w:val="code"/>
      </w:pPr>
      <w:r>
        <w:t xml:space="preserve">  while (</w:t>
      </w:r>
      <w:proofErr w:type="gramStart"/>
      <w:r>
        <w:t>1){</w:t>
      </w:r>
      <w:proofErr w:type="gramEnd"/>
    </w:p>
    <w:p w14:paraId="2F540879" w14:textId="77777777" w:rsidR="007B6315" w:rsidRDefault="007B6315" w:rsidP="007B6315">
      <w:pPr>
        <w:pStyle w:val="code"/>
      </w:pPr>
      <w:r>
        <w:t xml:space="preserve">    //Sensor readings</w:t>
      </w:r>
    </w:p>
    <w:p w14:paraId="45D5E04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ensor_l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0)&gt;</w:t>
      </w:r>
      <w:proofErr w:type="spellStart"/>
      <w:r>
        <w:t>tol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3909C0DC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ensor_r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1)&gt;</w:t>
      </w:r>
      <w:proofErr w:type="spellStart"/>
      <w:r>
        <w:t>tol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4638932F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ensor_s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2)&gt;</w:t>
      </w:r>
      <w:proofErr w:type="spellStart"/>
      <w:r>
        <w:t>tol_s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0373550F" w14:textId="77777777" w:rsidR="007B6315" w:rsidRDefault="007B6315" w:rsidP="007B6315">
      <w:pPr>
        <w:pStyle w:val="code"/>
      </w:pPr>
      <w:r>
        <w:t xml:space="preserve">    </w:t>
      </w:r>
    </w:p>
    <w:p w14:paraId="7A92D1E6" w14:textId="77777777" w:rsidR="007B6315" w:rsidRDefault="007B6315" w:rsidP="007B6315">
      <w:pPr>
        <w:pStyle w:val="code"/>
      </w:pPr>
      <w:r>
        <w:t xml:space="preserve">    //Determine motor speeds via </w:t>
      </w:r>
      <w:proofErr w:type="spellStart"/>
      <w:r>
        <w:t>boolean</w:t>
      </w:r>
      <w:proofErr w:type="spellEnd"/>
      <w:r>
        <w:t xml:space="preserve"> logic</w:t>
      </w:r>
    </w:p>
    <w:p w14:paraId="6D8B6042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L_faster_LF</w:t>
      </w:r>
      <w:proofErr w:type="spellEnd"/>
      <w:r>
        <w:t xml:space="preserve"> = </w:t>
      </w:r>
      <w:proofErr w:type="spellStart"/>
      <w:proofErr w:type="gramStart"/>
      <w:r>
        <w:t>keepRight</w:t>
      </w:r>
      <w:proofErr w:type="spellEnd"/>
      <w:r>
        <w:t xml:space="preserve"> ?</w:t>
      </w:r>
      <w:proofErr w:type="gramEnd"/>
      <w:r>
        <w:t xml:space="preserve"> (</w:t>
      </w:r>
      <w:proofErr w:type="spellStart"/>
      <w:r>
        <w:t>sensor_l</w:t>
      </w:r>
      <w:proofErr w:type="spellEnd"/>
      <w:r>
        <w:t xml:space="preserve"> || </w:t>
      </w:r>
      <w:proofErr w:type="spellStart"/>
      <w:r>
        <w:t>sensor_r</w:t>
      </w:r>
      <w:proofErr w:type="spellEnd"/>
      <w:proofErr w:type="gramStart"/>
      <w:r>
        <w:t>) :</w:t>
      </w:r>
      <w:proofErr w:type="gramEnd"/>
      <w:r>
        <w:t xml:space="preserve"> (!</w:t>
      </w:r>
      <w:proofErr w:type="spellStart"/>
      <w:r>
        <w:t>sensor_l</w:t>
      </w:r>
      <w:proofErr w:type="spellEnd"/>
      <w:r>
        <w:t>);</w:t>
      </w:r>
    </w:p>
    <w:p w14:paraId="16F8BFFC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R_faster_LF</w:t>
      </w:r>
      <w:proofErr w:type="spellEnd"/>
      <w:r>
        <w:t xml:space="preserve"> = </w:t>
      </w:r>
      <w:proofErr w:type="spellStart"/>
      <w:proofErr w:type="gramStart"/>
      <w:r>
        <w:t>keepRight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(!</w:t>
      </w:r>
      <w:proofErr w:type="spellStart"/>
      <w:r>
        <w:t>sensor</w:t>
      </w:r>
      <w:proofErr w:type="gramEnd"/>
      <w:r>
        <w:t>_r</w:t>
      </w:r>
      <w:proofErr w:type="spellEnd"/>
      <w:r>
        <w:t>) : (</w:t>
      </w:r>
      <w:proofErr w:type="spellStart"/>
      <w:r>
        <w:t>sensor_l</w:t>
      </w:r>
      <w:proofErr w:type="spellEnd"/>
      <w:r>
        <w:t xml:space="preserve"> || </w:t>
      </w:r>
      <w:proofErr w:type="spellStart"/>
      <w:r>
        <w:t>sensor_r</w:t>
      </w:r>
      <w:proofErr w:type="spellEnd"/>
      <w:r>
        <w:t xml:space="preserve">);  </w:t>
      </w:r>
    </w:p>
    <w:p w14:paraId="5FE9F1B3" w14:textId="77777777" w:rsidR="007B6315" w:rsidRDefault="007B6315" w:rsidP="007B6315">
      <w:pPr>
        <w:pStyle w:val="code"/>
      </w:pPr>
      <w:r>
        <w:t xml:space="preserve">    </w:t>
      </w:r>
    </w:p>
    <w:p w14:paraId="2CEA40FC" w14:textId="77777777" w:rsidR="007B6315" w:rsidRDefault="007B6315" w:rsidP="007B6315">
      <w:pPr>
        <w:pStyle w:val="code"/>
      </w:pPr>
      <w:r>
        <w:t xml:space="preserve">    //Exit condition</w:t>
      </w:r>
    </w:p>
    <w:p w14:paraId="31CBDF09" w14:textId="77777777" w:rsidR="007B6315" w:rsidRDefault="007B6315" w:rsidP="007B6315">
      <w:pPr>
        <w:pStyle w:val="code"/>
      </w:pPr>
      <w:r>
        <w:t xml:space="preserve">    if (</w:t>
      </w:r>
      <w:proofErr w:type="spellStart"/>
      <w:r>
        <w:t>sensor_s</w:t>
      </w:r>
      <w:proofErr w:type="spellEnd"/>
      <w:r>
        <w:t xml:space="preserve"> &amp;&amp; </w:t>
      </w:r>
      <w:proofErr w:type="spellStart"/>
      <w:r>
        <w:t>sensor_s_timer</w:t>
      </w:r>
      <w:proofErr w:type="spellEnd"/>
      <w:r>
        <w:t>&lt;=</w:t>
      </w:r>
      <w:proofErr w:type="gramStart"/>
      <w:r>
        <w:t>0){</w:t>
      </w:r>
      <w:proofErr w:type="gramEnd"/>
    </w:p>
    <w:p w14:paraId="75382DCA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07419034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7945CB11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return;</w:t>
      </w:r>
      <w:proofErr w:type="gramEnd"/>
    </w:p>
    <w:p w14:paraId="058C4384" w14:textId="77777777" w:rsidR="007B6315" w:rsidRDefault="007B6315" w:rsidP="007B6315">
      <w:pPr>
        <w:pStyle w:val="code"/>
      </w:pPr>
      <w:r>
        <w:t xml:space="preserve">    }</w:t>
      </w:r>
    </w:p>
    <w:p w14:paraId="7106C7A3" w14:textId="77777777" w:rsidR="007B6315" w:rsidRDefault="007B6315" w:rsidP="007B6315">
      <w:pPr>
        <w:pStyle w:val="code"/>
      </w:pPr>
      <w:r>
        <w:t xml:space="preserve">    </w:t>
      </w:r>
    </w:p>
    <w:p w14:paraId="2C25AA42" w14:textId="77777777" w:rsidR="007B6315" w:rsidRDefault="007B6315" w:rsidP="007B6315">
      <w:pPr>
        <w:pStyle w:val="code"/>
      </w:pPr>
      <w:r>
        <w:t xml:space="preserve">    //Update speeds</w:t>
      </w:r>
    </w:p>
    <w:p w14:paraId="3C016B2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spellStart"/>
      <w:proofErr w:type="gramEnd"/>
      <w:r>
        <w:t>L_faster_LF</w:t>
      </w:r>
      <w:proofErr w:type="spellEnd"/>
      <w:r>
        <w:t xml:space="preserve"> ? </w:t>
      </w:r>
      <w:proofErr w:type="spellStart"/>
      <w:r>
        <w:t>v_LF</w:t>
      </w:r>
      <w:proofErr w:type="spellEnd"/>
      <w:r>
        <w:t xml:space="preserve"> : 0);</w:t>
      </w:r>
    </w:p>
    <w:p w14:paraId="1D77EA4B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R_faster_LF</w:t>
      </w:r>
      <w:proofErr w:type="spellEnd"/>
      <w:r>
        <w:t xml:space="preserve"> ? </w:t>
      </w:r>
      <w:proofErr w:type="spellStart"/>
      <w:r>
        <w:t>v_LF</w:t>
      </w:r>
      <w:proofErr w:type="spellEnd"/>
      <w:r>
        <w:t xml:space="preserve"> : 0);</w:t>
      </w:r>
    </w:p>
    <w:p w14:paraId="1C640B27" w14:textId="77777777" w:rsidR="007B6315" w:rsidRDefault="007B6315" w:rsidP="007B6315">
      <w:pPr>
        <w:pStyle w:val="code"/>
      </w:pPr>
      <w:r>
        <w:t xml:space="preserve">    </w:t>
      </w:r>
    </w:p>
    <w:p w14:paraId="450C8AB8" w14:textId="77777777" w:rsidR="007B6315" w:rsidRDefault="007B6315" w:rsidP="007B6315">
      <w:pPr>
        <w:pStyle w:val="code"/>
      </w:pPr>
      <w:r>
        <w:t xml:space="preserve">    //Delay and move to next loop</w:t>
      </w:r>
    </w:p>
    <w:p w14:paraId="0D328D7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sensor_s_timer</w:t>
      </w:r>
      <w:proofErr w:type="spellEnd"/>
      <w:r>
        <w:t xml:space="preserve"> -</w:t>
      </w:r>
      <w:proofErr w:type="gramStart"/>
      <w:r>
        <w:t>-;</w:t>
      </w:r>
      <w:proofErr w:type="gramEnd"/>
    </w:p>
    <w:p w14:paraId="676AA350" w14:textId="77777777" w:rsidR="007B6315" w:rsidRDefault="007B6315" w:rsidP="007B6315">
      <w:pPr>
        <w:pStyle w:val="code"/>
      </w:pPr>
      <w:r>
        <w:lastRenderedPageBreak/>
        <w:t xml:space="preserve">    </w:t>
      </w:r>
      <w:proofErr w:type="gramStart"/>
      <w:r>
        <w:t>delay(</w:t>
      </w:r>
      <w:proofErr w:type="gramEnd"/>
      <w:r>
        <w:t>50);</w:t>
      </w:r>
    </w:p>
    <w:p w14:paraId="01082908" w14:textId="77777777" w:rsidR="007B6315" w:rsidRDefault="007B6315" w:rsidP="007B6315">
      <w:pPr>
        <w:pStyle w:val="code"/>
      </w:pPr>
      <w:r>
        <w:t xml:space="preserve">  }</w:t>
      </w:r>
    </w:p>
    <w:p w14:paraId="311AB9C6" w14:textId="77777777" w:rsidR="007B6315" w:rsidRDefault="007B6315" w:rsidP="007B6315">
      <w:pPr>
        <w:pStyle w:val="code"/>
      </w:pPr>
      <w:r>
        <w:t>}</w:t>
      </w:r>
    </w:p>
    <w:p w14:paraId="6955BEAA" w14:textId="77777777" w:rsidR="007B6315" w:rsidRDefault="007B6315" w:rsidP="007B6315">
      <w:pPr>
        <w:pStyle w:val="code"/>
      </w:pPr>
    </w:p>
    <w:p w14:paraId="19806E04" w14:textId="77777777" w:rsidR="007B6315" w:rsidRDefault="007B6315" w:rsidP="007B6315">
      <w:pPr>
        <w:pStyle w:val="code"/>
      </w:pPr>
      <w:r>
        <w:t>//Update motor speeds from bytes sent from python</w:t>
      </w:r>
    </w:p>
    <w:p w14:paraId="6F0960F9" w14:textId="77777777" w:rsidR="007B6315" w:rsidRDefault="007B6315" w:rsidP="007B6315">
      <w:pPr>
        <w:pStyle w:val="code"/>
      </w:pPr>
      <w:r>
        <w:t xml:space="preserve">void </w:t>
      </w:r>
      <w:proofErr w:type="spellStart"/>
      <w:proofErr w:type="gramStart"/>
      <w:r>
        <w:t>msgMotor</w:t>
      </w:r>
      <w:proofErr w:type="spellEnd"/>
      <w:r>
        <w:t>(</w:t>
      </w:r>
      <w:proofErr w:type="gramEnd"/>
      <w:r>
        <w:t xml:space="preserve">uint8_t </w:t>
      </w:r>
      <w:proofErr w:type="spellStart"/>
      <w:r>
        <w:t>msg</w:t>
      </w:r>
      <w:proofErr w:type="spellEnd"/>
      <w:r>
        <w:t>){</w:t>
      </w:r>
    </w:p>
    <w:p w14:paraId="55DA2246" w14:textId="77777777" w:rsidR="007B6315" w:rsidRDefault="007B6315" w:rsidP="007B6315">
      <w:pPr>
        <w:pStyle w:val="code"/>
      </w:pPr>
      <w:r>
        <w:t xml:space="preserve">  //Left motor: 0th bit = move/not move, 1st bit = reverse</w:t>
      </w:r>
    </w:p>
    <w:p w14:paraId="2C61ADF9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L</w:t>
      </w:r>
      <w:proofErr w:type="spellEnd"/>
      <w:r>
        <w:t>( (</w:t>
      </w:r>
      <w:proofErr w:type="spellStart"/>
      <w:proofErr w:type="gramEnd"/>
      <w:r>
        <w:t>bitRead</w:t>
      </w:r>
      <w:proofErr w:type="spellEnd"/>
      <w:r>
        <w:t>(msg,3) ? v : 0) * (</w:t>
      </w:r>
      <w:proofErr w:type="spellStart"/>
      <w:r>
        <w:t>bitRead</w:t>
      </w:r>
      <w:proofErr w:type="spellEnd"/>
      <w:r>
        <w:t>(msg,2) ? -</w:t>
      </w:r>
      <w:proofErr w:type="gramStart"/>
      <w:r>
        <w:t>1 :</w:t>
      </w:r>
      <w:proofErr w:type="gramEnd"/>
      <w:r>
        <w:t xml:space="preserve"> 1) );</w:t>
      </w:r>
    </w:p>
    <w:p w14:paraId="3A5BFB6E" w14:textId="77777777" w:rsidR="007B6315" w:rsidRDefault="007B6315" w:rsidP="007B6315">
      <w:pPr>
        <w:pStyle w:val="code"/>
      </w:pPr>
      <w:r>
        <w:t xml:space="preserve">  </w:t>
      </w:r>
    </w:p>
    <w:p w14:paraId="75C979DC" w14:textId="77777777" w:rsidR="007B6315" w:rsidRDefault="007B6315" w:rsidP="007B6315">
      <w:pPr>
        <w:pStyle w:val="code"/>
      </w:pPr>
      <w:r>
        <w:t xml:space="preserve">  //Right motor: 2nd bit = move/not move, 3rd bit = reverse</w:t>
      </w:r>
    </w:p>
    <w:p w14:paraId="4D54D107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_</w:t>
      </w:r>
      <w:proofErr w:type="gramStart"/>
      <w:r>
        <w:t>R</w:t>
      </w:r>
      <w:proofErr w:type="spellEnd"/>
      <w:r>
        <w:t>( (</w:t>
      </w:r>
      <w:proofErr w:type="spellStart"/>
      <w:proofErr w:type="gramEnd"/>
      <w:r>
        <w:t>bitRead</w:t>
      </w:r>
      <w:proofErr w:type="spellEnd"/>
      <w:r>
        <w:t>(msg,1) ? v : 0) * (</w:t>
      </w:r>
      <w:proofErr w:type="spellStart"/>
      <w:r>
        <w:t>bitRead</w:t>
      </w:r>
      <w:proofErr w:type="spellEnd"/>
      <w:r>
        <w:t>(msg,0) ? -</w:t>
      </w:r>
      <w:proofErr w:type="gramStart"/>
      <w:r>
        <w:t>1 :</w:t>
      </w:r>
      <w:proofErr w:type="gramEnd"/>
      <w:r>
        <w:t xml:space="preserve"> 1) );</w:t>
      </w:r>
    </w:p>
    <w:p w14:paraId="49E3C6CB" w14:textId="77777777" w:rsidR="007B6315" w:rsidRDefault="007B6315" w:rsidP="007B6315">
      <w:pPr>
        <w:pStyle w:val="code"/>
      </w:pPr>
      <w:r>
        <w:t>}</w:t>
      </w:r>
    </w:p>
    <w:p w14:paraId="424E3E00" w14:textId="77777777" w:rsidR="007B6315" w:rsidRDefault="007B6315" w:rsidP="007B6315">
      <w:pPr>
        <w:pStyle w:val="code"/>
      </w:pPr>
    </w:p>
    <w:p w14:paraId="4EAD6130" w14:textId="77777777" w:rsidR="007B6315" w:rsidRDefault="007B6315" w:rsidP="007B6315">
      <w:pPr>
        <w:pStyle w:val="code"/>
      </w:pPr>
      <w:r>
        <w:t>//Move grabber arm</w:t>
      </w:r>
    </w:p>
    <w:p w14:paraId="6C764A72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int angle){</w:t>
      </w:r>
    </w:p>
    <w:p w14:paraId="1112F9B8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R</w:t>
      </w:r>
      <w:proofErr w:type="spellEnd"/>
      <w:r>
        <w:t>-&gt;</w:t>
      </w:r>
      <w:proofErr w:type="gramStart"/>
      <w:r>
        <w:t>run( (</w:t>
      </w:r>
      <w:proofErr w:type="gramEnd"/>
      <w:r>
        <w:t xml:space="preserve">angle&gt;=0) ? </w:t>
      </w:r>
      <w:proofErr w:type="gramStart"/>
      <w:r>
        <w:t>FORWARD :</w:t>
      </w:r>
      <w:proofErr w:type="gramEnd"/>
      <w:r>
        <w:t xml:space="preserve"> BACKWARD );</w:t>
      </w:r>
    </w:p>
    <w:p w14:paraId="2002B687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R</w:t>
      </w:r>
      <w:proofErr w:type="spellEnd"/>
      <w:r>
        <w:t>-&gt;</w:t>
      </w:r>
      <w:proofErr w:type="spellStart"/>
      <w:r>
        <w:t>setSpeed</w:t>
      </w:r>
      <w:proofErr w:type="spellEnd"/>
      <w:r>
        <w:t>(</w:t>
      </w:r>
      <w:proofErr w:type="spellStart"/>
      <w:r>
        <w:t>v_m</w:t>
      </w:r>
      <w:proofErr w:type="spellEnd"/>
      <w:proofErr w:type="gramStart"/>
      <w:r>
        <w:t>);</w:t>
      </w:r>
      <w:proofErr w:type="gramEnd"/>
    </w:p>
    <w:p w14:paraId="232112BD" w14:textId="77777777" w:rsidR="007B6315" w:rsidRDefault="007B6315" w:rsidP="007B6315">
      <w:pPr>
        <w:pStyle w:val="code"/>
      </w:pPr>
      <w:r>
        <w:t xml:space="preserve">  delay(abs(angle)*ang2t_mr</w:t>
      </w:r>
      <w:proofErr w:type="gramStart"/>
      <w:r>
        <w:t>);</w:t>
      </w:r>
      <w:proofErr w:type="gramEnd"/>
    </w:p>
    <w:p w14:paraId="46D8B141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R</w:t>
      </w:r>
      <w:proofErr w:type="spellEnd"/>
      <w:r>
        <w:t>-&gt;</w:t>
      </w:r>
      <w:proofErr w:type="spellStart"/>
      <w:proofErr w:type="gramStart"/>
      <w:r>
        <w:t>setSpeed</w:t>
      </w:r>
      <w:proofErr w:type="spellEnd"/>
      <w:r>
        <w:t>(</w:t>
      </w:r>
      <w:proofErr w:type="gramEnd"/>
      <w:r>
        <w:t>0);</w:t>
      </w:r>
    </w:p>
    <w:p w14:paraId="0214E73B" w14:textId="77777777" w:rsidR="007B6315" w:rsidRDefault="007B6315" w:rsidP="007B6315">
      <w:pPr>
        <w:pStyle w:val="code"/>
      </w:pPr>
      <w:r>
        <w:t>}</w:t>
      </w:r>
    </w:p>
    <w:p w14:paraId="76F76306" w14:textId="77777777" w:rsidR="007B6315" w:rsidRDefault="007B6315" w:rsidP="007B6315">
      <w:pPr>
        <w:pStyle w:val="code"/>
      </w:pPr>
    </w:p>
    <w:p w14:paraId="0B9EDDEA" w14:textId="77777777" w:rsidR="007B6315" w:rsidRDefault="007B6315" w:rsidP="007B6315">
      <w:pPr>
        <w:pStyle w:val="code"/>
      </w:pPr>
      <w:r>
        <w:t xml:space="preserve">void </w:t>
      </w:r>
      <w:proofErr w:type="spellStart"/>
      <w:r>
        <w:t>grabber_</w:t>
      </w:r>
      <w:proofErr w:type="gramStart"/>
      <w:r>
        <w:t>L</w:t>
      </w:r>
      <w:proofErr w:type="spellEnd"/>
      <w:r>
        <w:t>(</w:t>
      </w:r>
      <w:proofErr w:type="gramEnd"/>
      <w:r>
        <w:t>int angle){</w:t>
      </w:r>
    </w:p>
    <w:p w14:paraId="68B40072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L</w:t>
      </w:r>
      <w:proofErr w:type="spellEnd"/>
      <w:r>
        <w:t>-&gt;</w:t>
      </w:r>
      <w:proofErr w:type="gramStart"/>
      <w:r>
        <w:t>run( (</w:t>
      </w:r>
      <w:proofErr w:type="gramEnd"/>
      <w:r>
        <w:t xml:space="preserve">angle&gt;=0) ? </w:t>
      </w:r>
      <w:proofErr w:type="gramStart"/>
      <w:r>
        <w:t>BACKWARD :</w:t>
      </w:r>
      <w:proofErr w:type="gramEnd"/>
      <w:r>
        <w:t xml:space="preserve"> FORWARD );</w:t>
      </w:r>
    </w:p>
    <w:p w14:paraId="5C81F638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L</w:t>
      </w:r>
      <w:proofErr w:type="spellEnd"/>
      <w:r>
        <w:t>-&gt;</w:t>
      </w:r>
      <w:proofErr w:type="spellStart"/>
      <w:r>
        <w:t>setSpeed</w:t>
      </w:r>
      <w:proofErr w:type="spellEnd"/>
      <w:r>
        <w:t>(</w:t>
      </w:r>
      <w:proofErr w:type="spellStart"/>
      <w:r>
        <w:t>v_m</w:t>
      </w:r>
      <w:proofErr w:type="spellEnd"/>
      <w:proofErr w:type="gramStart"/>
      <w:r>
        <w:t>);</w:t>
      </w:r>
      <w:proofErr w:type="gramEnd"/>
    </w:p>
    <w:p w14:paraId="00CFB643" w14:textId="77777777" w:rsidR="007B6315" w:rsidRDefault="007B6315" w:rsidP="007B6315">
      <w:pPr>
        <w:pStyle w:val="code"/>
      </w:pPr>
      <w:r>
        <w:t xml:space="preserve">  delay(abs(angle)*ang2t_ml</w:t>
      </w:r>
      <w:proofErr w:type="gramStart"/>
      <w:r>
        <w:t>);</w:t>
      </w:r>
      <w:proofErr w:type="gramEnd"/>
    </w:p>
    <w:p w14:paraId="3B8FDBBE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motorGrL</w:t>
      </w:r>
      <w:proofErr w:type="spellEnd"/>
      <w:r>
        <w:t>-&gt;</w:t>
      </w:r>
      <w:proofErr w:type="spellStart"/>
      <w:proofErr w:type="gramStart"/>
      <w:r>
        <w:t>setSpeed</w:t>
      </w:r>
      <w:proofErr w:type="spellEnd"/>
      <w:r>
        <w:t>(</w:t>
      </w:r>
      <w:proofErr w:type="gramEnd"/>
      <w:r>
        <w:t>0);</w:t>
      </w:r>
    </w:p>
    <w:p w14:paraId="18EDD2BB" w14:textId="77777777" w:rsidR="007B6315" w:rsidRDefault="007B6315" w:rsidP="007B6315">
      <w:pPr>
        <w:pStyle w:val="code"/>
      </w:pPr>
      <w:r>
        <w:t>}</w:t>
      </w:r>
    </w:p>
    <w:p w14:paraId="76BA128B" w14:textId="77777777" w:rsidR="007B6315" w:rsidRDefault="007B6315" w:rsidP="007B6315">
      <w:pPr>
        <w:pStyle w:val="code"/>
      </w:pPr>
    </w:p>
    <w:p w14:paraId="5B664AB1" w14:textId="77777777" w:rsidR="007B6315" w:rsidRDefault="007B6315" w:rsidP="007B6315">
      <w:pPr>
        <w:pStyle w:val="code"/>
      </w:pPr>
      <w:r>
        <w:t>//Grab target sequence</w:t>
      </w:r>
    </w:p>
    <w:p w14:paraId="7E4C4D3A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grab(</w:t>
      </w:r>
      <w:proofErr w:type="gramEnd"/>
      <w:r>
        <w:t>){</w:t>
      </w:r>
    </w:p>
    <w:p w14:paraId="503B9D9C" w14:textId="77777777" w:rsidR="007B6315" w:rsidRDefault="007B6315" w:rsidP="007B6315">
      <w:pPr>
        <w:pStyle w:val="code"/>
      </w:pPr>
      <w:r>
        <w:t xml:space="preserve">  </w:t>
      </w:r>
      <w:proofErr w:type="gramStart"/>
      <w:r>
        <w:t>forward(</w:t>
      </w:r>
      <w:proofErr w:type="gramEnd"/>
      <w:r>
        <w:t>-15);</w:t>
      </w:r>
    </w:p>
    <w:p w14:paraId="1A1A471C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110);</w:t>
      </w:r>
    </w:p>
    <w:p w14:paraId="7D26C40D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L</w:t>
      </w:r>
      <w:proofErr w:type="spellEnd"/>
      <w:r>
        <w:t>(</w:t>
      </w:r>
      <w:proofErr w:type="gramEnd"/>
      <w:r>
        <w:t>150);</w:t>
      </w:r>
    </w:p>
    <w:p w14:paraId="533C207B" w14:textId="77777777" w:rsidR="007B6315" w:rsidRDefault="007B6315" w:rsidP="007B6315">
      <w:pPr>
        <w:pStyle w:val="code"/>
      </w:pPr>
      <w:r>
        <w:t xml:space="preserve">  </w:t>
      </w:r>
      <w:proofErr w:type="gramStart"/>
      <w:r>
        <w:t>forward(</w:t>
      </w:r>
      <w:proofErr w:type="gramEnd"/>
      <w:r>
        <w:t>22);</w:t>
      </w:r>
    </w:p>
    <w:p w14:paraId="44B6EEF7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-95);</w:t>
      </w:r>
    </w:p>
    <w:p w14:paraId="38FA633B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7);</w:t>
      </w:r>
    </w:p>
    <w:p w14:paraId="78BD9EAE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L</w:t>
      </w:r>
      <w:proofErr w:type="spellEnd"/>
      <w:r>
        <w:t>(</w:t>
      </w:r>
      <w:proofErr w:type="gramEnd"/>
      <w:r>
        <w:t>-150);</w:t>
      </w:r>
    </w:p>
    <w:p w14:paraId="1D7D67A8" w14:textId="77777777" w:rsidR="007B6315" w:rsidRDefault="007B6315" w:rsidP="007B6315">
      <w:pPr>
        <w:pStyle w:val="code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14:paraId="6EFE67FA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-35);</w:t>
      </w:r>
    </w:p>
    <w:p w14:paraId="30E7DAC1" w14:textId="77777777" w:rsidR="007B6315" w:rsidRDefault="007B6315" w:rsidP="007B6315">
      <w:pPr>
        <w:pStyle w:val="code"/>
      </w:pPr>
      <w:r>
        <w:t>}</w:t>
      </w:r>
    </w:p>
    <w:p w14:paraId="49BFFE8C" w14:textId="77777777" w:rsidR="007B6315" w:rsidRDefault="007B6315" w:rsidP="007B6315">
      <w:pPr>
        <w:pStyle w:val="code"/>
      </w:pPr>
    </w:p>
    <w:p w14:paraId="659511EE" w14:textId="77777777" w:rsidR="007B6315" w:rsidRDefault="007B6315" w:rsidP="007B6315">
      <w:pPr>
        <w:pStyle w:val="code"/>
      </w:pPr>
      <w:r>
        <w:t>//Release target sequence</w:t>
      </w:r>
    </w:p>
    <w:p w14:paraId="22DDC5D5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dump(</w:t>
      </w:r>
      <w:proofErr w:type="gramEnd"/>
      <w:r>
        <w:t>){</w:t>
      </w:r>
    </w:p>
    <w:p w14:paraId="30FB4536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90);</w:t>
      </w:r>
    </w:p>
    <w:p w14:paraId="329AF160" w14:textId="77777777" w:rsidR="007B6315" w:rsidRDefault="007B6315" w:rsidP="007B6315">
      <w:pPr>
        <w:pStyle w:val="code"/>
      </w:pPr>
      <w:r>
        <w:t xml:space="preserve">  </w:t>
      </w:r>
      <w:proofErr w:type="gramStart"/>
      <w:r>
        <w:t>forward(</w:t>
      </w:r>
      <w:proofErr w:type="gramEnd"/>
      <w:r>
        <w:t>-20);</w:t>
      </w:r>
    </w:p>
    <w:p w14:paraId="7D2AB1A9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grabber_</w:t>
      </w:r>
      <w:proofErr w:type="gramStart"/>
      <w:r>
        <w:t>R</w:t>
      </w:r>
      <w:proofErr w:type="spellEnd"/>
      <w:r>
        <w:t>(</w:t>
      </w:r>
      <w:proofErr w:type="gramEnd"/>
      <w:r>
        <w:t>-110);</w:t>
      </w:r>
    </w:p>
    <w:p w14:paraId="69EE8CAA" w14:textId="77777777" w:rsidR="007B6315" w:rsidRDefault="007B6315" w:rsidP="007B6315">
      <w:pPr>
        <w:pStyle w:val="code"/>
      </w:pPr>
      <w:r>
        <w:t>}</w:t>
      </w:r>
    </w:p>
    <w:p w14:paraId="7F9741BA" w14:textId="77777777" w:rsidR="007B6315" w:rsidRDefault="007B6315" w:rsidP="007B6315">
      <w:pPr>
        <w:pStyle w:val="code"/>
      </w:pPr>
    </w:p>
    <w:p w14:paraId="68C172F4" w14:textId="77777777" w:rsidR="007B6315" w:rsidRDefault="007B6315" w:rsidP="007B6315">
      <w:pPr>
        <w:pStyle w:val="code"/>
      </w:pPr>
      <w:r>
        <w:t>//Actual code in robot</w:t>
      </w:r>
    </w:p>
    <w:p w14:paraId="6063FA8B" w14:textId="77777777" w:rsidR="007B6315" w:rsidRDefault="007B6315" w:rsidP="007B6315">
      <w:pPr>
        <w:pStyle w:val="code"/>
      </w:pPr>
      <w:r>
        <w:t>//----------------------------</w:t>
      </w:r>
    </w:p>
    <w:p w14:paraId="768F82A8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setup(</w:t>
      </w:r>
      <w:proofErr w:type="gramEnd"/>
      <w:r>
        <w:t>){</w:t>
      </w:r>
    </w:p>
    <w:p w14:paraId="7A9450E7" w14:textId="77777777" w:rsidR="007B6315" w:rsidRDefault="007B6315" w:rsidP="007B6315">
      <w:pPr>
        <w:pStyle w:val="code"/>
      </w:pPr>
      <w:r>
        <w:t xml:space="preserve">  //Turn on </w:t>
      </w:r>
      <w:proofErr w:type="spellStart"/>
      <w:r>
        <w:t>motorshield</w:t>
      </w:r>
      <w:proofErr w:type="spellEnd"/>
      <w:r>
        <w:t xml:space="preserve"> and serial</w:t>
      </w:r>
    </w:p>
    <w:p w14:paraId="26F0A116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AFMS.begin</w:t>
      </w:r>
      <w:proofErr w:type="spellEnd"/>
      <w:r>
        <w:t>(</w:t>
      </w:r>
      <w:proofErr w:type="gramStart"/>
      <w:r>
        <w:t>);</w:t>
      </w:r>
      <w:proofErr w:type="gramEnd"/>
    </w:p>
    <w:p w14:paraId="78608382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Serial.begin</w:t>
      </w:r>
      <w:proofErr w:type="spellEnd"/>
      <w:r>
        <w:t>(9600</w:t>
      </w:r>
      <w:proofErr w:type="gramStart"/>
      <w:r>
        <w:t>);</w:t>
      </w:r>
      <w:proofErr w:type="gramEnd"/>
    </w:p>
    <w:p w14:paraId="29A20D1C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server.begin</w:t>
      </w:r>
      <w:proofErr w:type="spellEnd"/>
      <w:proofErr w:type="gramEnd"/>
      <w:r>
        <w:t>();</w:t>
      </w:r>
    </w:p>
    <w:p w14:paraId="48DDC0D1" w14:textId="77777777" w:rsidR="007B6315" w:rsidRDefault="007B6315" w:rsidP="007B6315">
      <w:pPr>
        <w:pStyle w:val="code"/>
      </w:pPr>
      <w:r>
        <w:t xml:space="preserve">  </w:t>
      </w:r>
    </w:p>
    <w:p w14:paraId="7E3ADD00" w14:textId="77777777" w:rsidR="007B6315" w:rsidRDefault="007B6315" w:rsidP="007B6315">
      <w:pPr>
        <w:pStyle w:val="code"/>
      </w:pPr>
      <w:r>
        <w:t xml:space="preserve">  //Sensor inputs</w:t>
      </w:r>
    </w:p>
    <w:p w14:paraId="333D495A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0, INPUT); //left sensor as input</w:t>
      </w:r>
    </w:p>
    <w:p w14:paraId="5133E161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1, INPUT); //right sensor as input</w:t>
      </w:r>
    </w:p>
    <w:p w14:paraId="4E5A1E5A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A2, INPUT); //Side sensor as input</w:t>
      </w:r>
    </w:p>
    <w:p w14:paraId="724B53E9" w14:textId="77777777" w:rsidR="007B6315" w:rsidRDefault="007B6315" w:rsidP="007B6315">
      <w:pPr>
        <w:pStyle w:val="code"/>
      </w:pPr>
      <w:r>
        <w:t>}</w:t>
      </w:r>
    </w:p>
    <w:p w14:paraId="4EDEFD17" w14:textId="77777777" w:rsidR="007B6315" w:rsidRDefault="007B6315" w:rsidP="007B6315">
      <w:pPr>
        <w:pStyle w:val="code"/>
      </w:pPr>
    </w:p>
    <w:p w14:paraId="5BA0477A" w14:textId="77777777" w:rsidR="007B6315" w:rsidRDefault="007B6315" w:rsidP="007B6315">
      <w:pPr>
        <w:pStyle w:val="code"/>
      </w:pPr>
      <w:r>
        <w:t xml:space="preserve">void </w:t>
      </w:r>
      <w:proofErr w:type="gramStart"/>
      <w:r>
        <w:t>loop(</w:t>
      </w:r>
      <w:proofErr w:type="gramEnd"/>
      <w:r>
        <w:t>){</w:t>
      </w:r>
    </w:p>
    <w:p w14:paraId="2EE2F148" w14:textId="77777777" w:rsidR="007B6315" w:rsidRDefault="007B6315" w:rsidP="007B6315">
      <w:pPr>
        <w:pStyle w:val="code"/>
      </w:pPr>
      <w:r>
        <w:t xml:space="preserve">  </w:t>
      </w:r>
    </w:p>
    <w:p w14:paraId="534F2874" w14:textId="77777777" w:rsidR="007B6315" w:rsidRDefault="007B6315" w:rsidP="007B6315">
      <w:pPr>
        <w:pStyle w:val="code"/>
      </w:pPr>
      <w:r>
        <w:t xml:space="preserve">  //</w:t>
      </w:r>
      <w:proofErr w:type="spellStart"/>
      <w:r>
        <w:t>Wifi</w:t>
      </w:r>
      <w:proofErr w:type="spellEnd"/>
      <w:r>
        <w:t xml:space="preserve"> stuff</w:t>
      </w:r>
    </w:p>
    <w:p w14:paraId="1ECFC70E" w14:textId="77777777" w:rsidR="007B6315" w:rsidRDefault="007B6315" w:rsidP="007B6315">
      <w:pPr>
        <w:pStyle w:val="code"/>
      </w:pPr>
      <w:r>
        <w:t xml:space="preserve">  if (</w:t>
      </w:r>
      <w:proofErr w:type="gramStart"/>
      <w:r>
        <w:t>status !</w:t>
      </w:r>
      <w:proofErr w:type="gramEnd"/>
      <w:r>
        <w:t xml:space="preserve">= </w:t>
      </w:r>
      <w:proofErr w:type="spellStart"/>
      <w:r>
        <w:t>WiFi.status</w:t>
      </w:r>
      <w:proofErr w:type="spellEnd"/>
      <w:r>
        <w:t>()) {</w:t>
      </w:r>
    </w:p>
    <w:p w14:paraId="2414208E" w14:textId="77777777" w:rsidR="007B6315" w:rsidRDefault="007B6315" w:rsidP="007B6315">
      <w:pPr>
        <w:pStyle w:val="code"/>
      </w:pPr>
      <w:r>
        <w:t xml:space="preserve">    status = </w:t>
      </w:r>
      <w:proofErr w:type="spellStart"/>
      <w:r>
        <w:t>WiFi.status</w:t>
      </w:r>
      <w:proofErr w:type="spellEnd"/>
      <w:r>
        <w:t>(</w:t>
      </w:r>
      <w:proofErr w:type="gramStart"/>
      <w:r>
        <w:t>);</w:t>
      </w:r>
      <w:proofErr w:type="gramEnd"/>
    </w:p>
    <w:p w14:paraId="3331B177" w14:textId="77777777" w:rsidR="007B6315" w:rsidRDefault="007B6315" w:rsidP="007B6315">
      <w:pPr>
        <w:pStyle w:val="code"/>
      </w:pPr>
      <w:r>
        <w:lastRenderedPageBreak/>
        <w:t xml:space="preserve">  }</w:t>
      </w:r>
    </w:p>
    <w:p w14:paraId="1471FFD2" w14:textId="77777777" w:rsidR="007B6315" w:rsidRDefault="007B6315" w:rsidP="007B6315">
      <w:pPr>
        <w:pStyle w:val="code"/>
      </w:pPr>
      <w:r>
        <w:t xml:space="preserve">  </w:t>
      </w:r>
    </w:p>
    <w:p w14:paraId="746FC9BE" w14:textId="77777777" w:rsidR="007B6315" w:rsidRDefault="007B6315" w:rsidP="007B6315">
      <w:pPr>
        <w:pStyle w:val="code"/>
      </w:pPr>
      <w:r>
        <w:t xml:space="preserve">  //Keep </w:t>
      </w:r>
      <w:proofErr w:type="spellStart"/>
      <w:r>
        <w:t>tring</w:t>
      </w:r>
      <w:proofErr w:type="spellEnd"/>
      <w:r>
        <w:t xml:space="preserve"> to connect if not connected</w:t>
      </w:r>
    </w:p>
    <w:p w14:paraId="7F9B6F89" w14:textId="77777777" w:rsidR="007B6315" w:rsidRDefault="007B6315" w:rsidP="007B6315">
      <w:pPr>
        <w:pStyle w:val="code"/>
      </w:pPr>
      <w:r>
        <w:t xml:space="preserve">  if (</w:t>
      </w:r>
      <w:proofErr w:type="gramStart"/>
      <w:r>
        <w:t>status !</w:t>
      </w:r>
      <w:proofErr w:type="gramEnd"/>
      <w:r>
        <w:t>= WL_CONNECTED){</w:t>
      </w:r>
    </w:p>
    <w:p w14:paraId="0912E22B" w14:textId="77777777" w:rsidR="007B6315" w:rsidRDefault="007B6315" w:rsidP="007B6315">
      <w:pPr>
        <w:pStyle w:val="code"/>
      </w:pPr>
      <w:r>
        <w:t xml:space="preserve">    //Stop robot if disconnected</w:t>
      </w:r>
    </w:p>
    <w:p w14:paraId="347B47CA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787DE4C0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10BD87D3" w14:textId="77777777" w:rsidR="007B6315" w:rsidRDefault="007B6315" w:rsidP="007B6315">
      <w:pPr>
        <w:pStyle w:val="code"/>
      </w:pPr>
      <w:r>
        <w:t xml:space="preserve">    while (</w:t>
      </w:r>
      <w:proofErr w:type="gramStart"/>
      <w:r>
        <w:t>status !</w:t>
      </w:r>
      <w:proofErr w:type="gramEnd"/>
      <w:r>
        <w:t>= WL_CONNECTED) {</w:t>
      </w:r>
    </w:p>
    <w:p w14:paraId="521056AF" w14:textId="77777777" w:rsidR="007B6315" w:rsidRDefault="007B6315" w:rsidP="007B6315">
      <w:pPr>
        <w:pStyle w:val="code"/>
      </w:pPr>
      <w:r>
        <w:t xml:space="preserve">      status =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>, pass</w:t>
      </w:r>
      <w:proofErr w:type="gramStart"/>
      <w:r>
        <w:t>);</w:t>
      </w:r>
      <w:proofErr w:type="gramEnd"/>
    </w:p>
    <w:p w14:paraId="57DA57C8" w14:textId="77777777" w:rsidR="007B6315" w:rsidRDefault="007B6315" w:rsidP="007B6315">
      <w:pPr>
        <w:pStyle w:val="code"/>
      </w:pPr>
      <w:r>
        <w:t xml:space="preserve">      // wait 5 seconds for each attempt</w:t>
      </w:r>
    </w:p>
    <w:p w14:paraId="6E66762F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5000);</w:t>
      </w:r>
    </w:p>
    <w:p w14:paraId="6BD0E3CE" w14:textId="77777777" w:rsidR="007B6315" w:rsidRDefault="007B6315" w:rsidP="007B6315">
      <w:pPr>
        <w:pStyle w:val="code"/>
      </w:pPr>
      <w:r>
        <w:t xml:space="preserve">    }</w:t>
      </w:r>
    </w:p>
    <w:p w14:paraId="47C0440E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alreadyConnected</w:t>
      </w:r>
      <w:proofErr w:type="spellEnd"/>
      <w:r>
        <w:t xml:space="preserve"> = </w:t>
      </w:r>
      <w:proofErr w:type="gramStart"/>
      <w:r>
        <w:t>false;</w:t>
      </w:r>
      <w:proofErr w:type="gramEnd"/>
      <w:r>
        <w:t xml:space="preserve"> </w:t>
      </w:r>
    </w:p>
    <w:p w14:paraId="35FFAE6B" w14:textId="77777777" w:rsidR="007B6315" w:rsidRDefault="007B6315" w:rsidP="007B6315">
      <w:pPr>
        <w:pStyle w:val="code"/>
      </w:pPr>
      <w:r>
        <w:t xml:space="preserve">  }</w:t>
      </w:r>
    </w:p>
    <w:p w14:paraId="2CD316D7" w14:textId="77777777" w:rsidR="007B6315" w:rsidRDefault="007B6315" w:rsidP="007B6315">
      <w:pPr>
        <w:pStyle w:val="code"/>
      </w:pPr>
      <w:r>
        <w:t xml:space="preserve">  </w:t>
      </w:r>
    </w:p>
    <w:p w14:paraId="391FF306" w14:textId="77777777" w:rsidR="007B6315" w:rsidRDefault="007B6315" w:rsidP="007B6315">
      <w:pPr>
        <w:pStyle w:val="code"/>
      </w:pPr>
      <w:r>
        <w:t xml:space="preserve">  //Read connection if there is client</w:t>
      </w:r>
    </w:p>
    <w:p w14:paraId="19BAFA82" w14:textId="77777777" w:rsidR="007B6315" w:rsidRDefault="007B6315" w:rsidP="007B6315">
      <w:pPr>
        <w:pStyle w:val="code"/>
      </w:pPr>
      <w:r>
        <w:t xml:space="preserve">  </w:t>
      </w:r>
      <w:proofErr w:type="spellStart"/>
      <w:r>
        <w:t>WiFiClient</w:t>
      </w:r>
      <w:proofErr w:type="spellEnd"/>
      <w:r>
        <w:t xml:space="preserve"> client = </w:t>
      </w:r>
      <w:proofErr w:type="spellStart"/>
      <w:proofErr w:type="gramStart"/>
      <w:r>
        <w:t>server.available</w:t>
      </w:r>
      <w:proofErr w:type="spellEnd"/>
      <w:proofErr w:type="gramEnd"/>
      <w:r>
        <w:t>();</w:t>
      </w:r>
    </w:p>
    <w:p w14:paraId="35291216" w14:textId="77777777" w:rsidR="007B6315" w:rsidRDefault="007B6315" w:rsidP="007B6315">
      <w:pPr>
        <w:pStyle w:val="code"/>
      </w:pPr>
      <w:r>
        <w:t xml:space="preserve">  if (client) {</w:t>
      </w:r>
    </w:p>
    <w:p w14:paraId="03A7AD10" w14:textId="77777777" w:rsidR="007B6315" w:rsidRDefault="007B6315" w:rsidP="007B6315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alreadyConnected</w:t>
      </w:r>
      <w:proofErr w:type="spellEnd"/>
      <w:proofErr w:type="gramEnd"/>
      <w:r>
        <w:t>) {</w:t>
      </w:r>
    </w:p>
    <w:p w14:paraId="52A6F4D6" w14:textId="77777777" w:rsidR="007B6315" w:rsidRDefault="007B6315" w:rsidP="007B6315">
      <w:pPr>
        <w:pStyle w:val="code"/>
      </w:pPr>
      <w:r>
        <w:t xml:space="preserve">      // </w:t>
      </w:r>
      <w:proofErr w:type="spellStart"/>
      <w:r>
        <w:t>clead</w:t>
      </w:r>
      <w:proofErr w:type="spellEnd"/>
      <w:r>
        <w:t xml:space="preserve"> out the input buffer:</w:t>
      </w:r>
    </w:p>
    <w:p w14:paraId="6A0B8E28" w14:textId="77777777" w:rsidR="007B6315" w:rsidRDefault="007B6315" w:rsidP="007B6315">
      <w:pPr>
        <w:pStyle w:val="code"/>
      </w:pPr>
      <w:r>
        <w:t xml:space="preserve">      </w:t>
      </w:r>
      <w:proofErr w:type="spellStart"/>
      <w:proofErr w:type="gramStart"/>
      <w:r>
        <w:t>client.flush</w:t>
      </w:r>
      <w:proofErr w:type="spellEnd"/>
      <w:proofErr w:type="gramEnd"/>
      <w:r>
        <w:t>();</w:t>
      </w:r>
    </w:p>
    <w:p w14:paraId="58597B42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alreadyConnected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7BDA6DF0" w14:textId="77777777" w:rsidR="007B6315" w:rsidRDefault="007B6315" w:rsidP="007B6315">
      <w:pPr>
        <w:pStyle w:val="code"/>
      </w:pPr>
      <w:r>
        <w:t xml:space="preserve">    }</w:t>
      </w:r>
    </w:p>
    <w:p w14:paraId="05B87DA9" w14:textId="77777777" w:rsidR="007B6315" w:rsidRDefault="007B6315" w:rsidP="007B6315">
      <w:pPr>
        <w:pStyle w:val="code"/>
      </w:pPr>
    </w:p>
    <w:p w14:paraId="11B97E69" w14:textId="77777777" w:rsidR="007B6315" w:rsidRDefault="007B6315" w:rsidP="007B6315">
      <w:pPr>
        <w:pStyle w:val="code"/>
      </w:pPr>
      <w:r>
        <w:t xml:space="preserve">    if (</w:t>
      </w:r>
      <w:proofErr w:type="spellStart"/>
      <w:proofErr w:type="gramStart"/>
      <w:r>
        <w:t>client.available</w:t>
      </w:r>
      <w:proofErr w:type="spellEnd"/>
      <w:proofErr w:type="gramEnd"/>
      <w:r>
        <w:t>() &gt; 0) {</w:t>
      </w:r>
    </w:p>
    <w:p w14:paraId="14333699" w14:textId="77777777" w:rsidR="007B6315" w:rsidRDefault="007B6315" w:rsidP="007B6315">
      <w:pPr>
        <w:pStyle w:val="code"/>
      </w:pPr>
      <w:r>
        <w:t xml:space="preserve">      // read the bytes incoming from the client:</w:t>
      </w:r>
    </w:p>
    <w:p w14:paraId="0BC244C1" w14:textId="77777777" w:rsidR="007B6315" w:rsidRDefault="007B6315" w:rsidP="007B6315">
      <w:pPr>
        <w:pStyle w:val="code"/>
      </w:pPr>
      <w:r>
        <w:t xml:space="preserve">      </w:t>
      </w:r>
      <w:proofErr w:type="spellStart"/>
      <w:proofErr w:type="gramStart"/>
      <w:r>
        <w:t>client.read</w:t>
      </w:r>
      <w:proofErr w:type="spellEnd"/>
      <w:proofErr w:type="gramEnd"/>
      <w:r>
        <w:t>(&amp;</w:t>
      </w:r>
      <w:proofErr w:type="spellStart"/>
      <w:r>
        <w:t>buf</w:t>
      </w:r>
      <w:proofErr w:type="spellEnd"/>
      <w:r>
        <w:t xml:space="preserve"> , </w:t>
      </w:r>
      <w:proofErr w:type="spellStart"/>
      <w:r>
        <w:t>siz</w:t>
      </w:r>
      <w:proofErr w:type="spellEnd"/>
      <w:r>
        <w:t>);</w:t>
      </w:r>
    </w:p>
    <w:p w14:paraId="36D46A4B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sg</w:t>
      </w:r>
      <w:proofErr w:type="spellEnd"/>
      <w:r>
        <w:t xml:space="preserve"> = buf+1-</w:t>
      </w:r>
      <w:proofErr w:type="gramStart"/>
      <w:r>
        <w:t>1;</w:t>
      </w:r>
      <w:proofErr w:type="gramEnd"/>
    </w:p>
    <w:p w14:paraId="0DFE9258" w14:textId="77777777" w:rsidR="007B6315" w:rsidRDefault="007B6315" w:rsidP="007B6315">
      <w:pPr>
        <w:pStyle w:val="code"/>
      </w:pPr>
      <w:r>
        <w:t xml:space="preserve">    }</w:t>
      </w:r>
    </w:p>
    <w:p w14:paraId="7A40FE4D" w14:textId="77777777" w:rsidR="007B6315" w:rsidRDefault="007B6315" w:rsidP="007B6315">
      <w:pPr>
        <w:pStyle w:val="code"/>
      </w:pPr>
      <w:r>
        <w:t xml:space="preserve">  }</w:t>
      </w:r>
    </w:p>
    <w:p w14:paraId="2A68C2FD" w14:textId="77777777" w:rsidR="007B6315" w:rsidRDefault="007B6315" w:rsidP="007B6315">
      <w:pPr>
        <w:pStyle w:val="code"/>
      </w:pPr>
      <w:r>
        <w:t xml:space="preserve">  </w:t>
      </w:r>
    </w:p>
    <w:p w14:paraId="100D36DC" w14:textId="77777777" w:rsidR="007B6315" w:rsidRDefault="007B6315" w:rsidP="007B6315">
      <w:pPr>
        <w:pStyle w:val="code"/>
      </w:pPr>
      <w:r>
        <w:t xml:space="preserve">  </w:t>
      </w:r>
    </w:p>
    <w:p w14:paraId="65FE4C51" w14:textId="77777777" w:rsidR="007B6315" w:rsidRDefault="007B6315" w:rsidP="007B6315">
      <w:pPr>
        <w:pStyle w:val="code"/>
      </w:pPr>
      <w:r>
        <w:t xml:space="preserve">  //Switch statement based on current state of the robot</w:t>
      </w:r>
    </w:p>
    <w:p w14:paraId="67C2BAAE" w14:textId="77777777" w:rsidR="007B6315" w:rsidRDefault="007B6315" w:rsidP="007B6315">
      <w:pPr>
        <w:pStyle w:val="code"/>
      </w:pPr>
      <w:r>
        <w:t xml:space="preserve">  </w:t>
      </w:r>
    </w:p>
    <w:p w14:paraId="34809DB2" w14:textId="77777777" w:rsidR="007B6315" w:rsidRDefault="007B6315" w:rsidP="007B6315">
      <w:pPr>
        <w:pStyle w:val="code"/>
      </w:pPr>
      <w:r>
        <w:t xml:space="preserve">  switch(state</w:t>
      </w:r>
      <w:proofErr w:type="gramStart"/>
      <w:r>
        <w:t>){</w:t>
      </w:r>
      <w:proofErr w:type="gramEnd"/>
    </w:p>
    <w:p w14:paraId="452E9280" w14:textId="77777777" w:rsidR="007B6315" w:rsidRDefault="007B6315" w:rsidP="007B6315">
      <w:pPr>
        <w:pStyle w:val="code"/>
      </w:pPr>
      <w:r>
        <w:t xml:space="preserve">    //State 0: First Line following</w:t>
      </w:r>
    </w:p>
    <w:p w14:paraId="26B7145D" w14:textId="77777777" w:rsidR="007B6315" w:rsidRDefault="007B6315" w:rsidP="007B6315">
      <w:pPr>
        <w:pStyle w:val="code"/>
      </w:pPr>
      <w:r>
        <w:t xml:space="preserve">    case 0:</w:t>
      </w:r>
    </w:p>
    <w:p w14:paraId="589501C9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20);</w:t>
      </w:r>
    </w:p>
    <w:p w14:paraId="6772593A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>1,150);</w:t>
      </w:r>
    </w:p>
    <w:p w14:paraId="28D604C7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15);</w:t>
      </w:r>
    </w:p>
    <w:p w14:paraId="3581FFB0" w14:textId="77777777" w:rsidR="007B6315" w:rsidRDefault="007B6315" w:rsidP="007B6315">
      <w:pPr>
        <w:pStyle w:val="code"/>
      </w:pPr>
      <w:r>
        <w:t xml:space="preserve">      state = </w:t>
      </w:r>
      <w:proofErr w:type="gramStart"/>
      <w:r>
        <w:t>1;</w:t>
      </w:r>
      <w:proofErr w:type="gramEnd"/>
    </w:p>
    <w:p w14:paraId="573AE205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break;</w:t>
      </w:r>
      <w:proofErr w:type="gramEnd"/>
    </w:p>
    <w:p w14:paraId="08FDC6EA" w14:textId="77777777" w:rsidR="007B6315" w:rsidRDefault="007B6315" w:rsidP="007B6315">
      <w:pPr>
        <w:pStyle w:val="code"/>
      </w:pPr>
      <w:r>
        <w:t xml:space="preserve">    </w:t>
      </w:r>
    </w:p>
    <w:p w14:paraId="0AC4C478" w14:textId="77777777" w:rsidR="007B6315" w:rsidRDefault="007B6315" w:rsidP="007B6315">
      <w:pPr>
        <w:pStyle w:val="code"/>
      </w:pPr>
      <w:r>
        <w:t xml:space="preserve">    </w:t>
      </w:r>
    </w:p>
    <w:p w14:paraId="39B1F1AE" w14:textId="77777777" w:rsidR="007B6315" w:rsidRDefault="007B6315" w:rsidP="007B6315">
      <w:pPr>
        <w:pStyle w:val="code"/>
      </w:pPr>
      <w:r>
        <w:t xml:space="preserve">    //State 1: Pathfinding to target</w:t>
      </w:r>
    </w:p>
    <w:p w14:paraId="7A9181FD" w14:textId="77777777" w:rsidR="007B6315" w:rsidRDefault="007B6315" w:rsidP="007B6315">
      <w:pPr>
        <w:pStyle w:val="code"/>
      </w:pPr>
      <w:r>
        <w:t xml:space="preserve">    case 1:</w:t>
      </w:r>
    </w:p>
    <w:p w14:paraId="3B34C8B0" w14:textId="77777777" w:rsidR="007B6315" w:rsidRDefault="007B6315" w:rsidP="007B6315">
      <w:pPr>
        <w:pStyle w:val="code"/>
      </w:pPr>
      <w:r>
        <w:t xml:space="preserve">      //Update motor speeds based on inputs from python</w:t>
      </w:r>
    </w:p>
    <w:p w14:paraId="7303D27D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sgMotor</w:t>
      </w:r>
      <w:proofErr w:type="spellEnd"/>
      <w:r>
        <w:t>(</w:t>
      </w:r>
      <w:proofErr w:type="spellStart"/>
      <w:r>
        <w:t>msg</w:t>
      </w:r>
      <w:proofErr w:type="spellEnd"/>
      <w:proofErr w:type="gramStart"/>
      <w:r>
        <w:t>);</w:t>
      </w:r>
      <w:proofErr w:type="gramEnd"/>
    </w:p>
    <w:p w14:paraId="74AEFB58" w14:textId="77777777" w:rsidR="007B6315" w:rsidRDefault="007B6315" w:rsidP="007B6315">
      <w:pPr>
        <w:pStyle w:val="code"/>
      </w:pPr>
      <w:r>
        <w:t xml:space="preserve">      </w:t>
      </w:r>
    </w:p>
    <w:p w14:paraId="77ED5B92" w14:textId="77777777" w:rsidR="007B6315" w:rsidRDefault="007B6315" w:rsidP="007B6315">
      <w:pPr>
        <w:pStyle w:val="code"/>
      </w:pPr>
      <w:r>
        <w:t xml:space="preserve">      //Exit condition (4th bit is signal from python that it is in front of the robot)</w:t>
      </w:r>
    </w:p>
    <w:p w14:paraId="67DEF2F0" w14:textId="77777777" w:rsidR="007B6315" w:rsidRDefault="007B6315" w:rsidP="007B6315">
      <w:pPr>
        <w:pStyle w:val="code"/>
      </w:pPr>
      <w:r>
        <w:t xml:space="preserve">      if (</w:t>
      </w:r>
      <w:proofErr w:type="spellStart"/>
      <w:r>
        <w:t>bitRead</w:t>
      </w:r>
      <w:proofErr w:type="spellEnd"/>
      <w:r>
        <w:t>(msg,4</w:t>
      </w:r>
      <w:proofErr w:type="gramStart"/>
      <w:r>
        <w:t>)){</w:t>
      </w:r>
      <w:proofErr w:type="gramEnd"/>
    </w:p>
    <w:p w14:paraId="6F1AC79D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7168B77C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59540E26" w14:textId="77777777" w:rsidR="007B6315" w:rsidRDefault="007B6315" w:rsidP="007B6315">
      <w:pPr>
        <w:pStyle w:val="code"/>
      </w:pPr>
      <w:r>
        <w:t xml:space="preserve">        state = </w:t>
      </w:r>
      <w:proofErr w:type="gramStart"/>
      <w:r>
        <w:t>2;</w:t>
      </w:r>
      <w:proofErr w:type="gramEnd"/>
    </w:p>
    <w:p w14:paraId="08AFBC9F" w14:textId="77777777" w:rsidR="007B6315" w:rsidRDefault="007B6315" w:rsidP="007B6315">
      <w:pPr>
        <w:pStyle w:val="code"/>
      </w:pPr>
      <w:r>
        <w:t xml:space="preserve">      }</w:t>
      </w:r>
    </w:p>
    <w:p w14:paraId="58E3DA0E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break;</w:t>
      </w:r>
      <w:proofErr w:type="gramEnd"/>
    </w:p>
    <w:p w14:paraId="38313110" w14:textId="77777777" w:rsidR="007B6315" w:rsidRDefault="007B6315" w:rsidP="007B6315">
      <w:pPr>
        <w:pStyle w:val="code"/>
      </w:pPr>
      <w:r>
        <w:t xml:space="preserve">    </w:t>
      </w:r>
    </w:p>
    <w:p w14:paraId="523414D1" w14:textId="77777777" w:rsidR="007B6315" w:rsidRDefault="007B6315" w:rsidP="007B6315">
      <w:pPr>
        <w:pStyle w:val="code"/>
      </w:pPr>
      <w:r>
        <w:t xml:space="preserve">    </w:t>
      </w:r>
    </w:p>
    <w:p w14:paraId="330F863F" w14:textId="77777777" w:rsidR="007B6315" w:rsidRDefault="007B6315" w:rsidP="007B6315">
      <w:pPr>
        <w:pStyle w:val="code"/>
      </w:pPr>
      <w:r>
        <w:t xml:space="preserve">    //State 2: Picking up target</w:t>
      </w:r>
    </w:p>
    <w:p w14:paraId="759DDD13" w14:textId="77777777" w:rsidR="007B6315" w:rsidRDefault="007B6315" w:rsidP="007B6315">
      <w:pPr>
        <w:pStyle w:val="code"/>
      </w:pPr>
      <w:r>
        <w:t xml:space="preserve">    case 2:</w:t>
      </w:r>
    </w:p>
    <w:p w14:paraId="443718F7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grab(</w:t>
      </w:r>
      <w:proofErr w:type="gramEnd"/>
      <w:r>
        <w:t>);</w:t>
      </w:r>
    </w:p>
    <w:p w14:paraId="10C58756" w14:textId="77777777" w:rsidR="007B6315" w:rsidRDefault="007B6315" w:rsidP="007B6315">
      <w:pPr>
        <w:pStyle w:val="code"/>
      </w:pPr>
      <w:r>
        <w:t xml:space="preserve">      state=</w:t>
      </w:r>
      <w:proofErr w:type="gramStart"/>
      <w:r>
        <w:t>3;</w:t>
      </w:r>
      <w:proofErr w:type="gramEnd"/>
    </w:p>
    <w:p w14:paraId="04E5AC49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targetsCollected</w:t>
      </w:r>
      <w:proofErr w:type="spellEnd"/>
      <w:r>
        <w:t>+</w:t>
      </w:r>
      <w:proofErr w:type="gramStart"/>
      <w:r>
        <w:t>+;</w:t>
      </w:r>
      <w:proofErr w:type="gramEnd"/>
    </w:p>
    <w:p w14:paraId="7A0F2F47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3395B0ED" w14:textId="77777777" w:rsidR="007B6315" w:rsidRDefault="007B6315" w:rsidP="007B6315">
      <w:pPr>
        <w:pStyle w:val="code"/>
      </w:pPr>
      <w:r>
        <w:t xml:space="preserve">      </w:t>
      </w:r>
    </w:p>
    <w:p w14:paraId="10B150F0" w14:textId="77777777" w:rsidR="007B6315" w:rsidRDefault="007B6315" w:rsidP="007B6315">
      <w:pPr>
        <w:pStyle w:val="code"/>
      </w:pPr>
      <w:r>
        <w:t xml:space="preserve">    //State 3: return to T junction</w:t>
      </w:r>
    </w:p>
    <w:p w14:paraId="7D7ABCAF" w14:textId="77777777" w:rsidR="007B6315" w:rsidRDefault="007B6315" w:rsidP="007B6315">
      <w:pPr>
        <w:pStyle w:val="code"/>
      </w:pPr>
      <w:r>
        <w:t xml:space="preserve">    case 3:</w:t>
      </w:r>
    </w:p>
    <w:p w14:paraId="68A579F0" w14:textId="77777777" w:rsidR="007B6315" w:rsidRDefault="007B6315" w:rsidP="007B6315">
      <w:pPr>
        <w:pStyle w:val="code"/>
      </w:pPr>
      <w:r>
        <w:lastRenderedPageBreak/>
        <w:t xml:space="preserve">      //Sensor readings</w:t>
      </w:r>
    </w:p>
    <w:p w14:paraId="2F43C979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sensor_l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0)&gt;</w:t>
      </w:r>
      <w:proofErr w:type="spellStart"/>
      <w:r>
        <w:t>tol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56950644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sensor_r</w:t>
      </w:r>
      <w:proofErr w:type="spellEnd"/>
      <w:r>
        <w:t xml:space="preserve"> = (</w:t>
      </w:r>
      <w:proofErr w:type="spellStart"/>
      <w:r>
        <w:t>analogRead</w:t>
      </w:r>
      <w:proofErr w:type="spellEnd"/>
      <w:r>
        <w:t>(A1)&gt;</w:t>
      </w:r>
      <w:proofErr w:type="spellStart"/>
      <w:r>
        <w:t>tol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1 :</w:t>
      </w:r>
      <w:proofErr w:type="gramEnd"/>
      <w:r>
        <w:t xml:space="preserve"> 0;</w:t>
      </w:r>
    </w:p>
    <w:p w14:paraId="2E1E3A58" w14:textId="77777777" w:rsidR="007B6315" w:rsidRDefault="007B6315" w:rsidP="007B6315">
      <w:pPr>
        <w:pStyle w:val="code"/>
      </w:pPr>
      <w:r>
        <w:t xml:space="preserve">      </w:t>
      </w:r>
    </w:p>
    <w:p w14:paraId="58B0FB10" w14:textId="77777777" w:rsidR="007B6315" w:rsidRDefault="007B6315" w:rsidP="007B6315">
      <w:pPr>
        <w:pStyle w:val="code"/>
      </w:pPr>
      <w:r>
        <w:t xml:space="preserve">      //Update motor speeds based on inputs from python</w:t>
      </w:r>
    </w:p>
    <w:p w14:paraId="189C7E64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sgMotor</w:t>
      </w:r>
      <w:proofErr w:type="spellEnd"/>
      <w:r>
        <w:t>(</w:t>
      </w:r>
      <w:proofErr w:type="spellStart"/>
      <w:r>
        <w:t>msg</w:t>
      </w:r>
      <w:proofErr w:type="spellEnd"/>
      <w:proofErr w:type="gramStart"/>
      <w:r>
        <w:t>);</w:t>
      </w:r>
      <w:proofErr w:type="gramEnd"/>
    </w:p>
    <w:p w14:paraId="46A9732E" w14:textId="77777777" w:rsidR="007B6315" w:rsidRDefault="007B6315" w:rsidP="007B6315">
      <w:pPr>
        <w:pStyle w:val="code"/>
      </w:pPr>
      <w:r>
        <w:t xml:space="preserve">      </w:t>
      </w:r>
    </w:p>
    <w:p w14:paraId="6DB49608" w14:textId="77777777" w:rsidR="007B6315" w:rsidRDefault="007B6315" w:rsidP="007B6315">
      <w:pPr>
        <w:pStyle w:val="code"/>
      </w:pPr>
      <w:r>
        <w:t xml:space="preserve">      //Exit condition (if both sensors read white it thinks it reached the T junction)</w:t>
      </w:r>
    </w:p>
    <w:p w14:paraId="43ECA771" w14:textId="77777777" w:rsidR="007B6315" w:rsidRDefault="007B6315" w:rsidP="007B6315">
      <w:pPr>
        <w:pStyle w:val="code"/>
      </w:pPr>
      <w:r>
        <w:t xml:space="preserve">      if (</w:t>
      </w:r>
      <w:proofErr w:type="spellStart"/>
      <w:r>
        <w:t>sensor_r</w:t>
      </w:r>
      <w:proofErr w:type="spellEnd"/>
      <w:r>
        <w:t xml:space="preserve"> &amp;&amp; </w:t>
      </w:r>
      <w:proofErr w:type="spellStart"/>
      <w:r>
        <w:t>sensor_</w:t>
      </w:r>
      <w:proofErr w:type="gramStart"/>
      <w:r>
        <w:t>l</w:t>
      </w:r>
      <w:proofErr w:type="spellEnd"/>
      <w:r>
        <w:t>){</w:t>
      </w:r>
      <w:proofErr w:type="gramEnd"/>
    </w:p>
    <w:p w14:paraId="68E081AD" w14:textId="77777777" w:rsidR="007B6315" w:rsidRDefault="007B6315" w:rsidP="007B6315">
      <w:pPr>
        <w:pStyle w:val="code"/>
      </w:pPr>
      <w:r>
        <w:t xml:space="preserve">        state = </w:t>
      </w:r>
      <w:proofErr w:type="gramStart"/>
      <w:r>
        <w:t>4;</w:t>
      </w:r>
      <w:proofErr w:type="gramEnd"/>
    </w:p>
    <w:p w14:paraId="07DBABB5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1156FAC6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50DF445D" w14:textId="77777777" w:rsidR="007B6315" w:rsidRDefault="007B6315" w:rsidP="007B6315">
      <w:pPr>
        <w:pStyle w:val="code"/>
      </w:pPr>
      <w:r>
        <w:t xml:space="preserve">      }</w:t>
      </w:r>
    </w:p>
    <w:p w14:paraId="204E73BC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7CBAC5DD" w14:textId="77777777" w:rsidR="007B6315" w:rsidRDefault="007B6315" w:rsidP="007B6315">
      <w:pPr>
        <w:pStyle w:val="code"/>
      </w:pPr>
      <w:r>
        <w:t xml:space="preserve">      </w:t>
      </w:r>
    </w:p>
    <w:p w14:paraId="2445B5EF" w14:textId="77777777" w:rsidR="007B6315" w:rsidRDefault="007B6315" w:rsidP="007B6315">
      <w:pPr>
        <w:pStyle w:val="code"/>
      </w:pPr>
      <w:r>
        <w:t xml:space="preserve">    //State 4: Line follow to charging/service area</w:t>
      </w:r>
    </w:p>
    <w:p w14:paraId="21615509" w14:textId="77777777" w:rsidR="007B6315" w:rsidRDefault="007B6315" w:rsidP="007B6315">
      <w:pPr>
        <w:pStyle w:val="code"/>
      </w:pPr>
      <w:r>
        <w:t xml:space="preserve">    case 4:</w:t>
      </w:r>
    </w:p>
    <w:p w14:paraId="2E08117D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10);</w:t>
      </w:r>
    </w:p>
    <w:p w14:paraId="0693AC60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rotate(</w:t>
      </w:r>
      <w:proofErr w:type="gramEnd"/>
      <w:r>
        <w:t>10);</w:t>
      </w:r>
    </w:p>
    <w:p w14:paraId="6A4888AF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 xml:space="preserve">1,0); </w:t>
      </w:r>
    </w:p>
    <w:p w14:paraId="7BB0890C" w14:textId="77777777" w:rsidR="007B6315" w:rsidRDefault="007B6315" w:rsidP="007B6315">
      <w:pPr>
        <w:pStyle w:val="code"/>
      </w:pPr>
      <w:r>
        <w:t xml:space="preserve">      //Dump after line follow</w:t>
      </w:r>
    </w:p>
    <w:p w14:paraId="3E868BA5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dump(</w:t>
      </w:r>
      <w:proofErr w:type="gramEnd"/>
      <w:r>
        <w:t>);</w:t>
      </w:r>
    </w:p>
    <w:p w14:paraId="4AA7FD33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10);</w:t>
      </w:r>
    </w:p>
    <w:p w14:paraId="29A97993" w14:textId="77777777" w:rsidR="007B6315" w:rsidRDefault="007B6315" w:rsidP="007B6315">
      <w:pPr>
        <w:pStyle w:val="code"/>
      </w:pPr>
      <w:r>
        <w:t xml:space="preserve">      </w:t>
      </w:r>
    </w:p>
    <w:p w14:paraId="65A9D364" w14:textId="77777777" w:rsidR="007B6315" w:rsidRDefault="007B6315" w:rsidP="007B6315">
      <w:pPr>
        <w:pStyle w:val="code"/>
      </w:pPr>
      <w:r>
        <w:t xml:space="preserve">      //If all target collected, go to state 6, else go to state 5      </w:t>
      </w:r>
    </w:p>
    <w:p w14:paraId="3F1F9F1C" w14:textId="77777777" w:rsidR="007B6315" w:rsidRDefault="007B6315" w:rsidP="007B6315">
      <w:pPr>
        <w:pStyle w:val="code"/>
      </w:pPr>
      <w:r>
        <w:t xml:space="preserve">      if (</w:t>
      </w:r>
      <w:proofErr w:type="spellStart"/>
      <w:r>
        <w:t>targetsCollected</w:t>
      </w:r>
      <w:proofErr w:type="spellEnd"/>
      <w:r>
        <w:t xml:space="preserve"> &gt;= </w:t>
      </w:r>
      <w:proofErr w:type="gramStart"/>
      <w:r>
        <w:t>3){</w:t>
      </w:r>
      <w:proofErr w:type="gramEnd"/>
    </w:p>
    <w:p w14:paraId="3B27D1B5" w14:textId="77777777" w:rsidR="007B6315" w:rsidRDefault="007B6315" w:rsidP="007B6315">
      <w:pPr>
        <w:pStyle w:val="code"/>
      </w:pPr>
      <w:r>
        <w:t xml:space="preserve">        state = </w:t>
      </w:r>
      <w:proofErr w:type="gramStart"/>
      <w:r>
        <w:t>6;</w:t>
      </w:r>
      <w:proofErr w:type="gramEnd"/>
    </w:p>
    <w:p w14:paraId="01A4F31C" w14:textId="77777777" w:rsidR="007B6315" w:rsidRDefault="007B6315" w:rsidP="007B6315">
      <w:pPr>
        <w:pStyle w:val="code"/>
      </w:pPr>
      <w:r>
        <w:t xml:space="preserve">      } else {</w:t>
      </w:r>
    </w:p>
    <w:p w14:paraId="300F314B" w14:textId="77777777" w:rsidR="007B6315" w:rsidRDefault="007B6315" w:rsidP="007B6315">
      <w:pPr>
        <w:pStyle w:val="code"/>
      </w:pPr>
      <w:r>
        <w:t xml:space="preserve">        state = </w:t>
      </w:r>
      <w:proofErr w:type="gramStart"/>
      <w:r>
        <w:t>5;</w:t>
      </w:r>
      <w:proofErr w:type="gramEnd"/>
    </w:p>
    <w:p w14:paraId="51E2E5F5" w14:textId="77777777" w:rsidR="007B6315" w:rsidRDefault="007B6315" w:rsidP="007B6315">
      <w:pPr>
        <w:pStyle w:val="code"/>
      </w:pPr>
      <w:r>
        <w:t xml:space="preserve">      }</w:t>
      </w:r>
    </w:p>
    <w:p w14:paraId="089CD9F0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0461739B" w14:textId="77777777" w:rsidR="007B6315" w:rsidRDefault="007B6315" w:rsidP="007B6315">
      <w:pPr>
        <w:pStyle w:val="code"/>
      </w:pPr>
      <w:r>
        <w:t xml:space="preserve">      </w:t>
      </w:r>
    </w:p>
    <w:p w14:paraId="299CA341" w14:textId="77777777" w:rsidR="007B6315" w:rsidRDefault="007B6315" w:rsidP="007B6315">
      <w:pPr>
        <w:pStyle w:val="code"/>
      </w:pPr>
      <w:r>
        <w:t xml:space="preserve">    //State 5: Turn around and line follow back to T junction</w:t>
      </w:r>
    </w:p>
    <w:p w14:paraId="792FB2F3" w14:textId="77777777" w:rsidR="007B6315" w:rsidRDefault="007B6315" w:rsidP="007B6315">
      <w:pPr>
        <w:pStyle w:val="code"/>
      </w:pPr>
      <w:r>
        <w:t xml:space="preserve">    case 5:</w:t>
      </w:r>
    </w:p>
    <w:p w14:paraId="35F11947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rotate(</w:t>
      </w:r>
      <w:proofErr w:type="gramEnd"/>
      <w:r>
        <w:t>-200);</w:t>
      </w:r>
    </w:p>
    <w:p w14:paraId="7D637C26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>0,150);</w:t>
      </w:r>
    </w:p>
    <w:p w14:paraId="6C9EC952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15);</w:t>
      </w:r>
    </w:p>
    <w:p w14:paraId="229E3106" w14:textId="77777777" w:rsidR="007B6315" w:rsidRDefault="007B6315" w:rsidP="007B6315">
      <w:pPr>
        <w:pStyle w:val="code"/>
      </w:pPr>
      <w:r>
        <w:t xml:space="preserve">      state = </w:t>
      </w:r>
      <w:proofErr w:type="gramStart"/>
      <w:r>
        <w:t>1;</w:t>
      </w:r>
      <w:proofErr w:type="gramEnd"/>
    </w:p>
    <w:p w14:paraId="29CB6BC1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msg</w:t>
      </w:r>
      <w:proofErr w:type="spellEnd"/>
      <w:r>
        <w:t>=</w:t>
      </w:r>
      <w:proofErr w:type="gramStart"/>
      <w:r>
        <w:t>0;</w:t>
      </w:r>
      <w:proofErr w:type="gramEnd"/>
      <w:r>
        <w:t xml:space="preserve"> </w:t>
      </w:r>
    </w:p>
    <w:p w14:paraId="7BF183E8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7B5E4F58" w14:textId="77777777" w:rsidR="007B6315" w:rsidRDefault="007B6315" w:rsidP="007B6315">
      <w:pPr>
        <w:pStyle w:val="code"/>
      </w:pPr>
      <w:r>
        <w:t xml:space="preserve">    </w:t>
      </w:r>
    </w:p>
    <w:p w14:paraId="6C16CABE" w14:textId="77777777" w:rsidR="007B6315" w:rsidRDefault="007B6315" w:rsidP="007B6315">
      <w:pPr>
        <w:pStyle w:val="code"/>
      </w:pPr>
      <w:r>
        <w:t xml:space="preserve">    //State 6: End - Return to starting white box</w:t>
      </w:r>
    </w:p>
    <w:p w14:paraId="416CCAE4" w14:textId="77777777" w:rsidR="007B6315" w:rsidRDefault="007B6315" w:rsidP="007B6315">
      <w:pPr>
        <w:pStyle w:val="code"/>
      </w:pPr>
      <w:r>
        <w:t xml:space="preserve">    case 6:</w:t>
      </w:r>
    </w:p>
    <w:p w14:paraId="05B06E04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rotate(</w:t>
      </w:r>
      <w:proofErr w:type="gramEnd"/>
      <w:r>
        <w:t>-150);</w:t>
      </w:r>
    </w:p>
    <w:p w14:paraId="5C79331E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45);</w:t>
      </w:r>
    </w:p>
    <w:p w14:paraId="30AAF16C" w14:textId="77777777" w:rsidR="007B6315" w:rsidRDefault="007B6315" w:rsidP="007B6315">
      <w:pPr>
        <w:pStyle w:val="code"/>
      </w:pPr>
      <w:r>
        <w:t xml:space="preserve">      </w:t>
      </w:r>
      <w:proofErr w:type="spellStart"/>
      <w:r>
        <w:t>follow_</w:t>
      </w:r>
      <w:proofErr w:type="gramStart"/>
      <w:r>
        <w:t>line</w:t>
      </w:r>
      <w:proofErr w:type="spellEnd"/>
      <w:r>
        <w:t>(</w:t>
      </w:r>
      <w:proofErr w:type="gramEnd"/>
      <w:r>
        <w:t>1,0);</w:t>
      </w:r>
    </w:p>
    <w:p w14:paraId="28FC88D0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forward(</w:t>
      </w:r>
      <w:proofErr w:type="gramEnd"/>
      <w:r>
        <w:t>30);</w:t>
      </w:r>
    </w:p>
    <w:p w14:paraId="7B195F76" w14:textId="77777777" w:rsidR="007B6315" w:rsidRDefault="007B6315" w:rsidP="007B6315">
      <w:pPr>
        <w:pStyle w:val="code"/>
      </w:pPr>
      <w:r>
        <w:t xml:space="preserve">      state = </w:t>
      </w:r>
      <w:proofErr w:type="gramStart"/>
      <w:r>
        <w:t>7;</w:t>
      </w:r>
      <w:proofErr w:type="gramEnd"/>
    </w:p>
    <w:p w14:paraId="17703226" w14:textId="77777777" w:rsidR="007B6315" w:rsidRDefault="007B6315" w:rsidP="007B6315">
      <w:pPr>
        <w:pStyle w:val="code"/>
      </w:pPr>
      <w:r>
        <w:t xml:space="preserve">      </w:t>
      </w:r>
      <w:proofErr w:type="gramStart"/>
      <w:r>
        <w:t>break;</w:t>
      </w:r>
      <w:proofErr w:type="gramEnd"/>
    </w:p>
    <w:p w14:paraId="46408E15" w14:textId="77777777" w:rsidR="007B6315" w:rsidRDefault="007B6315" w:rsidP="007B6315">
      <w:pPr>
        <w:pStyle w:val="code"/>
      </w:pPr>
      <w:r>
        <w:t xml:space="preserve">    </w:t>
      </w:r>
    </w:p>
    <w:p w14:paraId="359790E6" w14:textId="77777777" w:rsidR="007B6315" w:rsidRDefault="007B6315" w:rsidP="007B6315">
      <w:pPr>
        <w:pStyle w:val="code"/>
      </w:pPr>
      <w:r>
        <w:t xml:space="preserve">    //State 7: end</w:t>
      </w:r>
    </w:p>
    <w:p w14:paraId="129E9628" w14:textId="77777777" w:rsidR="007B6315" w:rsidRDefault="007B6315" w:rsidP="007B6315">
      <w:pPr>
        <w:pStyle w:val="code"/>
      </w:pPr>
      <w:r>
        <w:t xml:space="preserve">    case 7:</w:t>
      </w:r>
    </w:p>
    <w:p w14:paraId="68F344C3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L</w:t>
      </w:r>
      <w:proofErr w:type="spellEnd"/>
      <w:r>
        <w:t>(</w:t>
      </w:r>
      <w:proofErr w:type="gramEnd"/>
      <w:r>
        <w:t>0);</w:t>
      </w:r>
    </w:p>
    <w:p w14:paraId="57A1CA93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motor_</w:t>
      </w:r>
      <w:proofErr w:type="gramStart"/>
      <w:r>
        <w:t>R</w:t>
      </w:r>
      <w:proofErr w:type="spellEnd"/>
      <w:r>
        <w:t>(</w:t>
      </w:r>
      <w:proofErr w:type="gramEnd"/>
      <w:r>
        <w:t>0);</w:t>
      </w:r>
    </w:p>
    <w:p w14:paraId="74E54C28" w14:textId="77777777" w:rsidR="007B6315" w:rsidRDefault="007B6315" w:rsidP="007B6315">
      <w:pPr>
        <w:pStyle w:val="code"/>
      </w:pPr>
      <w:r>
        <w:t xml:space="preserve">        //do nothing</w:t>
      </w:r>
    </w:p>
    <w:p w14:paraId="1BA783CF" w14:textId="77777777" w:rsidR="007B6315" w:rsidRDefault="007B6315" w:rsidP="007B6315">
      <w:pPr>
        <w:pStyle w:val="code"/>
      </w:pPr>
      <w:r>
        <w:t xml:space="preserve">        </w:t>
      </w:r>
      <w:proofErr w:type="gramStart"/>
      <w:r>
        <w:t>break;</w:t>
      </w:r>
      <w:proofErr w:type="gramEnd"/>
    </w:p>
    <w:p w14:paraId="0478579F" w14:textId="77777777" w:rsidR="007B6315" w:rsidRDefault="007B6315" w:rsidP="007B6315">
      <w:pPr>
        <w:pStyle w:val="code"/>
      </w:pPr>
      <w:r>
        <w:t xml:space="preserve">    </w:t>
      </w:r>
    </w:p>
    <w:p w14:paraId="17C623D0" w14:textId="77777777" w:rsidR="007B6315" w:rsidRDefault="007B6315" w:rsidP="007B6315">
      <w:pPr>
        <w:pStyle w:val="code"/>
      </w:pPr>
      <w:r>
        <w:t xml:space="preserve">  }</w:t>
      </w:r>
    </w:p>
    <w:p w14:paraId="2758AD1E" w14:textId="77777777" w:rsidR="007B6315" w:rsidRDefault="007B6315" w:rsidP="007B6315">
      <w:pPr>
        <w:pStyle w:val="code"/>
      </w:pPr>
      <w:r>
        <w:t xml:space="preserve">  //Send current state to python</w:t>
      </w:r>
    </w:p>
    <w:p w14:paraId="0FF6277A" w14:textId="77777777" w:rsidR="007B6315" w:rsidRDefault="007B6315" w:rsidP="007B6315">
      <w:pPr>
        <w:pStyle w:val="code"/>
      </w:pPr>
      <w:r>
        <w:t xml:space="preserve">  </w:t>
      </w:r>
      <w:proofErr w:type="spellStart"/>
      <w:proofErr w:type="gramStart"/>
      <w:r>
        <w:t>server.write</w:t>
      </w:r>
      <w:proofErr w:type="spellEnd"/>
      <w:proofErr w:type="gramEnd"/>
      <w:r>
        <w:t>(state);</w:t>
      </w:r>
    </w:p>
    <w:p w14:paraId="4A9CC46A" w14:textId="6A2E783F" w:rsidR="007B6315" w:rsidRDefault="007B6315" w:rsidP="007B6315">
      <w:pPr>
        <w:pStyle w:val="code"/>
      </w:pPr>
      <w:r>
        <w:t>}</w:t>
      </w:r>
    </w:p>
    <w:p w14:paraId="4EBC2DE0" w14:textId="77777777" w:rsidR="007B6315" w:rsidRDefault="007B6315">
      <w:r>
        <w:br w:type="page"/>
      </w:r>
    </w:p>
    <w:p w14:paraId="2438D154" w14:textId="29854A0B" w:rsidR="007B6315" w:rsidRDefault="007B6315" w:rsidP="007B6315">
      <w:pPr>
        <w:rPr>
          <w:b/>
          <w:bCs/>
          <w:sz w:val="36"/>
          <w:szCs w:val="36"/>
          <w:u w:val="single"/>
        </w:rPr>
      </w:pPr>
      <w:r w:rsidRPr="007B6315">
        <w:rPr>
          <w:b/>
          <w:bCs/>
          <w:sz w:val="36"/>
          <w:szCs w:val="36"/>
          <w:u w:val="single"/>
        </w:rPr>
        <w:lastRenderedPageBreak/>
        <w:t xml:space="preserve">Code for </w:t>
      </w:r>
      <w:r>
        <w:rPr>
          <w:b/>
          <w:bCs/>
          <w:sz w:val="36"/>
          <w:szCs w:val="36"/>
          <w:u w:val="single"/>
        </w:rPr>
        <w:t>Python</w:t>
      </w:r>
    </w:p>
    <w:p w14:paraId="59AAA3FE" w14:textId="67FCF0A4" w:rsidR="007B6315" w:rsidRPr="007B6315" w:rsidRDefault="007B6315" w:rsidP="007B6315">
      <w:pPr>
        <w:pStyle w:val="code"/>
      </w:pPr>
      <w:r w:rsidRPr="007B6315">
        <w:t xml:space="preserve">import </w:t>
      </w:r>
      <w:proofErr w:type="spellStart"/>
      <w:r w:rsidRPr="007B6315">
        <w:t>numpy</w:t>
      </w:r>
      <w:proofErr w:type="spellEnd"/>
      <w:r w:rsidRPr="007B6315">
        <w:t xml:space="preserve"> as np</w:t>
      </w:r>
    </w:p>
    <w:p w14:paraId="02622DA1" w14:textId="77777777" w:rsidR="007B6315" w:rsidRPr="007B6315" w:rsidRDefault="007B6315" w:rsidP="007B6315">
      <w:pPr>
        <w:pStyle w:val="code"/>
      </w:pPr>
      <w:r w:rsidRPr="007B6315">
        <w:t>import cv2 as cv</w:t>
      </w:r>
    </w:p>
    <w:p w14:paraId="0B7D319D" w14:textId="77777777" w:rsidR="007B6315" w:rsidRPr="007B6315" w:rsidRDefault="007B6315" w:rsidP="007B6315">
      <w:pPr>
        <w:pStyle w:val="code"/>
      </w:pPr>
      <w:r w:rsidRPr="007B6315">
        <w:t xml:space="preserve">import </w:t>
      </w:r>
      <w:proofErr w:type="spellStart"/>
      <w:r w:rsidRPr="007B6315">
        <w:t>telnetlib</w:t>
      </w:r>
      <w:proofErr w:type="spellEnd"/>
    </w:p>
    <w:p w14:paraId="5CE50963" w14:textId="77777777" w:rsidR="007B6315" w:rsidRDefault="007B6315" w:rsidP="007B6315">
      <w:pPr>
        <w:pStyle w:val="code"/>
      </w:pPr>
    </w:p>
    <w:p w14:paraId="59A5F205" w14:textId="77777777" w:rsidR="007B6315" w:rsidRDefault="007B6315" w:rsidP="007B6315">
      <w:pPr>
        <w:pStyle w:val="code"/>
      </w:pPr>
      <w:r>
        <w:t>#------------Initialisation-----------#</w:t>
      </w:r>
    </w:p>
    <w:p w14:paraId="4E429D48" w14:textId="77777777" w:rsidR="007B6315" w:rsidRDefault="007B6315" w:rsidP="007B6315">
      <w:pPr>
        <w:pStyle w:val="code"/>
      </w:pPr>
    </w:p>
    <w:p w14:paraId="6C98A979" w14:textId="77777777" w:rsidR="007B6315" w:rsidRDefault="007B6315" w:rsidP="007B6315">
      <w:pPr>
        <w:pStyle w:val="code"/>
      </w:pPr>
      <w:r>
        <w:t>#Import video</w:t>
      </w:r>
    </w:p>
    <w:p w14:paraId="37AA6A63" w14:textId="77777777" w:rsidR="007B6315" w:rsidRDefault="007B6315" w:rsidP="007B6315">
      <w:pPr>
        <w:pStyle w:val="code"/>
      </w:pPr>
      <w:r>
        <w:t xml:space="preserve">cap = </w:t>
      </w:r>
      <w:proofErr w:type="spellStart"/>
      <w:proofErr w:type="gramStart"/>
      <w:r>
        <w:t>cv.VideoCapture</w:t>
      </w:r>
      <w:proofErr w:type="spellEnd"/>
      <w:proofErr w:type="gramEnd"/>
      <w:r>
        <w:t>(0)</w:t>
      </w:r>
    </w:p>
    <w:p w14:paraId="1FC0334E" w14:textId="77777777" w:rsidR="007B6315" w:rsidRDefault="007B6315" w:rsidP="007B6315">
      <w:pPr>
        <w:pStyle w:val="code"/>
      </w:pPr>
      <w:r>
        <w:t>width = int(</w:t>
      </w:r>
      <w:proofErr w:type="spellStart"/>
      <w:proofErr w:type="gramStart"/>
      <w:r>
        <w:t>cap.get</w:t>
      </w:r>
      <w:proofErr w:type="spellEnd"/>
      <w:r>
        <w:t>(</w:t>
      </w:r>
      <w:proofErr w:type="gramEnd"/>
      <w:r>
        <w:t>3))</w:t>
      </w:r>
    </w:p>
    <w:p w14:paraId="2B7CFAEC" w14:textId="77777777" w:rsidR="007B6315" w:rsidRDefault="007B6315" w:rsidP="007B6315">
      <w:pPr>
        <w:pStyle w:val="code"/>
      </w:pPr>
      <w:r>
        <w:t>height =int(</w:t>
      </w:r>
      <w:proofErr w:type="spellStart"/>
      <w:proofErr w:type="gramStart"/>
      <w:r>
        <w:t>cap.get</w:t>
      </w:r>
      <w:proofErr w:type="spellEnd"/>
      <w:r>
        <w:t>(</w:t>
      </w:r>
      <w:proofErr w:type="gramEnd"/>
      <w:r>
        <w:t>4))</w:t>
      </w:r>
    </w:p>
    <w:p w14:paraId="74B3036D" w14:textId="77777777" w:rsidR="007B6315" w:rsidRDefault="007B6315" w:rsidP="007B6315">
      <w:pPr>
        <w:pStyle w:val="code"/>
      </w:pPr>
      <w:proofErr w:type="gramStart"/>
      <w:r>
        <w:t>print(</w:t>
      </w:r>
      <w:proofErr w:type="gramEnd"/>
      <w:r>
        <w:t xml:space="preserve">"Vid </w:t>
      </w:r>
      <w:proofErr w:type="spellStart"/>
      <w:r>
        <w:t>dimentions</w:t>
      </w:r>
      <w:proofErr w:type="spellEnd"/>
      <w:r>
        <w:t>: ",</w:t>
      </w:r>
      <w:proofErr w:type="spellStart"/>
      <w:r>
        <w:t>width,"x",height</w:t>
      </w:r>
      <w:proofErr w:type="spellEnd"/>
      <w:r>
        <w:t>)</w:t>
      </w:r>
    </w:p>
    <w:p w14:paraId="129768AF" w14:textId="77777777" w:rsidR="007B6315" w:rsidRDefault="007B6315" w:rsidP="007B6315">
      <w:pPr>
        <w:pStyle w:val="code"/>
      </w:pPr>
    </w:p>
    <w:p w14:paraId="5597AD42" w14:textId="77777777" w:rsidR="007B6315" w:rsidRDefault="007B6315" w:rsidP="007B6315">
      <w:pPr>
        <w:pStyle w:val="code"/>
      </w:pPr>
      <w:r>
        <w:t xml:space="preserve">#Connect to </w:t>
      </w:r>
      <w:proofErr w:type="spellStart"/>
      <w:r>
        <w:t>arduino</w:t>
      </w:r>
      <w:proofErr w:type="spellEnd"/>
      <w:r>
        <w:t xml:space="preserve"> via </w:t>
      </w:r>
      <w:proofErr w:type="spellStart"/>
      <w:r>
        <w:t>telnetlib</w:t>
      </w:r>
      <w:proofErr w:type="spellEnd"/>
    </w:p>
    <w:p w14:paraId="36DE92D8" w14:textId="77777777" w:rsidR="007B6315" w:rsidRDefault="007B6315" w:rsidP="007B6315">
      <w:pPr>
        <w:pStyle w:val="code"/>
      </w:pPr>
      <w:proofErr w:type="spellStart"/>
      <w:r>
        <w:t>ip</w:t>
      </w:r>
      <w:proofErr w:type="spellEnd"/>
      <w:r>
        <w:t xml:space="preserve"> = "192.168.43.224"</w:t>
      </w:r>
    </w:p>
    <w:p w14:paraId="13B44874" w14:textId="77777777" w:rsidR="007B6315" w:rsidRDefault="007B6315" w:rsidP="007B6315">
      <w:pPr>
        <w:pStyle w:val="code"/>
      </w:pPr>
      <w:r>
        <w:t>port = 23</w:t>
      </w:r>
    </w:p>
    <w:p w14:paraId="064C57C5" w14:textId="77777777" w:rsidR="007B6315" w:rsidRDefault="007B6315" w:rsidP="007B6315">
      <w:pPr>
        <w:pStyle w:val="code"/>
      </w:pPr>
      <w:r>
        <w:t>connection = False</w:t>
      </w:r>
    </w:p>
    <w:p w14:paraId="39CFDAF0" w14:textId="77777777" w:rsidR="007B6315" w:rsidRDefault="007B6315" w:rsidP="007B6315">
      <w:pPr>
        <w:pStyle w:val="code"/>
      </w:pPr>
    </w:p>
    <w:p w14:paraId="760EEFC4" w14:textId="77777777" w:rsidR="007B6315" w:rsidRDefault="007B6315" w:rsidP="007B6315">
      <w:pPr>
        <w:pStyle w:val="code"/>
      </w:pPr>
      <w:r>
        <w:t>#Start trigger</w:t>
      </w:r>
    </w:p>
    <w:p w14:paraId="36113674" w14:textId="77777777" w:rsidR="007B6315" w:rsidRDefault="007B6315" w:rsidP="007B6315">
      <w:pPr>
        <w:pStyle w:val="code"/>
      </w:pPr>
      <w:proofErr w:type="spellStart"/>
      <w:r>
        <w:t>StartTrigge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ny key")</w:t>
      </w:r>
    </w:p>
    <w:p w14:paraId="4D62CA8B" w14:textId="77777777" w:rsidR="007B6315" w:rsidRDefault="007B6315" w:rsidP="007B6315">
      <w:pPr>
        <w:pStyle w:val="code"/>
      </w:pPr>
    </w:p>
    <w:p w14:paraId="62011E7F" w14:textId="77777777" w:rsidR="007B6315" w:rsidRDefault="007B6315" w:rsidP="007B6315">
      <w:pPr>
        <w:pStyle w:val="code"/>
      </w:pPr>
      <w:r>
        <w:t>#------------Parameters-----------#</w:t>
      </w:r>
    </w:p>
    <w:p w14:paraId="5FFBCC78" w14:textId="77777777" w:rsidR="007B6315" w:rsidRDefault="007B6315" w:rsidP="007B6315">
      <w:pPr>
        <w:pStyle w:val="code"/>
      </w:pPr>
    </w:p>
    <w:p w14:paraId="59E00BBB" w14:textId="77777777" w:rsidR="007B6315" w:rsidRDefault="007B6315" w:rsidP="007B6315">
      <w:pPr>
        <w:pStyle w:val="code"/>
      </w:pPr>
      <w:r>
        <w:t>#Cropping parameters (pixels)</w:t>
      </w:r>
    </w:p>
    <w:p w14:paraId="032EF39B" w14:textId="77777777" w:rsidR="007B6315" w:rsidRDefault="007B6315" w:rsidP="007B6315">
      <w:pPr>
        <w:pStyle w:val="code"/>
      </w:pPr>
      <w:r>
        <w:t>crop = [19,320]               #[</w:t>
      </w:r>
      <w:proofErr w:type="spellStart"/>
      <w:proofErr w:type="gramStart"/>
      <w:r>
        <w:t>Left,Right</w:t>
      </w:r>
      <w:proofErr w:type="spellEnd"/>
      <w:proofErr w:type="gramEnd"/>
      <w:r>
        <w:t>]</w:t>
      </w:r>
    </w:p>
    <w:p w14:paraId="3B443FA6" w14:textId="77777777" w:rsidR="007B6315" w:rsidRDefault="007B6315" w:rsidP="007B6315">
      <w:pPr>
        <w:pStyle w:val="code"/>
      </w:pPr>
      <w:r>
        <w:t>tunnel = [163,288,288,384]    #[</w:t>
      </w:r>
      <w:proofErr w:type="spellStart"/>
      <w:proofErr w:type="gramStart"/>
      <w:r>
        <w:t>Left,top</w:t>
      </w:r>
      <w:proofErr w:type="gramEnd"/>
      <w:r>
        <w:t>,right,bottom</w:t>
      </w:r>
      <w:proofErr w:type="spellEnd"/>
      <w:r>
        <w:t>]</w:t>
      </w:r>
    </w:p>
    <w:p w14:paraId="444AA1F1" w14:textId="77777777" w:rsidR="007B6315" w:rsidRDefault="007B6315" w:rsidP="007B6315">
      <w:pPr>
        <w:pStyle w:val="code"/>
      </w:pPr>
    </w:p>
    <w:p w14:paraId="7E3374D6" w14:textId="77777777" w:rsidR="007B6315" w:rsidRDefault="007B6315" w:rsidP="007B6315">
      <w:pPr>
        <w:pStyle w:val="code"/>
      </w:pPr>
      <w:r>
        <w:t xml:space="preserve">#Display Box params, w= width, h=height, </w:t>
      </w:r>
      <w:proofErr w:type="spellStart"/>
      <w:r>
        <w:t>dof</w:t>
      </w:r>
      <w:proofErr w:type="spellEnd"/>
      <w:r>
        <w:t xml:space="preserve"> = offset from </w:t>
      </w:r>
      <w:proofErr w:type="spellStart"/>
      <w:r>
        <w:t>center</w:t>
      </w:r>
      <w:proofErr w:type="spellEnd"/>
    </w:p>
    <w:p w14:paraId="1716313A" w14:textId="77777777" w:rsidR="007B6315" w:rsidRDefault="007B6315" w:rsidP="007B6315">
      <w:pPr>
        <w:pStyle w:val="code"/>
      </w:pPr>
      <w:proofErr w:type="spellStart"/>
      <w:r>
        <w:t>agv</w:t>
      </w:r>
      <w:proofErr w:type="spellEnd"/>
      <w:r>
        <w:t xml:space="preserve"> = {'w':65,'h':100,'dof':10}  </w:t>
      </w:r>
    </w:p>
    <w:p w14:paraId="496B3EBC" w14:textId="77777777" w:rsidR="007B6315" w:rsidRDefault="007B6315" w:rsidP="007B6315">
      <w:pPr>
        <w:pStyle w:val="code"/>
      </w:pPr>
      <w:r>
        <w:t>grp = {'w':90,'h':40,'dof':70}</w:t>
      </w:r>
    </w:p>
    <w:p w14:paraId="325282C5" w14:textId="77777777" w:rsidR="007B6315" w:rsidRDefault="007B6315" w:rsidP="007B6315">
      <w:pPr>
        <w:pStyle w:val="code"/>
      </w:pPr>
    </w:p>
    <w:p w14:paraId="226F9C8E" w14:textId="77777777" w:rsidR="007B6315" w:rsidRDefault="007B6315" w:rsidP="007B6315">
      <w:pPr>
        <w:pStyle w:val="code"/>
      </w:pPr>
      <w:r>
        <w:t>#Thresholding for rectangle detection for AGV</w:t>
      </w:r>
    </w:p>
    <w:p w14:paraId="2ED5B706" w14:textId="77777777" w:rsidR="007B6315" w:rsidRDefault="007B6315" w:rsidP="007B6315">
      <w:pPr>
        <w:pStyle w:val="code"/>
      </w:pPr>
      <w:r>
        <w:t>#</w:t>
      </w:r>
      <w:proofErr w:type="spellStart"/>
      <w:r>
        <w:t>ca_</w:t>
      </w:r>
      <w:proofErr w:type="gramStart"/>
      <w:r>
        <w:t>th</w:t>
      </w:r>
      <w:proofErr w:type="spellEnd"/>
      <w:r>
        <w:t xml:space="preserve"> :</w:t>
      </w:r>
      <w:proofErr w:type="gramEnd"/>
      <w:r>
        <w:t xml:space="preserve"> min contour area compared to bounding rectangle threshold</w:t>
      </w:r>
    </w:p>
    <w:p w14:paraId="57DB26F0" w14:textId="77777777" w:rsidR="007B6315" w:rsidRDefault="007B6315" w:rsidP="007B6315">
      <w:pPr>
        <w:pStyle w:val="code"/>
      </w:pPr>
      <w:proofErr w:type="spellStart"/>
      <w:r>
        <w:t>markerH</w:t>
      </w:r>
      <w:proofErr w:type="spellEnd"/>
      <w:r>
        <w:t xml:space="preserve"> = {'min_area':450,'max_area':800,'min_ratio':2,'max_ratio':4.5,'ca_th':0.5}</w:t>
      </w:r>
    </w:p>
    <w:p w14:paraId="0D71A327" w14:textId="77777777" w:rsidR="007B6315" w:rsidRDefault="007B6315" w:rsidP="007B6315">
      <w:pPr>
        <w:pStyle w:val="code"/>
      </w:pPr>
      <w:proofErr w:type="spellStart"/>
      <w:r>
        <w:t>markerV</w:t>
      </w:r>
      <w:proofErr w:type="spellEnd"/>
      <w:r>
        <w:t xml:space="preserve"> = {'min_area':200,'max_area':450,'min_ratio':2,'max_ratio':4.5,'ca_th':0.5}</w:t>
      </w:r>
    </w:p>
    <w:p w14:paraId="5B8CBA1A" w14:textId="77777777" w:rsidR="007B6315" w:rsidRDefault="007B6315" w:rsidP="007B6315">
      <w:pPr>
        <w:pStyle w:val="code"/>
      </w:pPr>
    </w:p>
    <w:p w14:paraId="40CC545B" w14:textId="77777777" w:rsidR="007B6315" w:rsidRDefault="007B6315" w:rsidP="007B6315">
      <w:pPr>
        <w:pStyle w:val="code"/>
      </w:pPr>
      <w:r>
        <w:t>#Navigation parameters</w:t>
      </w:r>
    </w:p>
    <w:p w14:paraId="79CD09E3" w14:textId="77777777" w:rsidR="007B6315" w:rsidRDefault="007B6315" w:rsidP="007B6315">
      <w:pPr>
        <w:pStyle w:val="code"/>
      </w:pPr>
      <w:proofErr w:type="spellStart"/>
      <w:r>
        <w:t>agv_COR</w:t>
      </w:r>
      <w:proofErr w:type="spellEnd"/>
      <w:r>
        <w:t xml:space="preserve"> = 1.95         #Placement of the </w:t>
      </w:r>
      <w:proofErr w:type="spellStart"/>
      <w:r>
        <w:t>center</w:t>
      </w:r>
      <w:proofErr w:type="spellEnd"/>
      <w:r>
        <w:t xml:space="preserve"> of rotation of the AGV</w:t>
      </w:r>
    </w:p>
    <w:p w14:paraId="4A0139B5" w14:textId="425033C6" w:rsidR="007B6315" w:rsidRDefault="007B6315" w:rsidP="007B6315">
      <w:pPr>
        <w:pStyle w:val="code"/>
      </w:pPr>
      <w:proofErr w:type="spellStart"/>
      <w:r>
        <w:t>min_dist_target</w:t>
      </w:r>
      <w:proofErr w:type="spellEnd"/>
      <w:r>
        <w:t xml:space="preserve"> = 91   #Stopping distance (pixels) when navigating to target</w:t>
      </w:r>
    </w:p>
    <w:p w14:paraId="2C0FB27E" w14:textId="77777777" w:rsidR="007B6315" w:rsidRDefault="007B6315" w:rsidP="007B6315">
      <w:pPr>
        <w:pStyle w:val="code"/>
      </w:pPr>
      <w:proofErr w:type="spellStart"/>
      <w:r>
        <w:t>tol_dist_point</w:t>
      </w:r>
      <w:proofErr w:type="spellEnd"/>
      <w:r>
        <w:t xml:space="preserve"> = 3     #Stopping distance (pixels) when navigating to a point</w:t>
      </w:r>
    </w:p>
    <w:p w14:paraId="713F482A" w14:textId="77777777" w:rsidR="007B6315" w:rsidRDefault="007B6315" w:rsidP="007B6315">
      <w:pPr>
        <w:pStyle w:val="code"/>
      </w:pPr>
      <w:r>
        <w:t>ang2t = 7              #Time taken (frames) for rotation of one radian</w:t>
      </w:r>
    </w:p>
    <w:p w14:paraId="23C05C89" w14:textId="77777777" w:rsidR="007B6315" w:rsidRDefault="007B6315" w:rsidP="007B6315">
      <w:pPr>
        <w:pStyle w:val="code"/>
      </w:pPr>
      <w:proofErr w:type="spellStart"/>
      <w:r>
        <w:t>tol_angle</w:t>
      </w:r>
      <w:proofErr w:type="spellEnd"/>
      <w:r>
        <w:t xml:space="preserve"> = 0.1        #Tolerance for angle rotation (radians)</w:t>
      </w:r>
    </w:p>
    <w:p w14:paraId="25AAAF31" w14:textId="77777777" w:rsidR="007B6315" w:rsidRDefault="007B6315" w:rsidP="007B6315">
      <w:pPr>
        <w:pStyle w:val="code"/>
      </w:pPr>
      <w:proofErr w:type="spellStart"/>
      <w:r>
        <w:t>T_coords</w:t>
      </w:r>
      <w:proofErr w:type="spellEnd"/>
      <w:r>
        <w:t xml:space="preserve"> = [250,225]   #Coordinates for T junction (pixels)</w:t>
      </w:r>
    </w:p>
    <w:p w14:paraId="200F9FDA" w14:textId="77777777" w:rsidR="007B6315" w:rsidRDefault="007B6315" w:rsidP="007B6315">
      <w:pPr>
        <w:pStyle w:val="code"/>
      </w:pPr>
    </w:p>
    <w:p w14:paraId="127438C1" w14:textId="77777777" w:rsidR="007B6315" w:rsidRDefault="007B6315" w:rsidP="007B6315">
      <w:pPr>
        <w:pStyle w:val="code"/>
      </w:pPr>
      <w:r>
        <w:t>#Init variables</w:t>
      </w:r>
    </w:p>
    <w:p w14:paraId="0FB1ED54" w14:textId="77777777" w:rsidR="007B6315" w:rsidRDefault="007B6315" w:rsidP="007B6315">
      <w:pPr>
        <w:pStyle w:val="code"/>
      </w:pPr>
      <w:proofErr w:type="spellStart"/>
      <w:r>
        <w:t>agv_coords</w:t>
      </w:r>
      <w:proofErr w:type="spellEnd"/>
      <w:r>
        <w:t xml:space="preserve"> = [0,440]   #Default position for AGV</w:t>
      </w:r>
    </w:p>
    <w:p w14:paraId="37EA5F3F" w14:textId="77777777" w:rsidR="007B6315" w:rsidRDefault="007B6315" w:rsidP="007B6315">
      <w:pPr>
        <w:pStyle w:val="code"/>
      </w:pPr>
      <w:proofErr w:type="spellStart"/>
      <w:r>
        <w:t>rot_angle</w:t>
      </w:r>
      <w:proofErr w:type="spellEnd"/>
      <w:r>
        <w:t xml:space="preserve"> = 0          #Default rotation angle</w:t>
      </w:r>
    </w:p>
    <w:p w14:paraId="3554C26A" w14:textId="77777777" w:rsidR="007B6315" w:rsidRDefault="007B6315" w:rsidP="007B6315">
      <w:pPr>
        <w:pStyle w:val="code"/>
      </w:pPr>
      <w:r>
        <w:t>motor = [0,0,0,0]      #</w:t>
      </w:r>
      <w:proofErr w:type="gramStart"/>
      <w:r>
        <w:t>Bits:[</w:t>
      </w:r>
      <w:proofErr w:type="gramEnd"/>
      <w:r>
        <w:t>Left motor On, Left motor reverse, Right motor on, Right motor reverse]</w:t>
      </w:r>
    </w:p>
    <w:p w14:paraId="0FB31DC6" w14:textId="77777777" w:rsidR="007B6315" w:rsidRDefault="007B6315" w:rsidP="007B6315">
      <w:pPr>
        <w:pStyle w:val="code"/>
      </w:pPr>
    </w:p>
    <w:p w14:paraId="6589F06C" w14:textId="77777777" w:rsidR="007B6315" w:rsidRDefault="007B6315" w:rsidP="007B6315">
      <w:pPr>
        <w:pStyle w:val="code"/>
      </w:pPr>
      <w:r>
        <w:t>#Keep track of current action and target</w:t>
      </w:r>
    </w:p>
    <w:p w14:paraId="77D9419D" w14:textId="2AF57C57" w:rsidR="007B6315" w:rsidRDefault="007B6315" w:rsidP="007B6315">
      <w:pPr>
        <w:pStyle w:val="code"/>
      </w:pPr>
      <w:r>
        <w:t>action = {'mode':'none','timer':0,'dir':1</w:t>
      </w:r>
      <w:proofErr w:type="gramStart"/>
      <w:r>
        <w:t>}  #</w:t>
      </w:r>
      <w:proofErr w:type="spellStart"/>
      <w:proofErr w:type="gramEnd"/>
      <w:r>
        <w:t>Mode:none,fwd,rot,stop</w:t>
      </w:r>
      <w:proofErr w:type="spellEnd"/>
      <w:r>
        <w:t xml:space="preserve">, </w:t>
      </w:r>
      <w:proofErr w:type="spellStart"/>
      <w:r>
        <w:t>dir</w:t>
      </w:r>
      <w:proofErr w:type="spellEnd"/>
      <w:r>
        <w:t>: 0:fwd, 1:rev</w:t>
      </w:r>
    </w:p>
    <w:p w14:paraId="64B710D4" w14:textId="42AD9D30" w:rsidR="007B6315" w:rsidRDefault="007B6315" w:rsidP="007B6315">
      <w:pPr>
        <w:pStyle w:val="code"/>
      </w:pPr>
      <w:r>
        <w:t>nav = {'</w:t>
      </w:r>
      <w:proofErr w:type="spellStart"/>
      <w:r>
        <w:t>type':'t','target</w:t>
      </w:r>
      <w:proofErr w:type="spellEnd"/>
      <w:proofErr w:type="gramStart"/>
      <w:r>
        <w:t>' :</w:t>
      </w:r>
      <w:proofErr w:type="gramEnd"/>
      <w:r>
        <w:t xml:space="preserve"> [70,250]}      #Target (t), Waypoint(w), Endpoint(p)</w:t>
      </w:r>
    </w:p>
    <w:p w14:paraId="5E0D8B53" w14:textId="77777777" w:rsidR="007B6315" w:rsidRDefault="007B6315" w:rsidP="007B6315">
      <w:pPr>
        <w:pStyle w:val="code"/>
      </w:pPr>
    </w:p>
    <w:p w14:paraId="48A6E816" w14:textId="77777777" w:rsidR="007B6315" w:rsidRDefault="007B6315" w:rsidP="007B6315">
      <w:pPr>
        <w:pStyle w:val="code"/>
      </w:pPr>
      <w:r>
        <w:t xml:space="preserve">targets = </w:t>
      </w:r>
      <w:proofErr w:type="gramStart"/>
      <w:r>
        <w:t xml:space="preserve">[]   </w:t>
      </w:r>
      <w:proofErr w:type="gramEnd"/>
      <w:r>
        <w:t xml:space="preserve">        #Target list</w:t>
      </w:r>
    </w:p>
    <w:p w14:paraId="46227446" w14:textId="77777777" w:rsidR="007B6315" w:rsidRDefault="007B6315" w:rsidP="007B6315">
      <w:pPr>
        <w:pStyle w:val="code"/>
      </w:pPr>
      <w:r>
        <w:t>state = -1             #Default state</w:t>
      </w:r>
    </w:p>
    <w:p w14:paraId="32D38AEE" w14:textId="77777777" w:rsidR="007B6315" w:rsidRDefault="007B6315" w:rsidP="007B6315">
      <w:pPr>
        <w:pStyle w:val="code"/>
      </w:pPr>
    </w:p>
    <w:p w14:paraId="78859CB5" w14:textId="77777777" w:rsidR="007B6315" w:rsidRDefault="007B6315" w:rsidP="007B6315">
      <w:pPr>
        <w:pStyle w:val="code"/>
      </w:pPr>
      <w:r>
        <w:t>#------------Functions-----------#</w:t>
      </w:r>
    </w:p>
    <w:p w14:paraId="38D9BA33" w14:textId="77777777" w:rsidR="007B6315" w:rsidRDefault="007B6315" w:rsidP="007B6315">
      <w:pPr>
        <w:pStyle w:val="code"/>
      </w:pPr>
    </w:p>
    <w:p w14:paraId="13C9067B" w14:textId="77777777" w:rsidR="007B6315" w:rsidRDefault="007B6315" w:rsidP="007B6315">
      <w:pPr>
        <w:pStyle w:val="code"/>
      </w:pPr>
      <w:r>
        <w:t>#Returns angle between two vectors</w:t>
      </w:r>
    </w:p>
    <w:p w14:paraId="220A48E5" w14:textId="77777777" w:rsidR="007B6315" w:rsidRDefault="007B6315" w:rsidP="007B6315">
      <w:pPr>
        <w:pStyle w:val="code"/>
      </w:pPr>
      <w:r>
        <w:t>def angle(v</w:t>
      </w:r>
      <w:proofErr w:type="gramStart"/>
      <w:r>
        <w:t>1,v</w:t>
      </w:r>
      <w:proofErr w:type="gramEnd"/>
      <w:r>
        <w:t>2):</w:t>
      </w:r>
    </w:p>
    <w:p w14:paraId="7F9B331C" w14:textId="77777777" w:rsidR="007B6315" w:rsidRDefault="007B6315" w:rsidP="007B6315">
      <w:pPr>
        <w:pStyle w:val="code"/>
      </w:pPr>
      <w:r>
        <w:t xml:space="preserve">    return </w:t>
      </w:r>
      <w:proofErr w:type="gramStart"/>
      <w:r>
        <w:t>np.arctan</w:t>
      </w:r>
      <w:proofErr w:type="gramEnd"/>
      <w:r>
        <w:t>2(</w:t>
      </w:r>
      <w:proofErr w:type="spellStart"/>
      <w:r>
        <w:t>np.cross</w:t>
      </w:r>
      <w:proofErr w:type="spellEnd"/>
      <w:r>
        <w:t>(v2,v1),np.dot(v2,v1))</w:t>
      </w:r>
    </w:p>
    <w:p w14:paraId="0004A2AD" w14:textId="77777777" w:rsidR="007B6315" w:rsidRDefault="007B6315" w:rsidP="007B6315">
      <w:pPr>
        <w:pStyle w:val="code"/>
      </w:pPr>
    </w:p>
    <w:p w14:paraId="4CE170BB" w14:textId="77777777" w:rsidR="007B6315" w:rsidRDefault="007B6315" w:rsidP="007B6315">
      <w:pPr>
        <w:pStyle w:val="code"/>
      </w:pPr>
      <w:r>
        <w:t>#Rounds number to nearest multiple</w:t>
      </w:r>
    </w:p>
    <w:p w14:paraId="7FAEA460" w14:textId="77777777" w:rsidR="007B6315" w:rsidRDefault="007B6315" w:rsidP="007B6315">
      <w:pPr>
        <w:pStyle w:val="code"/>
      </w:pPr>
      <w:r>
        <w:t xml:space="preserve">def </w:t>
      </w:r>
      <w:proofErr w:type="spellStart"/>
      <w:r>
        <w:t>nearestmultiple</w:t>
      </w:r>
      <w:proofErr w:type="spellEnd"/>
      <w:r>
        <w:t>(</w:t>
      </w:r>
      <w:proofErr w:type="spellStart"/>
      <w:proofErr w:type="gramStart"/>
      <w:r>
        <w:t>x,base</w:t>
      </w:r>
      <w:proofErr w:type="spellEnd"/>
      <w:proofErr w:type="gramEnd"/>
      <w:r>
        <w:t>):</w:t>
      </w:r>
    </w:p>
    <w:p w14:paraId="69E4FAE5" w14:textId="77777777" w:rsidR="007B6315" w:rsidRDefault="007B6315" w:rsidP="007B6315">
      <w:pPr>
        <w:pStyle w:val="code"/>
      </w:pPr>
      <w:r>
        <w:t xml:space="preserve">    return base*round(x/base)</w:t>
      </w:r>
    </w:p>
    <w:p w14:paraId="107A257F" w14:textId="77777777" w:rsidR="007B6315" w:rsidRDefault="007B6315" w:rsidP="007B6315">
      <w:pPr>
        <w:pStyle w:val="code"/>
      </w:pPr>
    </w:p>
    <w:p w14:paraId="38FD27BE" w14:textId="77777777" w:rsidR="007B6315" w:rsidRDefault="007B6315" w:rsidP="007B6315">
      <w:pPr>
        <w:pStyle w:val="code"/>
      </w:pPr>
      <w:r>
        <w:t>#Returns black white image which is a linear sum combination of RGB channels (stored in a)</w:t>
      </w:r>
    </w:p>
    <w:p w14:paraId="62EA7D1D" w14:textId="77777777" w:rsidR="007B6315" w:rsidRDefault="007B6315" w:rsidP="007B6315">
      <w:pPr>
        <w:pStyle w:val="code"/>
      </w:pPr>
      <w:r>
        <w:t xml:space="preserve">def </w:t>
      </w:r>
      <w:proofErr w:type="spellStart"/>
      <w:r>
        <w:t>linrgb</w:t>
      </w:r>
      <w:proofErr w:type="spellEnd"/>
      <w:r>
        <w:t>(</w:t>
      </w:r>
      <w:proofErr w:type="spellStart"/>
      <w:proofErr w:type="gramStart"/>
      <w:r>
        <w:t>img,a</w:t>
      </w:r>
      <w:proofErr w:type="spellEnd"/>
      <w:proofErr w:type="gramEnd"/>
      <w:r>
        <w:t>):</w:t>
      </w:r>
    </w:p>
    <w:p w14:paraId="58CE9A40" w14:textId="77777777" w:rsidR="007B6315" w:rsidRDefault="007B6315" w:rsidP="007B6315">
      <w:pPr>
        <w:pStyle w:val="code"/>
      </w:pPr>
      <w:r>
        <w:t xml:space="preserve">    if(</w:t>
      </w:r>
      <w:proofErr w:type="spellStart"/>
      <w:r>
        <w:t>len</w:t>
      </w:r>
      <w:proofErr w:type="spellEnd"/>
      <w:r>
        <w:t>(a</w:t>
      </w:r>
      <w:proofErr w:type="gramStart"/>
      <w:r>
        <w:t>))=</w:t>
      </w:r>
      <w:proofErr w:type="gramEnd"/>
      <w:r>
        <w:t>=3:</w:t>
      </w:r>
    </w:p>
    <w:p w14:paraId="0900657E" w14:textId="77777777" w:rsidR="007B6315" w:rsidRDefault="007B6315" w:rsidP="007B6315">
      <w:pPr>
        <w:pStyle w:val="code"/>
      </w:pPr>
      <w:r>
        <w:t xml:space="preserve">        </w:t>
      </w:r>
      <w:proofErr w:type="spellStart"/>
      <w:proofErr w:type="gramStart"/>
      <w:r>
        <w:t>a.append</w:t>
      </w:r>
      <w:proofErr w:type="spellEnd"/>
      <w:proofErr w:type="gramEnd"/>
      <w:r>
        <w:t>(0)</w:t>
      </w:r>
    </w:p>
    <w:p w14:paraId="6F4236E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np.asarray</w:t>
      </w:r>
      <w:proofErr w:type="spellEnd"/>
      <w:proofErr w:type="gramEnd"/>
      <w:r>
        <w:t>(</w:t>
      </w:r>
      <w:proofErr w:type="spellStart"/>
      <w:r>
        <w:t>img,dtype</w:t>
      </w:r>
      <w:proofErr w:type="spellEnd"/>
      <w:r>
        <w:t>='int16')</w:t>
      </w:r>
    </w:p>
    <w:p w14:paraId="5A40916F" w14:textId="77777777" w:rsidR="007B6315" w:rsidRDefault="007B6315" w:rsidP="007B6315">
      <w:pPr>
        <w:pStyle w:val="code"/>
      </w:pPr>
      <w:r>
        <w:t xml:space="preserve">    out = a[</w:t>
      </w:r>
      <w:proofErr w:type="gramStart"/>
      <w:r>
        <w:t>0]*</w:t>
      </w:r>
      <w:proofErr w:type="spellStart"/>
      <w:proofErr w:type="gramEnd"/>
      <w:r>
        <w:t>img</w:t>
      </w:r>
      <w:proofErr w:type="spellEnd"/>
      <w:r>
        <w:t>[:,:,0]+a[1]*</w:t>
      </w:r>
      <w:proofErr w:type="spellStart"/>
      <w:r>
        <w:t>img</w:t>
      </w:r>
      <w:proofErr w:type="spellEnd"/>
      <w:r>
        <w:t>[:,:,1]+a[2]*</w:t>
      </w:r>
      <w:proofErr w:type="spellStart"/>
      <w:r>
        <w:t>img</w:t>
      </w:r>
      <w:proofErr w:type="spellEnd"/>
      <w:r>
        <w:t>[:,:,2]+a[3]</w:t>
      </w:r>
    </w:p>
    <w:p w14:paraId="7A18299C" w14:textId="77777777" w:rsidR="007B6315" w:rsidRDefault="007B6315" w:rsidP="007B6315">
      <w:pPr>
        <w:pStyle w:val="code"/>
      </w:pPr>
      <w:r>
        <w:t xml:space="preserve">    out = </w:t>
      </w:r>
      <w:proofErr w:type="spellStart"/>
      <w:proofErr w:type="gramStart"/>
      <w:r>
        <w:t>np.clip</w:t>
      </w:r>
      <w:proofErr w:type="spellEnd"/>
      <w:proofErr w:type="gramEnd"/>
      <w:r>
        <w:t>(</w:t>
      </w:r>
      <w:proofErr w:type="spellStart"/>
      <w:r>
        <w:t>out,a_min</w:t>
      </w:r>
      <w:proofErr w:type="spellEnd"/>
      <w:r>
        <w:t>=0,a_max=255)</w:t>
      </w:r>
    </w:p>
    <w:p w14:paraId="0C014128" w14:textId="77777777" w:rsidR="007B6315" w:rsidRDefault="007B6315" w:rsidP="007B6315">
      <w:pPr>
        <w:pStyle w:val="code"/>
      </w:pPr>
      <w:r>
        <w:t xml:space="preserve">    return </w:t>
      </w:r>
      <w:proofErr w:type="spellStart"/>
      <w:proofErr w:type="gramStart"/>
      <w:r>
        <w:t>np.asarray</w:t>
      </w:r>
      <w:proofErr w:type="spellEnd"/>
      <w:proofErr w:type="gramEnd"/>
      <w:r>
        <w:t xml:space="preserve">(out, </w:t>
      </w:r>
      <w:proofErr w:type="spellStart"/>
      <w:r>
        <w:t>dtype</w:t>
      </w:r>
      <w:proofErr w:type="spellEnd"/>
      <w:r>
        <w:t xml:space="preserve">='uint8' )    </w:t>
      </w:r>
    </w:p>
    <w:p w14:paraId="272D5C32" w14:textId="77777777" w:rsidR="007B6315" w:rsidRDefault="007B6315" w:rsidP="007B6315">
      <w:pPr>
        <w:pStyle w:val="code"/>
      </w:pPr>
    </w:p>
    <w:p w14:paraId="1236BAA4" w14:textId="77777777" w:rsidR="007B6315" w:rsidRDefault="007B6315" w:rsidP="007B6315">
      <w:pPr>
        <w:pStyle w:val="code"/>
      </w:pPr>
      <w:r>
        <w:t xml:space="preserve">#Check is rectangle is correct for AGV tracking    </w:t>
      </w:r>
    </w:p>
    <w:p w14:paraId="58A2DC33" w14:textId="77777777" w:rsidR="007B6315" w:rsidRDefault="007B6315" w:rsidP="007B6315">
      <w:pPr>
        <w:pStyle w:val="code"/>
      </w:pPr>
      <w:r>
        <w:t>def valid_rect(</w:t>
      </w:r>
      <w:proofErr w:type="gramStart"/>
      <w:r>
        <w:t>w,h</w:t>
      </w:r>
      <w:proofErr w:type="gramEnd"/>
      <w:r>
        <w:t>,min_area,max_area,min_ratio,max_ratio,carea,ca_th):</w:t>
      </w:r>
    </w:p>
    <w:p w14:paraId="7AE67A53" w14:textId="77777777" w:rsidR="007B6315" w:rsidRDefault="007B6315" w:rsidP="007B6315">
      <w:pPr>
        <w:pStyle w:val="code"/>
      </w:pPr>
      <w:r>
        <w:t xml:space="preserve">    </w:t>
      </w:r>
      <w:proofErr w:type="spellStart"/>
      <w:proofErr w:type="gramStart"/>
      <w:r>
        <w:t>w,h</w:t>
      </w:r>
      <w:proofErr w:type="spellEnd"/>
      <w:proofErr w:type="gramEnd"/>
      <w:r>
        <w:t xml:space="preserve"> = int(w),int(h)</w:t>
      </w:r>
    </w:p>
    <w:p w14:paraId="76EFAE45" w14:textId="77777777" w:rsidR="007B6315" w:rsidRDefault="007B6315" w:rsidP="007B6315">
      <w:pPr>
        <w:pStyle w:val="code"/>
      </w:pPr>
      <w:r>
        <w:t xml:space="preserve">    area = w*h</w:t>
      </w:r>
    </w:p>
    <w:p w14:paraId="63FD9176" w14:textId="77777777" w:rsidR="007B6315" w:rsidRDefault="007B6315" w:rsidP="007B6315">
      <w:pPr>
        <w:pStyle w:val="code"/>
      </w:pPr>
      <w:r>
        <w:t xml:space="preserve">    if area&gt;0 and area &gt;= </w:t>
      </w:r>
      <w:proofErr w:type="spellStart"/>
      <w:r>
        <w:t>min_area</w:t>
      </w:r>
      <w:proofErr w:type="spellEnd"/>
      <w:r>
        <w:t xml:space="preserve"> and area &lt;= </w:t>
      </w:r>
      <w:proofErr w:type="spellStart"/>
      <w:r>
        <w:t>max_area</w:t>
      </w:r>
      <w:proofErr w:type="spellEnd"/>
      <w:r>
        <w:t xml:space="preserve"> and </w:t>
      </w:r>
      <w:proofErr w:type="spellStart"/>
      <w:r>
        <w:t>carea</w:t>
      </w:r>
      <w:proofErr w:type="spellEnd"/>
      <w:r>
        <w:t>&gt;area*</w:t>
      </w:r>
      <w:proofErr w:type="spellStart"/>
      <w:r>
        <w:t>ca_th</w:t>
      </w:r>
      <w:proofErr w:type="spellEnd"/>
      <w:r>
        <w:t xml:space="preserve">: </w:t>
      </w:r>
    </w:p>
    <w:p w14:paraId="11C25A93" w14:textId="77777777" w:rsidR="007B6315" w:rsidRDefault="007B6315" w:rsidP="007B6315">
      <w:pPr>
        <w:pStyle w:val="code"/>
      </w:pPr>
      <w:r>
        <w:t xml:space="preserve">        ratio = max(w/</w:t>
      </w:r>
      <w:proofErr w:type="spellStart"/>
      <w:proofErr w:type="gramStart"/>
      <w:r>
        <w:t>h,h</w:t>
      </w:r>
      <w:proofErr w:type="spellEnd"/>
      <w:proofErr w:type="gramEnd"/>
      <w:r>
        <w:t>/w)</w:t>
      </w:r>
    </w:p>
    <w:p w14:paraId="681972CC" w14:textId="77777777" w:rsidR="007B6315" w:rsidRDefault="007B6315" w:rsidP="007B6315">
      <w:pPr>
        <w:pStyle w:val="code"/>
      </w:pPr>
      <w:r>
        <w:t xml:space="preserve">        if ratio&gt;=</w:t>
      </w:r>
      <w:proofErr w:type="spellStart"/>
      <w:r>
        <w:t>min_ratio</w:t>
      </w:r>
      <w:proofErr w:type="spellEnd"/>
      <w:r>
        <w:t xml:space="preserve"> and ratio&lt;=</w:t>
      </w:r>
      <w:proofErr w:type="spellStart"/>
      <w:r>
        <w:t>max_</w:t>
      </w:r>
      <w:proofErr w:type="gramStart"/>
      <w:r>
        <w:t>ratio</w:t>
      </w:r>
      <w:proofErr w:type="spellEnd"/>
      <w:r>
        <w:t xml:space="preserve"> :</w:t>
      </w:r>
      <w:proofErr w:type="gramEnd"/>
    </w:p>
    <w:p w14:paraId="3355DB32" w14:textId="77777777" w:rsidR="007B6315" w:rsidRDefault="007B6315" w:rsidP="007B6315">
      <w:pPr>
        <w:pStyle w:val="code"/>
      </w:pPr>
      <w:r>
        <w:t xml:space="preserve">            return True</w:t>
      </w:r>
    </w:p>
    <w:p w14:paraId="7FC6D3E5" w14:textId="77777777" w:rsidR="007B6315" w:rsidRDefault="007B6315" w:rsidP="007B6315">
      <w:pPr>
        <w:pStyle w:val="code"/>
      </w:pPr>
      <w:r>
        <w:t xml:space="preserve">    return False</w:t>
      </w:r>
    </w:p>
    <w:p w14:paraId="09BBE404" w14:textId="77777777" w:rsidR="007B6315" w:rsidRDefault="007B6315" w:rsidP="007B6315">
      <w:pPr>
        <w:pStyle w:val="code"/>
      </w:pPr>
    </w:p>
    <w:p w14:paraId="08272F9E" w14:textId="77777777" w:rsidR="007B6315" w:rsidRDefault="007B6315" w:rsidP="007B6315">
      <w:pPr>
        <w:pStyle w:val="code"/>
      </w:pPr>
      <w:r>
        <w:t>#Drawing visuals on laptop</w:t>
      </w:r>
    </w:p>
    <w:p w14:paraId="625A82C8" w14:textId="77777777" w:rsidR="007B6315" w:rsidRDefault="007B6315" w:rsidP="007B6315">
      <w:pPr>
        <w:pStyle w:val="code"/>
      </w:pPr>
      <w:r>
        <w:t xml:space="preserve">def </w:t>
      </w:r>
      <w:proofErr w:type="spellStart"/>
      <w:r>
        <w:t>draw_visuals</w:t>
      </w:r>
      <w:proofErr w:type="spellEnd"/>
      <w:r>
        <w:t>(</w:t>
      </w:r>
      <w:proofErr w:type="spellStart"/>
      <w:proofErr w:type="gramStart"/>
      <w:r>
        <w:t>output,agv</w:t>
      </w:r>
      <w:proofErr w:type="gramEnd"/>
      <w:r>
        <w:t>_coords,rot_angle</w:t>
      </w:r>
      <w:proofErr w:type="spellEnd"/>
      <w:r>
        <w:t>):</w:t>
      </w:r>
    </w:p>
    <w:p w14:paraId="45583050" w14:textId="77777777" w:rsidR="007B6315" w:rsidRDefault="007B6315" w:rsidP="007B6315">
      <w:pPr>
        <w:pStyle w:val="code"/>
      </w:pPr>
      <w:r>
        <w:t xml:space="preserve">    #Box for </w:t>
      </w:r>
      <w:proofErr w:type="spellStart"/>
      <w:r>
        <w:t>agv</w:t>
      </w:r>
      <w:proofErr w:type="spellEnd"/>
    </w:p>
    <w:p w14:paraId="634237F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rect_agv</w:t>
      </w:r>
      <w:proofErr w:type="spellEnd"/>
      <w:r>
        <w:t xml:space="preserve"> = (</w:t>
      </w:r>
    </w:p>
    <w:p w14:paraId="7E6AD752" w14:textId="77777777" w:rsidR="007B6315" w:rsidRDefault="007B6315" w:rsidP="007B6315">
      <w:pPr>
        <w:pStyle w:val="code"/>
      </w:pPr>
      <w:r>
        <w:t xml:space="preserve">        (agv_coords[</w:t>
      </w:r>
      <w:proofErr w:type="gramStart"/>
      <w:r>
        <w:t>0]+</w:t>
      </w:r>
      <w:proofErr w:type="gramEnd"/>
      <w:r>
        <w:t>agv['dof']*np.cos(rot_angle),agv_coords[1]+agv['dof']*np.sin(rot_angle)),</w:t>
      </w:r>
    </w:p>
    <w:p w14:paraId="63D37300" w14:textId="77777777" w:rsidR="007B6315" w:rsidRDefault="007B6315" w:rsidP="007B6315">
      <w:pPr>
        <w:pStyle w:val="code"/>
      </w:pPr>
      <w:r>
        <w:t xml:space="preserve">        (</w:t>
      </w:r>
      <w:proofErr w:type="spellStart"/>
      <w:r>
        <w:t>agv</w:t>
      </w:r>
      <w:proofErr w:type="spellEnd"/>
      <w:r>
        <w:t>['h'</w:t>
      </w:r>
      <w:proofErr w:type="gramStart"/>
      <w:r>
        <w:t>],</w:t>
      </w:r>
      <w:proofErr w:type="spellStart"/>
      <w:r>
        <w:t>agv</w:t>
      </w:r>
      <w:proofErr w:type="spellEnd"/>
      <w:proofErr w:type="gramEnd"/>
      <w:r>
        <w:t>['w']),</w:t>
      </w:r>
      <w:proofErr w:type="spellStart"/>
      <w:r>
        <w:t>rot_angle</w:t>
      </w:r>
      <w:proofErr w:type="spellEnd"/>
      <w:r>
        <w:t xml:space="preserve"> * 180/</w:t>
      </w:r>
      <w:proofErr w:type="spellStart"/>
      <w:r>
        <w:t>np.pi</w:t>
      </w:r>
      <w:proofErr w:type="spellEnd"/>
      <w:r>
        <w:t>)</w:t>
      </w:r>
    </w:p>
    <w:p w14:paraId="41EFBDE9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box_agv</w:t>
      </w:r>
      <w:proofErr w:type="spellEnd"/>
      <w:r>
        <w:t xml:space="preserve"> = np.int0(</w:t>
      </w:r>
      <w:proofErr w:type="spellStart"/>
      <w:proofErr w:type="gramStart"/>
      <w:r>
        <w:t>cv.boxPoints</w:t>
      </w:r>
      <w:proofErr w:type="spellEnd"/>
      <w:proofErr w:type="gramEnd"/>
      <w:r>
        <w:t>(</w:t>
      </w:r>
      <w:proofErr w:type="spellStart"/>
      <w:r>
        <w:t>rect_agv</w:t>
      </w:r>
      <w:proofErr w:type="spellEnd"/>
      <w:r>
        <w:t>))</w:t>
      </w:r>
    </w:p>
    <w:p w14:paraId="2555779A" w14:textId="77777777" w:rsidR="007B6315" w:rsidRDefault="007B6315" w:rsidP="007B6315">
      <w:pPr>
        <w:pStyle w:val="code"/>
      </w:pPr>
      <w:r>
        <w:t xml:space="preserve">        </w:t>
      </w:r>
    </w:p>
    <w:p w14:paraId="5ADA0E42" w14:textId="77777777" w:rsidR="007B6315" w:rsidRDefault="007B6315" w:rsidP="007B6315">
      <w:pPr>
        <w:pStyle w:val="code"/>
      </w:pPr>
      <w:r>
        <w:t xml:space="preserve">        </w:t>
      </w:r>
    </w:p>
    <w:p w14:paraId="7A61E678" w14:textId="77777777" w:rsidR="007B6315" w:rsidRDefault="007B6315" w:rsidP="007B6315">
      <w:pPr>
        <w:pStyle w:val="code"/>
      </w:pPr>
      <w:r>
        <w:t xml:space="preserve">    #Box for gripper area</w:t>
      </w:r>
    </w:p>
    <w:p w14:paraId="18D38A6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rect_grp</w:t>
      </w:r>
      <w:proofErr w:type="spellEnd"/>
      <w:r>
        <w:t xml:space="preserve"> = (</w:t>
      </w:r>
    </w:p>
    <w:p w14:paraId="067127D3" w14:textId="77777777" w:rsidR="007B6315" w:rsidRDefault="007B6315" w:rsidP="007B6315">
      <w:pPr>
        <w:pStyle w:val="code"/>
      </w:pPr>
      <w:r>
        <w:t xml:space="preserve">        (agv_coords[</w:t>
      </w:r>
      <w:proofErr w:type="gramStart"/>
      <w:r>
        <w:t>0]+</w:t>
      </w:r>
      <w:proofErr w:type="gramEnd"/>
      <w:r>
        <w:t>grp['dof']*np.cos(rot_angle),agv_coords[1]+grp['dof']*np.sin(rot_angle)),</w:t>
      </w:r>
    </w:p>
    <w:p w14:paraId="3E11890B" w14:textId="77777777" w:rsidR="007B6315" w:rsidRDefault="007B6315" w:rsidP="007B6315">
      <w:pPr>
        <w:pStyle w:val="code"/>
      </w:pPr>
      <w:r>
        <w:t xml:space="preserve">        (grp['h'</w:t>
      </w:r>
      <w:proofErr w:type="gramStart"/>
      <w:r>
        <w:t>],grp</w:t>
      </w:r>
      <w:proofErr w:type="gramEnd"/>
      <w:r>
        <w:t>['w']),</w:t>
      </w:r>
      <w:proofErr w:type="spellStart"/>
      <w:r>
        <w:t>rot_angle</w:t>
      </w:r>
      <w:proofErr w:type="spellEnd"/>
      <w:r>
        <w:t xml:space="preserve"> * 180/</w:t>
      </w:r>
      <w:proofErr w:type="spellStart"/>
      <w:r>
        <w:t>np.pi</w:t>
      </w:r>
      <w:proofErr w:type="spellEnd"/>
      <w:r>
        <w:t>)</w:t>
      </w:r>
    </w:p>
    <w:p w14:paraId="41C33819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box_grp</w:t>
      </w:r>
      <w:proofErr w:type="spellEnd"/>
      <w:r>
        <w:t xml:space="preserve"> = np.int0(</w:t>
      </w:r>
      <w:proofErr w:type="spellStart"/>
      <w:proofErr w:type="gramStart"/>
      <w:r>
        <w:t>cv.boxPoints</w:t>
      </w:r>
      <w:proofErr w:type="spellEnd"/>
      <w:proofErr w:type="gramEnd"/>
      <w:r>
        <w:t>(</w:t>
      </w:r>
      <w:proofErr w:type="spellStart"/>
      <w:r>
        <w:t>rect_grp</w:t>
      </w:r>
      <w:proofErr w:type="spellEnd"/>
      <w:r>
        <w:t>))</w:t>
      </w:r>
    </w:p>
    <w:p w14:paraId="794BED65" w14:textId="77777777" w:rsidR="007B6315" w:rsidRDefault="007B6315" w:rsidP="007B6315">
      <w:pPr>
        <w:pStyle w:val="code"/>
      </w:pPr>
    </w:p>
    <w:p w14:paraId="70DF457B" w14:textId="77777777" w:rsidR="007B6315" w:rsidRDefault="007B6315" w:rsidP="007B6315">
      <w:pPr>
        <w:pStyle w:val="code"/>
      </w:pPr>
      <w:r>
        <w:t xml:space="preserve">    #Line</w:t>
      </w:r>
    </w:p>
    <w:p w14:paraId="4079816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line_length</w:t>
      </w:r>
      <w:proofErr w:type="spellEnd"/>
      <w:r>
        <w:t xml:space="preserve"> = 200</w:t>
      </w:r>
    </w:p>
    <w:p w14:paraId="106576A1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entre_point</w:t>
      </w:r>
      <w:proofErr w:type="spellEnd"/>
      <w:r>
        <w:t xml:space="preserve"> = (int(</w:t>
      </w:r>
      <w:proofErr w:type="spellStart"/>
      <w:r>
        <w:t>agv_coords</w:t>
      </w:r>
      <w:proofErr w:type="spellEnd"/>
      <w:r>
        <w:t>[0]</w:t>
      </w:r>
      <w:proofErr w:type="gramStart"/>
      <w:r>
        <w:t>),int</w:t>
      </w:r>
      <w:proofErr w:type="gramEnd"/>
      <w:r>
        <w:t>(</w:t>
      </w:r>
      <w:proofErr w:type="spellStart"/>
      <w:r>
        <w:t>agv_coords</w:t>
      </w:r>
      <w:proofErr w:type="spellEnd"/>
      <w:r>
        <w:t>[1]))</w:t>
      </w:r>
    </w:p>
    <w:p w14:paraId="1F84B2CA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line_point</w:t>
      </w:r>
      <w:proofErr w:type="spellEnd"/>
      <w:r>
        <w:t xml:space="preserve"> = (int(agv_coords[</w:t>
      </w:r>
      <w:proofErr w:type="gramStart"/>
      <w:r>
        <w:t>0]+</w:t>
      </w:r>
      <w:proofErr w:type="gramEnd"/>
      <w:r>
        <w:t>line_length*np.cos(rot_angle)),int(agv_coords[1]+line_length*np.sin(rot_angle)))</w:t>
      </w:r>
    </w:p>
    <w:p w14:paraId="40CBC0FB" w14:textId="77777777" w:rsidR="007B6315" w:rsidRDefault="007B6315" w:rsidP="007B6315">
      <w:pPr>
        <w:pStyle w:val="code"/>
      </w:pPr>
      <w:r>
        <w:t xml:space="preserve">    </w:t>
      </w:r>
    </w:p>
    <w:p w14:paraId="63B72F9A" w14:textId="77777777" w:rsidR="007B6315" w:rsidRDefault="007B6315" w:rsidP="007B6315">
      <w:pPr>
        <w:pStyle w:val="code"/>
      </w:pPr>
      <w:r>
        <w:t xml:space="preserve">    #Draw boxes</w:t>
      </w:r>
    </w:p>
    <w:p w14:paraId="05AA1FA9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circle</w:t>
      </w:r>
      <w:proofErr w:type="spellEnd"/>
      <w:r>
        <w:t>(</w:t>
      </w:r>
      <w:proofErr w:type="gramStart"/>
      <w:r>
        <w:t>output,centre</w:t>
      </w:r>
      <w:proofErr w:type="gramEnd"/>
      <w:r>
        <w:t>_point,5,(128,128,0),10)</w:t>
      </w:r>
    </w:p>
    <w:p w14:paraId="6A8D3B68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circle</w:t>
      </w:r>
      <w:proofErr w:type="spellEnd"/>
      <w:r>
        <w:t>(</w:t>
      </w:r>
      <w:proofErr w:type="spellStart"/>
      <w:proofErr w:type="gramStart"/>
      <w:r>
        <w:t>output,tuple</w:t>
      </w:r>
      <w:proofErr w:type="spellEnd"/>
      <w:proofErr w:type="gramEnd"/>
      <w:r>
        <w:t>(</w:t>
      </w:r>
      <w:proofErr w:type="spellStart"/>
      <w:r>
        <w:t>T_coords</w:t>
      </w:r>
      <w:proofErr w:type="spellEnd"/>
      <w:r>
        <w:t>),5,(128,128,128),10)</w:t>
      </w:r>
    </w:p>
    <w:p w14:paraId="472CFAA5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drawContours</w:t>
      </w:r>
      <w:proofErr w:type="spellEnd"/>
      <w:r>
        <w:t>(</w:t>
      </w:r>
      <w:proofErr w:type="gramStart"/>
      <w:r>
        <w:t>output,[</w:t>
      </w:r>
      <w:proofErr w:type="spellStart"/>
      <w:proofErr w:type="gramEnd"/>
      <w:r>
        <w:t>box_agv</w:t>
      </w:r>
      <w:proofErr w:type="spellEnd"/>
      <w:r>
        <w:t>],0,(255,255,0),3)</w:t>
      </w:r>
    </w:p>
    <w:p w14:paraId="23985B11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drawContours</w:t>
      </w:r>
      <w:proofErr w:type="spellEnd"/>
      <w:r>
        <w:t>(</w:t>
      </w:r>
      <w:proofErr w:type="gramStart"/>
      <w:r>
        <w:t>output,[</w:t>
      </w:r>
      <w:proofErr w:type="spellStart"/>
      <w:proofErr w:type="gramEnd"/>
      <w:r>
        <w:t>box_grp</w:t>
      </w:r>
      <w:proofErr w:type="spellEnd"/>
      <w:r>
        <w:t>],0,(255,255,0),3)</w:t>
      </w:r>
    </w:p>
    <w:p w14:paraId="26EA6DD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line</w:t>
      </w:r>
      <w:proofErr w:type="spellEnd"/>
      <w:r>
        <w:t>(</w:t>
      </w:r>
      <w:proofErr w:type="spellStart"/>
      <w:proofErr w:type="gramStart"/>
      <w:r>
        <w:t>output,centre</w:t>
      </w:r>
      <w:proofErr w:type="gramEnd"/>
      <w:r>
        <w:t>_point,line_point</w:t>
      </w:r>
      <w:proofErr w:type="spellEnd"/>
      <w:r>
        <w:t>,(0,0,255),1)</w:t>
      </w:r>
    </w:p>
    <w:p w14:paraId="0A83F88B" w14:textId="77777777" w:rsidR="007B6315" w:rsidRDefault="007B6315" w:rsidP="007B6315">
      <w:pPr>
        <w:pStyle w:val="code"/>
      </w:pPr>
      <w:r>
        <w:t xml:space="preserve">    </w:t>
      </w:r>
    </w:p>
    <w:p w14:paraId="03E2AB84" w14:textId="77777777" w:rsidR="007B6315" w:rsidRDefault="007B6315" w:rsidP="007B6315">
      <w:pPr>
        <w:pStyle w:val="code"/>
      </w:pPr>
      <w:r>
        <w:t xml:space="preserve">    #Draw cropped area</w:t>
      </w:r>
    </w:p>
    <w:p w14:paraId="29DA9137" w14:textId="77777777" w:rsidR="007B6315" w:rsidRDefault="007B6315" w:rsidP="007B6315">
      <w:pPr>
        <w:pStyle w:val="code"/>
      </w:pPr>
      <w:r>
        <w:t xml:space="preserve">    cv.rectangle(</w:t>
      </w:r>
      <w:proofErr w:type="gramStart"/>
      <w:r>
        <w:t>output,(</w:t>
      </w:r>
      <w:proofErr w:type="gramEnd"/>
      <w:r>
        <w:t>tunnel[1],tunnel[0]),(tunnel[3],tunnel[2]),(255,0,0),3)</w:t>
      </w:r>
    </w:p>
    <w:p w14:paraId="4101AF8A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rectangle</w:t>
      </w:r>
      <w:proofErr w:type="spellEnd"/>
      <w:r>
        <w:t>(</w:t>
      </w:r>
      <w:proofErr w:type="gramStart"/>
      <w:r>
        <w:t>output,(</w:t>
      </w:r>
      <w:proofErr w:type="gramEnd"/>
      <w:r>
        <w:t>crop[0],0),(crop[1],width),(255,0,0),3)</w:t>
      </w:r>
    </w:p>
    <w:p w14:paraId="78B822B0" w14:textId="77777777" w:rsidR="007B6315" w:rsidRDefault="007B6315" w:rsidP="007B6315">
      <w:pPr>
        <w:pStyle w:val="code"/>
      </w:pPr>
    </w:p>
    <w:p w14:paraId="4B17A6CF" w14:textId="77777777" w:rsidR="007B6315" w:rsidRDefault="007B6315" w:rsidP="007B6315">
      <w:pPr>
        <w:pStyle w:val="code"/>
      </w:pPr>
    </w:p>
    <w:p w14:paraId="65672A30" w14:textId="77777777" w:rsidR="007B6315" w:rsidRDefault="007B6315" w:rsidP="007B6315">
      <w:pPr>
        <w:pStyle w:val="code"/>
      </w:pPr>
      <w:r>
        <w:t>#------------Main Loop-----------#</w:t>
      </w:r>
    </w:p>
    <w:p w14:paraId="41CA6F38" w14:textId="77777777" w:rsidR="007B6315" w:rsidRDefault="007B6315" w:rsidP="007B6315">
      <w:pPr>
        <w:pStyle w:val="code"/>
      </w:pPr>
    </w:p>
    <w:p w14:paraId="0E1993E2" w14:textId="77777777" w:rsidR="007B6315" w:rsidRDefault="007B6315" w:rsidP="007B6315">
      <w:pPr>
        <w:pStyle w:val="code"/>
      </w:pPr>
      <w:r>
        <w:t>while(</w:t>
      </w:r>
      <w:proofErr w:type="spellStart"/>
      <w:proofErr w:type="gramStart"/>
      <w:r>
        <w:t>cap.isOpened</w:t>
      </w:r>
      <w:proofErr w:type="spellEnd"/>
      <w:proofErr w:type="gramEnd"/>
      <w:r>
        <w:t>()):</w:t>
      </w:r>
    </w:p>
    <w:p w14:paraId="064B0518" w14:textId="77777777" w:rsidR="007B6315" w:rsidRDefault="007B6315" w:rsidP="007B6315">
      <w:pPr>
        <w:pStyle w:val="code"/>
      </w:pPr>
      <w:r>
        <w:t xml:space="preserve">    #Read frame</w:t>
      </w:r>
    </w:p>
    <w:p w14:paraId="070F21D8" w14:textId="77777777" w:rsidR="007B6315" w:rsidRDefault="007B6315" w:rsidP="007B6315">
      <w:pPr>
        <w:pStyle w:val="code"/>
      </w:pPr>
      <w:r>
        <w:t xml:space="preserve">    </w:t>
      </w:r>
      <w:proofErr w:type="spellStart"/>
      <w:proofErr w:type="gramStart"/>
      <w:r>
        <w:t>ret,frame</w:t>
      </w:r>
      <w:proofErr w:type="spellEnd"/>
      <w:proofErr w:type="gramEnd"/>
      <w:r>
        <w:t xml:space="preserve"> = </w:t>
      </w:r>
      <w:proofErr w:type="spellStart"/>
      <w:r>
        <w:t>cap.read</w:t>
      </w:r>
      <w:proofErr w:type="spellEnd"/>
      <w:r>
        <w:t>()</w:t>
      </w:r>
    </w:p>
    <w:p w14:paraId="6A9210D1" w14:textId="77777777" w:rsidR="007B6315" w:rsidRDefault="007B6315" w:rsidP="007B6315">
      <w:pPr>
        <w:pStyle w:val="code"/>
      </w:pPr>
      <w:r>
        <w:t xml:space="preserve">    #Quit if no frame</w:t>
      </w:r>
    </w:p>
    <w:p w14:paraId="009C085B" w14:textId="77777777" w:rsidR="007B6315" w:rsidRDefault="007B6315" w:rsidP="007B6315">
      <w:pPr>
        <w:pStyle w:val="code"/>
      </w:pPr>
      <w:r>
        <w:t xml:space="preserve">    if frame is None:</w:t>
      </w:r>
    </w:p>
    <w:p w14:paraId="7CF94A25" w14:textId="77777777" w:rsidR="007B6315" w:rsidRDefault="007B6315" w:rsidP="007B6315">
      <w:pPr>
        <w:pStyle w:val="code"/>
      </w:pPr>
      <w:r>
        <w:t xml:space="preserve">        break</w:t>
      </w:r>
    </w:p>
    <w:p w14:paraId="029E6B67" w14:textId="77777777" w:rsidR="007B6315" w:rsidRDefault="007B6315" w:rsidP="007B6315">
      <w:pPr>
        <w:pStyle w:val="code"/>
      </w:pPr>
      <w:r>
        <w:lastRenderedPageBreak/>
        <w:t xml:space="preserve">    </w:t>
      </w:r>
    </w:p>
    <w:p w14:paraId="128AF41C" w14:textId="77777777" w:rsidR="007B6315" w:rsidRDefault="007B6315" w:rsidP="007B6315">
      <w:pPr>
        <w:pStyle w:val="code"/>
      </w:pPr>
      <w:r>
        <w:t xml:space="preserve">    #Attempt to connect to </w:t>
      </w:r>
      <w:proofErr w:type="spellStart"/>
      <w:r>
        <w:t>arduino</w:t>
      </w:r>
      <w:proofErr w:type="spellEnd"/>
    </w:p>
    <w:p w14:paraId="77C397A9" w14:textId="77777777" w:rsidR="007B6315" w:rsidRDefault="007B6315" w:rsidP="007B6315">
      <w:pPr>
        <w:pStyle w:val="code"/>
      </w:pPr>
      <w:r>
        <w:t xml:space="preserve">    if connection == False:</w:t>
      </w:r>
    </w:p>
    <w:p w14:paraId="259E15CC" w14:textId="77777777" w:rsidR="007B6315" w:rsidRDefault="007B6315" w:rsidP="007B6315">
      <w:pPr>
        <w:pStyle w:val="code"/>
      </w:pPr>
      <w:r>
        <w:t xml:space="preserve">        </w:t>
      </w:r>
      <w:proofErr w:type="gramStart"/>
      <w:r>
        <w:t>print(</w:t>
      </w:r>
      <w:proofErr w:type="gramEnd"/>
      <w:r>
        <w:t>"Trying to reconnect")</w:t>
      </w:r>
    </w:p>
    <w:p w14:paraId="3CB70010" w14:textId="77777777" w:rsidR="007B6315" w:rsidRDefault="007B6315" w:rsidP="007B6315">
      <w:pPr>
        <w:pStyle w:val="code"/>
      </w:pPr>
      <w:r>
        <w:t xml:space="preserve">        try:</w:t>
      </w:r>
    </w:p>
    <w:p w14:paraId="538A2E31" w14:textId="77777777" w:rsidR="007B6315" w:rsidRDefault="007B6315" w:rsidP="007B6315">
      <w:pPr>
        <w:pStyle w:val="code"/>
      </w:pPr>
      <w:r>
        <w:t xml:space="preserve">            connection = </w:t>
      </w:r>
      <w:proofErr w:type="spellStart"/>
      <w:proofErr w:type="gramStart"/>
      <w:r>
        <w:t>telnetlib.Telnet</w:t>
      </w:r>
      <w:proofErr w:type="spellEnd"/>
      <w:proofErr w:type="gramEnd"/>
      <w:r>
        <w:t>(ip,port,2)</w:t>
      </w:r>
    </w:p>
    <w:p w14:paraId="771AF978" w14:textId="77777777" w:rsidR="007B6315" w:rsidRDefault="007B6315" w:rsidP="007B6315">
      <w:pPr>
        <w:pStyle w:val="code"/>
      </w:pPr>
      <w:r>
        <w:t xml:space="preserve">        except:</w:t>
      </w:r>
    </w:p>
    <w:p w14:paraId="60E17178" w14:textId="77777777" w:rsidR="007B6315" w:rsidRDefault="007B6315" w:rsidP="007B6315">
      <w:pPr>
        <w:pStyle w:val="code"/>
      </w:pPr>
      <w:r>
        <w:t xml:space="preserve">            connection = False</w:t>
      </w:r>
    </w:p>
    <w:p w14:paraId="43CAF29E" w14:textId="77777777" w:rsidR="007B6315" w:rsidRDefault="007B6315" w:rsidP="007B6315">
      <w:pPr>
        <w:pStyle w:val="code"/>
      </w:pPr>
      <w:r>
        <w:t xml:space="preserve">            </w:t>
      </w:r>
      <w:proofErr w:type="gramStart"/>
      <w:r>
        <w:t>print(</w:t>
      </w:r>
      <w:proofErr w:type="gramEnd"/>
      <w:r>
        <w:t>"No Connection")</w:t>
      </w:r>
    </w:p>
    <w:p w14:paraId="5BCA720F" w14:textId="77777777" w:rsidR="007B6315" w:rsidRDefault="007B6315" w:rsidP="007B6315">
      <w:pPr>
        <w:pStyle w:val="code"/>
      </w:pPr>
      <w:r>
        <w:t xml:space="preserve">    </w:t>
      </w:r>
    </w:p>
    <w:p w14:paraId="0086A16A" w14:textId="77777777" w:rsidR="007B6315" w:rsidRDefault="007B6315" w:rsidP="007B6315">
      <w:pPr>
        <w:pStyle w:val="code"/>
      </w:pPr>
      <w:r>
        <w:t xml:space="preserve">    #Display output</w:t>
      </w:r>
    </w:p>
    <w:p w14:paraId="47EB0B91" w14:textId="77777777" w:rsidR="007B6315" w:rsidRDefault="007B6315" w:rsidP="007B6315">
      <w:pPr>
        <w:pStyle w:val="code"/>
      </w:pPr>
      <w:r>
        <w:t xml:space="preserve">    output = frame+0</w:t>
      </w:r>
    </w:p>
    <w:p w14:paraId="1F278C07" w14:textId="77777777" w:rsidR="007B6315" w:rsidRDefault="007B6315" w:rsidP="007B6315">
      <w:pPr>
        <w:pStyle w:val="code"/>
      </w:pPr>
      <w:r>
        <w:t xml:space="preserve">    </w:t>
      </w:r>
    </w:p>
    <w:p w14:paraId="4B339905" w14:textId="77777777" w:rsidR="007B6315" w:rsidRDefault="007B6315" w:rsidP="007B6315">
      <w:pPr>
        <w:pStyle w:val="code"/>
      </w:pPr>
      <w:r>
        <w:t xml:space="preserve">    #Crop frame</w:t>
      </w:r>
    </w:p>
    <w:p w14:paraId="158242AA" w14:textId="77777777" w:rsidR="007B6315" w:rsidRDefault="007B6315" w:rsidP="007B6315">
      <w:pPr>
        <w:pStyle w:val="code"/>
      </w:pPr>
      <w:r>
        <w:t xml:space="preserve">    frame</w:t>
      </w:r>
      <w:proofErr w:type="gramStart"/>
      <w:r>
        <w:t>[:,</w:t>
      </w:r>
      <w:proofErr w:type="gramEnd"/>
      <w:r>
        <w:t>crop[1]:width,:] = 0</w:t>
      </w:r>
    </w:p>
    <w:p w14:paraId="4144322C" w14:textId="77777777" w:rsidR="007B6315" w:rsidRDefault="007B6315" w:rsidP="007B6315">
      <w:pPr>
        <w:pStyle w:val="code"/>
      </w:pPr>
      <w:r>
        <w:t xml:space="preserve">    frame</w:t>
      </w:r>
      <w:proofErr w:type="gramStart"/>
      <w:r>
        <w:t>[:,</w:t>
      </w:r>
      <w:proofErr w:type="gramEnd"/>
      <w:r>
        <w:t>0:crop[0],:] = 0</w:t>
      </w:r>
    </w:p>
    <w:p w14:paraId="7045A796" w14:textId="77777777" w:rsidR="007B6315" w:rsidRDefault="007B6315" w:rsidP="007B6315">
      <w:pPr>
        <w:pStyle w:val="code"/>
      </w:pPr>
      <w:r>
        <w:t xml:space="preserve">    frame[tunnel[0</w:t>
      </w:r>
      <w:proofErr w:type="gramStart"/>
      <w:r>
        <w:t>]:tunnel</w:t>
      </w:r>
      <w:proofErr w:type="gramEnd"/>
      <w:r>
        <w:t xml:space="preserve">[2],tunnel[1]:tunnel[3],:] = 0   </w:t>
      </w:r>
    </w:p>
    <w:p w14:paraId="3B3B0B05" w14:textId="77777777" w:rsidR="007B6315" w:rsidRDefault="007B6315" w:rsidP="007B6315">
      <w:pPr>
        <w:pStyle w:val="code"/>
      </w:pPr>
    </w:p>
    <w:p w14:paraId="63229D73" w14:textId="77777777" w:rsidR="007B6315" w:rsidRDefault="007B6315" w:rsidP="007B6315">
      <w:pPr>
        <w:pStyle w:val="code"/>
      </w:pPr>
      <w:r>
        <w:t xml:space="preserve">    #Read input </w:t>
      </w:r>
      <w:proofErr w:type="spellStart"/>
      <w:r>
        <w:t>msg</w:t>
      </w:r>
      <w:proofErr w:type="spellEnd"/>
    </w:p>
    <w:p w14:paraId="41FF2E6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prevstate</w:t>
      </w:r>
      <w:proofErr w:type="spellEnd"/>
      <w:r>
        <w:t xml:space="preserve"> = state + 0</w:t>
      </w:r>
    </w:p>
    <w:p w14:paraId="75A4E9C8" w14:textId="77777777" w:rsidR="007B6315" w:rsidRDefault="007B6315" w:rsidP="007B6315">
      <w:pPr>
        <w:pStyle w:val="code"/>
      </w:pPr>
      <w:r>
        <w:t xml:space="preserve">    if </w:t>
      </w:r>
      <w:proofErr w:type="gramStart"/>
      <w:r>
        <w:t>connection !</w:t>
      </w:r>
      <w:proofErr w:type="gramEnd"/>
      <w:r>
        <w:t>= False:</w:t>
      </w:r>
    </w:p>
    <w:p w14:paraId="52A983DC" w14:textId="77777777" w:rsidR="007B6315" w:rsidRDefault="007B6315" w:rsidP="007B6315">
      <w:pPr>
        <w:pStyle w:val="code"/>
      </w:pPr>
      <w:r>
        <w:t xml:space="preserve">        try:</w:t>
      </w:r>
    </w:p>
    <w:p w14:paraId="4C345F78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msg</w:t>
      </w:r>
      <w:proofErr w:type="spellEnd"/>
      <w:r>
        <w:t xml:space="preserve"> = </w:t>
      </w:r>
      <w:proofErr w:type="spellStart"/>
      <w:proofErr w:type="gramStart"/>
      <w:r>
        <w:t>connection.read</w:t>
      </w:r>
      <w:proofErr w:type="gramEnd"/>
      <w:r>
        <w:t>_eager</w:t>
      </w:r>
      <w:proofErr w:type="spellEnd"/>
      <w:r>
        <w:t>()</w:t>
      </w:r>
    </w:p>
    <w:p w14:paraId="103F628D" w14:textId="77777777" w:rsidR="007B6315" w:rsidRDefault="007B6315" w:rsidP="007B6315">
      <w:pPr>
        <w:pStyle w:val="code"/>
      </w:pPr>
      <w:r>
        <w:t xml:space="preserve">            if </w:t>
      </w:r>
      <w:proofErr w:type="spellStart"/>
      <w:r>
        <w:t>len</w:t>
      </w:r>
      <w:proofErr w:type="spellEnd"/>
      <w:r>
        <w:t>(</w:t>
      </w:r>
      <w:proofErr w:type="spellStart"/>
      <w:r>
        <w:t>msg</w:t>
      </w:r>
      <w:proofErr w:type="spellEnd"/>
      <w:r>
        <w:t>)&gt;0:</w:t>
      </w:r>
    </w:p>
    <w:p w14:paraId="6AB47A89" w14:textId="77777777" w:rsidR="007B6315" w:rsidRDefault="007B6315" w:rsidP="007B6315">
      <w:pPr>
        <w:pStyle w:val="code"/>
      </w:pPr>
      <w:r>
        <w:t xml:space="preserve">                state = </w:t>
      </w:r>
      <w:proofErr w:type="spellStart"/>
      <w:proofErr w:type="gramStart"/>
      <w:r>
        <w:t>msg</w:t>
      </w:r>
      <w:proofErr w:type="spellEnd"/>
      <w:r>
        <w:t>[</w:t>
      </w:r>
      <w:proofErr w:type="gramEnd"/>
      <w:r>
        <w:t>-1]</w:t>
      </w:r>
    </w:p>
    <w:p w14:paraId="28CDC644" w14:textId="77777777" w:rsidR="007B6315" w:rsidRDefault="007B6315" w:rsidP="007B6315">
      <w:pPr>
        <w:pStyle w:val="code"/>
      </w:pPr>
      <w:r>
        <w:t xml:space="preserve">        except:</w:t>
      </w:r>
    </w:p>
    <w:p w14:paraId="793BF923" w14:textId="77777777" w:rsidR="007B6315" w:rsidRDefault="007B6315" w:rsidP="007B6315">
      <w:pPr>
        <w:pStyle w:val="code"/>
      </w:pPr>
      <w:r>
        <w:t xml:space="preserve">            connection = False</w:t>
      </w:r>
    </w:p>
    <w:p w14:paraId="0CD1BD23" w14:textId="77777777" w:rsidR="007B6315" w:rsidRDefault="007B6315" w:rsidP="007B6315">
      <w:pPr>
        <w:pStyle w:val="code"/>
      </w:pPr>
      <w:r>
        <w:t xml:space="preserve">  </w:t>
      </w:r>
    </w:p>
    <w:p w14:paraId="6551A049" w14:textId="77777777" w:rsidR="007B6315" w:rsidRDefault="007B6315" w:rsidP="007B6315">
      <w:pPr>
        <w:pStyle w:val="code"/>
      </w:pPr>
      <w:r>
        <w:t xml:space="preserve">    #-----Finding the targets-----#</w:t>
      </w:r>
    </w:p>
    <w:p w14:paraId="077EEFAF" w14:textId="77777777" w:rsidR="007B6315" w:rsidRDefault="007B6315" w:rsidP="007B6315">
      <w:pPr>
        <w:pStyle w:val="code"/>
      </w:pPr>
      <w:r>
        <w:t xml:space="preserve">    </w:t>
      </w:r>
    </w:p>
    <w:p w14:paraId="2BBDB3EA" w14:textId="77777777" w:rsidR="007B6315" w:rsidRDefault="007B6315" w:rsidP="007B6315">
      <w:pPr>
        <w:pStyle w:val="code"/>
      </w:pPr>
      <w:r>
        <w:t xml:space="preserve">    #Isolate green channel and low pass filter</w:t>
      </w:r>
    </w:p>
    <w:p w14:paraId="27ABD959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sk_th_tgt</w:t>
      </w:r>
      <w:proofErr w:type="spellEnd"/>
      <w:r>
        <w:t xml:space="preserve"> = </w:t>
      </w:r>
      <w:proofErr w:type="spellStart"/>
      <w:r>
        <w:t>linrgb</w:t>
      </w:r>
      <w:proofErr w:type="spellEnd"/>
      <w:r>
        <w:t>(</w:t>
      </w:r>
      <w:proofErr w:type="gramStart"/>
      <w:r>
        <w:t>frame,[</w:t>
      </w:r>
      <w:proofErr w:type="gramEnd"/>
      <w:r>
        <w:t>-2,4,-2])</w:t>
      </w:r>
    </w:p>
    <w:p w14:paraId="06BDEDCC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sk_th_tgt</w:t>
      </w:r>
      <w:proofErr w:type="spellEnd"/>
      <w:r>
        <w:t xml:space="preserve"> = </w:t>
      </w:r>
      <w:proofErr w:type="spellStart"/>
      <w:proofErr w:type="gramStart"/>
      <w:r>
        <w:t>cv.medianBlur</w:t>
      </w:r>
      <w:proofErr w:type="spellEnd"/>
      <w:proofErr w:type="gramEnd"/>
      <w:r>
        <w:t>(mask_th_tgt,5)</w:t>
      </w:r>
    </w:p>
    <w:p w14:paraId="3F586302" w14:textId="77777777" w:rsidR="007B6315" w:rsidRDefault="007B6315" w:rsidP="007B6315">
      <w:pPr>
        <w:pStyle w:val="code"/>
      </w:pPr>
      <w:r>
        <w:t xml:space="preserve">    </w:t>
      </w:r>
    </w:p>
    <w:p w14:paraId="3CDB0A89" w14:textId="77777777" w:rsidR="007B6315" w:rsidRDefault="007B6315" w:rsidP="007B6315">
      <w:pPr>
        <w:pStyle w:val="code"/>
      </w:pPr>
      <w:r>
        <w:t xml:space="preserve">    #Thresholding and finding </w:t>
      </w:r>
      <w:proofErr w:type="spellStart"/>
      <w:r>
        <w:t>countours</w:t>
      </w:r>
      <w:proofErr w:type="spellEnd"/>
    </w:p>
    <w:p w14:paraId="3A2FF632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thresh_lower</w:t>
      </w:r>
      <w:proofErr w:type="spellEnd"/>
      <w:r>
        <w:t xml:space="preserve"> = 150</w:t>
      </w:r>
    </w:p>
    <w:p w14:paraId="5D04C07E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imshow</w:t>
      </w:r>
      <w:proofErr w:type="spellEnd"/>
      <w:r>
        <w:t>('Mask_t</w:t>
      </w:r>
      <w:proofErr w:type="gramStart"/>
      <w:r>
        <w:t>',</w:t>
      </w:r>
      <w:proofErr w:type="spellStart"/>
      <w:r>
        <w:t>mask</w:t>
      </w:r>
      <w:proofErr w:type="gramEnd"/>
      <w:r>
        <w:t>_th_tgt</w:t>
      </w:r>
      <w:proofErr w:type="spellEnd"/>
      <w:r>
        <w:t>)</w:t>
      </w:r>
    </w:p>
    <w:p w14:paraId="1A5983EF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_,</w:t>
      </w:r>
      <w:proofErr w:type="spellStart"/>
      <w:r>
        <w:t>mask</w:t>
      </w:r>
      <w:proofErr w:type="gramEnd"/>
      <w:r>
        <w:t>_th_tgt</w:t>
      </w:r>
      <w:proofErr w:type="spellEnd"/>
      <w:r>
        <w:t xml:space="preserve"> = </w:t>
      </w:r>
      <w:proofErr w:type="spellStart"/>
      <w:r>
        <w:t>cv.threshold</w:t>
      </w:r>
      <w:proofErr w:type="spellEnd"/>
      <w:r>
        <w:t>(mask_th_tgt,thresh_lower,255,cv.THRESH_BINARY)</w:t>
      </w:r>
    </w:p>
    <w:p w14:paraId="77271959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contours,_</w:t>
      </w:r>
      <w:proofErr w:type="gramEnd"/>
      <w:r>
        <w:t xml:space="preserve"> = </w:t>
      </w:r>
      <w:proofErr w:type="spellStart"/>
      <w:r>
        <w:t>cv.findContours</w:t>
      </w:r>
      <w:proofErr w:type="spellEnd"/>
      <w:r>
        <w:t>(</w:t>
      </w:r>
      <w:proofErr w:type="spellStart"/>
      <w:r>
        <w:t>mask_th_tgt,cv.RETR_TREE,cv.CHAIN_APPROX_NONE</w:t>
      </w:r>
      <w:proofErr w:type="spellEnd"/>
      <w:r>
        <w:t>)</w:t>
      </w:r>
    </w:p>
    <w:p w14:paraId="32046E02" w14:textId="77777777" w:rsidR="007B6315" w:rsidRDefault="007B6315" w:rsidP="007B6315">
      <w:pPr>
        <w:pStyle w:val="code"/>
      </w:pPr>
      <w:r>
        <w:t xml:space="preserve">    </w:t>
      </w:r>
    </w:p>
    <w:p w14:paraId="6EFD142C" w14:textId="77777777" w:rsidR="007B6315" w:rsidRDefault="007B6315" w:rsidP="007B6315">
      <w:pPr>
        <w:pStyle w:val="code"/>
      </w:pPr>
      <w:r>
        <w:t xml:space="preserve">    #Store targets in a list</w:t>
      </w:r>
    </w:p>
    <w:p w14:paraId="7DFBC6D4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tgt_count</w:t>
      </w:r>
      <w:proofErr w:type="spellEnd"/>
      <w:r>
        <w:t xml:space="preserve"> = 0</w:t>
      </w:r>
    </w:p>
    <w:p w14:paraId="3F07B41E" w14:textId="77777777" w:rsidR="007B6315" w:rsidRDefault="007B6315" w:rsidP="007B6315">
      <w:pPr>
        <w:pStyle w:val="code"/>
      </w:pPr>
      <w:r>
        <w:t xml:space="preserve">    targets = []</w:t>
      </w:r>
    </w:p>
    <w:p w14:paraId="2595BB8A" w14:textId="77777777" w:rsidR="007B6315" w:rsidRDefault="007B6315" w:rsidP="007B6315">
      <w:pPr>
        <w:pStyle w:val="code"/>
      </w:pPr>
      <w:r>
        <w:t xml:space="preserve">    for contour in contours:</w:t>
      </w:r>
    </w:p>
    <w:p w14:paraId="7C487266" w14:textId="77777777" w:rsidR="007B6315" w:rsidRDefault="007B6315" w:rsidP="007B6315">
      <w:pPr>
        <w:pStyle w:val="code"/>
      </w:pPr>
      <w:r>
        <w:t xml:space="preserve">        (</w:t>
      </w:r>
      <w:proofErr w:type="spellStart"/>
      <w:proofErr w:type="gramStart"/>
      <w:r>
        <w:t>x,y</w:t>
      </w:r>
      <w:proofErr w:type="gramEnd"/>
      <w:r>
        <w:t>,w,h</w:t>
      </w:r>
      <w:proofErr w:type="spellEnd"/>
      <w:r>
        <w:t xml:space="preserve">) = </w:t>
      </w:r>
      <w:proofErr w:type="spellStart"/>
      <w:r>
        <w:t>cv.boundingRect</w:t>
      </w:r>
      <w:proofErr w:type="spellEnd"/>
      <w:r>
        <w:t>(contour)</w:t>
      </w:r>
    </w:p>
    <w:p w14:paraId="0259A806" w14:textId="77777777" w:rsidR="007B6315" w:rsidRDefault="007B6315" w:rsidP="007B6315">
      <w:pPr>
        <w:pStyle w:val="code"/>
      </w:pPr>
      <w:r>
        <w:t xml:space="preserve">        if </w:t>
      </w:r>
      <w:proofErr w:type="spellStart"/>
      <w:proofErr w:type="gramStart"/>
      <w:r>
        <w:t>cv.contourArea</w:t>
      </w:r>
      <w:proofErr w:type="spellEnd"/>
      <w:proofErr w:type="gramEnd"/>
      <w:r>
        <w:t>(contour)&gt;20:</w:t>
      </w:r>
    </w:p>
    <w:p w14:paraId="448F901F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tgt_count</w:t>
      </w:r>
      <w:proofErr w:type="spellEnd"/>
      <w:r>
        <w:t xml:space="preserve"> += 1</w:t>
      </w:r>
    </w:p>
    <w:p w14:paraId="5298D9F8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cv.rectangle</w:t>
      </w:r>
      <w:proofErr w:type="spellEnd"/>
      <w:r>
        <w:t>(</w:t>
      </w:r>
      <w:proofErr w:type="gramStart"/>
      <w:r>
        <w:t>output,(</w:t>
      </w:r>
      <w:proofErr w:type="spellStart"/>
      <w:proofErr w:type="gramEnd"/>
      <w:r>
        <w:t>x,y</w:t>
      </w:r>
      <w:proofErr w:type="spellEnd"/>
      <w:r>
        <w:t>),(</w:t>
      </w:r>
      <w:proofErr w:type="spellStart"/>
      <w:r>
        <w:t>x+w,y+h</w:t>
      </w:r>
      <w:proofErr w:type="spellEnd"/>
      <w:r>
        <w:t>),(0,255,255),3)</w:t>
      </w:r>
    </w:p>
    <w:p w14:paraId="4CEECE5E" w14:textId="77777777" w:rsidR="007B6315" w:rsidRDefault="007B6315" w:rsidP="007B6315">
      <w:pPr>
        <w:pStyle w:val="code"/>
      </w:pPr>
      <w:r>
        <w:t xml:space="preserve">            </w:t>
      </w:r>
      <w:proofErr w:type="spellStart"/>
      <w:proofErr w:type="gramStart"/>
      <w:r>
        <w:t>targets.append</w:t>
      </w:r>
      <w:proofErr w:type="spellEnd"/>
      <w:proofErr w:type="gramEnd"/>
      <w:r>
        <w:t>([</w:t>
      </w:r>
    </w:p>
    <w:p w14:paraId="006FCCBC" w14:textId="77777777" w:rsidR="007B6315" w:rsidRDefault="007B6315" w:rsidP="007B6315">
      <w:pPr>
        <w:pStyle w:val="code"/>
      </w:pPr>
      <w:r>
        <w:t xml:space="preserve">                int(</w:t>
      </w:r>
      <w:proofErr w:type="spellStart"/>
      <w:r>
        <w:t>x+w</w:t>
      </w:r>
      <w:proofErr w:type="spellEnd"/>
      <w:r>
        <w:t>/2),</w:t>
      </w:r>
    </w:p>
    <w:p w14:paraId="5C0E00F1" w14:textId="77777777" w:rsidR="007B6315" w:rsidRDefault="007B6315" w:rsidP="007B6315">
      <w:pPr>
        <w:pStyle w:val="code"/>
      </w:pPr>
      <w:r>
        <w:t xml:space="preserve">                int(</w:t>
      </w:r>
      <w:proofErr w:type="spellStart"/>
      <w:r>
        <w:t>y+h</w:t>
      </w:r>
      <w:proofErr w:type="spellEnd"/>
      <w:r>
        <w:t>/2),</w:t>
      </w:r>
    </w:p>
    <w:p w14:paraId="204703AE" w14:textId="77777777" w:rsidR="007B6315" w:rsidRDefault="007B6315" w:rsidP="007B6315">
      <w:pPr>
        <w:pStyle w:val="code"/>
      </w:pPr>
      <w:r>
        <w:t xml:space="preserve">                </w:t>
      </w:r>
      <w:proofErr w:type="spellStart"/>
      <w:proofErr w:type="gramStart"/>
      <w:r>
        <w:t>nearestmultiple</w:t>
      </w:r>
      <w:proofErr w:type="spellEnd"/>
      <w:r>
        <w:t xml:space="preserve">( </w:t>
      </w:r>
      <w:proofErr w:type="spellStart"/>
      <w:r>
        <w:t>np</w:t>
      </w:r>
      <w:proofErr w:type="gramEnd"/>
      <w:r>
        <w:t>.linalg.norm</w:t>
      </w:r>
      <w:proofErr w:type="spellEnd"/>
      <w:r>
        <w:t>([</w:t>
      </w:r>
      <w:proofErr w:type="spellStart"/>
      <w:r>
        <w:t>x+w</w:t>
      </w:r>
      <w:proofErr w:type="spellEnd"/>
      <w:r>
        <w:t>/2-T_coords[0],</w:t>
      </w:r>
      <w:proofErr w:type="spellStart"/>
      <w:r>
        <w:t>y+h</w:t>
      </w:r>
      <w:proofErr w:type="spellEnd"/>
      <w:r>
        <w:t>/2-T_coords[1]]) ,30)</w:t>
      </w:r>
    </w:p>
    <w:p w14:paraId="5F64FF41" w14:textId="77777777" w:rsidR="007B6315" w:rsidRDefault="007B6315" w:rsidP="007B6315">
      <w:pPr>
        <w:pStyle w:val="code"/>
      </w:pPr>
      <w:r>
        <w:t xml:space="preserve">            ])</w:t>
      </w:r>
    </w:p>
    <w:p w14:paraId="40A140AC" w14:textId="77777777" w:rsidR="007B6315" w:rsidRDefault="007B6315" w:rsidP="007B6315">
      <w:pPr>
        <w:pStyle w:val="code"/>
      </w:pPr>
      <w:r>
        <w:t xml:space="preserve">    </w:t>
      </w:r>
    </w:p>
    <w:p w14:paraId="053ADB15" w14:textId="77777777" w:rsidR="007B6315" w:rsidRDefault="007B6315" w:rsidP="007B6315">
      <w:pPr>
        <w:pStyle w:val="code"/>
      </w:pPr>
      <w:r>
        <w:t xml:space="preserve">    #Sort by distance, and then by y coordinate</w:t>
      </w:r>
    </w:p>
    <w:p w14:paraId="3DF36AE1" w14:textId="77777777" w:rsidR="007B6315" w:rsidRDefault="007B6315" w:rsidP="007B6315">
      <w:pPr>
        <w:pStyle w:val="code"/>
      </w:pPr>
      <w:r>
        <w:t xml:space="preserve">    targets = </w:t>
      </w:r>
      <w:proofErr w:type="gramStart"/>
      <w:r>
        <w:t>sorted(</w:t>
      </w:r>
      <w:proofErr w:type="gramEnd"/>
      <w:r>
        <w:t>targets, key=lambda x:x[1])</w:t>
      </w:r>
    </w:p>
    <w:p w14:paraId="3E5800B2" w14:textId="77777777" w:rsidR="007B6315" w:rsidRDefault="007B6315" w:rsidP="007B6315">
      <w:pPr>
        <w:pStyle w:val="code"/>
      </w:pPr>
      <w:r>
        <w:t xml:space="preserve">    targets = </w:t>
      </w:r>
      <w:proofErr w:type="gramStart"/>
      <w:r>
        <w:t>sorted(</w:t>
      </w:r>
      <w:proofErr w:type="gramEnd"/>
      <w:r>
        <w:t>targets, key=lambda x:x[2])</w:t>
      </w:r>
    </w:p>
    <w:p w14:paraId="511F8707" w14:textId="77777777" w:rsidR="007B6315" w:rsidRDefault="007B6315" w:rsidP="007B6315">
      <w:pPr>
        <w:pStyle w:val="code"/>
      </w:pPr>
    </w:p>
    <w:p w14:paraId="418BF3A1" w14:textId="77777777" w:rsidR="007B6315" w:rsidRDefault="007B6315" w:rsidP="007B6315">
      <w:pPr>
        <w:pStyle w:val="code"/>
      </w:pPr>
      <w:r>
        <w:t xml:space="preserve">    </w:t>
      </w:r>
    </w:p>
    <w:p w14:paraId="310E4A65" w14:textId="77777777" w:rsidR="007B6315" w:rsidRDefault="007B6315" w:rsidP="007B6315">
      <w:pPr>
        <w:pStyle w:val="code"/>
      </w:pPr>
      <w:r>
        <w:t xml:space="preserve">    #-----Finding the AGV------#</w:t>
      </w:r>
    </w:p>
    <w:p w14:paraId="0C48D58B" w14:textId="77777777" w:rsidR="007B6315" w:rsidRDefault="007B6315" w:rsidP="007B6315">
      <w:pPr>
        <w:pStyle w:val="code"/>
      </w:pPr>
      <w:r>
        <w:t xml:space="preserve">    </w:t>
      </w:r>
    </w:p>
    <w:p w14:paraId="6134E898" w14:textId="77777777" w:rsidR="007B6315" w:rsidRDefault="007B6315" w:rsidP="007B6315">
      <w:pPr>
        <w:pStyle w:val="code"/>
      </w:pPr>
      <w:r>
        <w:t xml:space="preserve">    #Isolate red and blue channel and low pass filter</w:t>
      </w:r>
    </w:p>
    <w:p w14:paraId="45CC0AC7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sk_th_agv</w:t>
      </w:r>
      <w:proofErr w:type="spellEnd"/>
      <w:r>
        <w:t xml:space="preserve"> = </w:t>
      </w:r>
      <w:proofErr w:type="spellStart"/>
      <w:r>
        <w:t>linrgb</w:t>
      </w:r>
      <w:proofErr w:type="spellEnd"/>
      <w:r>
        <w:t>(</w:t>
      </w:r>
      <w:proofErr w:type="gramStart"/>
      <w:r>
        <w:t>frame,[</w:t>
      </w:r>
      <w:proofErr w:type="gramEnd"/>
      <w:r>
        <w:t>2,-4,2,0])</w:t>
      </w:r>
    </w:p>
    <w:p w14:paraId="3FC63BED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sk_th_agv</w:t>
      </w:r>
      <w:proofErr w:type="spellEnd"/>
      <w:r>
        <w:t xml:space="preserve"> = </w:t>
      </w:r>
      <w:proofErr w:type="spellStart"/>
      <w:proofErr w:type="gramStart"/>
      <w:r>
        <w:t>cv.medianBlur</w:t>
      </w:r>
      <w:proofErr w:type="spellEnd"/>
      <w:proofErr w:type="gramEnd"/>
      <w:r>
        <w:t>(mask_th_agv,5)</w:t>
      </w:r>
    </w:p>
    <w:p w14:paraId="32F5BF73" w14:textId="77777777" w:rsidR="007B6315" w:rsidRDefault="007B6315" w:rsidP="007B6315">
      <w:pPr>
        <w:pStyle w:val="code"/>
      </w:pPr>
      <w:r>
        <w:t xml:space="preserve">    </w:t>
      </w:r>
    </w:p>
    <w:p w14:paraId="18BE7C24" w14:textId="77777777" w:rsidR="007B6315" w:rsidRDefault="007B6315" w:rsidP="007B6315">
      <w:pPr>
        <w:pStyle w:val="code"/>
      </w:pPr>
      <w:r>
        <w:t xml:space="preserve">    #Thresholding and finding </w:t>
      </w:r>
      <w:proofErr w:type="spellStart"/>
      <w:r>
        <w:t>countours</w:t>
      </w:r>
      <w:proofErr w:type="spellEnd"/>
    </w:p>
    <w:p w14:paraId="5EAD30FE" w14:textId="77777777" w:rsidR="007B6315" w:rsidRDefault="007B6315" w:rsidP="007B6315">
      <w:pPr>
        <w:pStyle w:val="code"/>
      </w:pPr>
      <w:r>
        <w:lastRenderedPageBreak/>
        <w:t xml:space="preserve">    </w:t>
      </w:r>
      <w:proofErr w:type="spellStart"/>
      <w:r>
        <w:t>cv.imshow</w:t>
      </w:r>
      <w:proofErr w:type="spellEnd"/>
      <w:r>
        <w:t>('Mask_</w:t>
      </w:r>
      <w:proofErr w:type="spellStart"/>
      <w:r>
        <w:t>agv</w:t>
      </w:r>
      <w:proofErr w:type="spellEnd"/>
      <w:proofErr w:type="gramStart"/>
      <w:r>
        <w:t>',</w:t>
      </w:r>
      <w:proofErr w:type="spellStart"/>
      <w:r>
        <w:t>mask</w:t>
      </w:r>
      <w:proofErr w:type="gramEnd"/>
      <w:r>
        <w:t>_th_agv</w:t>
      </w:r>
      <w:proofErr w:type="spellEnd"/>
      <w:r>
        <w:t>)</w:t>
      </w:r>
    </w:p>
    <w:p w14:paraId="353D57CA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_,</w:t>
      </w:r>
      <w:proofErr w:type="spellStart"/>
      <w:r>
        <w:t>mask</w:t>
      </w:r>
      <w:proofErr w:type="gramEnd"/>
      <w:r>
        <w:t>_th_agv</w:t>
      </w:r>
      <w:proofErr w:type="spellEnd"/>
      <w:r>
        <w:t xml:space="preserve"> = </w:t>
      </w:r>
      <w:proofErr w:type="spellStart"/>
      <w:r>
        <w:t>cv.threshold</w:t>
      </w:r>
      <w:proofErr w:type="spellEnd"/>
      <w:r>
        <w:t>(mask_th_agv,50,255,cv.THRESH_BINARY)</w:t>
      </w:r>
    </w:p>
    <w:p w14:paraId="0D5DC038" w14:textId="77777777" w:rsidR="007B6315" w:rsidRDefault="007B6315" w:rsidP="007B6315">
      <w:pPr>
        <w:pStyle w:val="code"/>
      </w:pPr>
      <w:r>
        <w:t xml:space="preserve">    </w:t>
      </w:r>
      <w:proofErr w:type="gramStart"/>
      <w:r>
        <w:t>contours,_</w:t>
      </w:r>
      <w:proofErr w:type="gramEnd"/>
      <w:r>
        <w:t xml:space="preserve"> = </w:t>
      </w:r>
      <w:proofErr w:type="spellStart"/>
      <w:r>
        <w:t>cv.findContours</w:t>
      </w:r>
      <w:proofErr w:type="spellEnd"/>
      <w:r>
        <w:t>(</w:t>
      </w:r>
      <w:proofErr w:type="spellStart"/>
      <w:r>
        <w:t>mask_th_agv,cv.RETR_TREE,cv.CHAIN_APPROX_NONE</w:t>
      </w:r>
      <w:proofErr w:type="spellEnd"/>
      <w:r>
        <w:t>)</w:t>
      </w:r>
    </w:p>
    <w:p w14:paraId="60A3E408" w14:textId="77777777" w:rsidR="007B6315" w:rsidRDefault="007B6315" w:rsidP="007B6315">
      <w:pPr>
        <w:pStyle w:val="code"/>
      </w:pPr>
      <w:r>
        <w:t xml:space="preserve">    </w:t>
      </w:r>
    </w:p>
    <w:p w14:paraId="0A6FEFE2" w14:textId="77777777" w:rsidR="007B6315" w:rsidRDefault="007B6315" w:rsidP="007B6315">
      <w:pPr>
        <w:pStyle w:val="code"/>
      </w:pPr>
      <w:r>
        <w:t xml:space="preserve">    #Bounding rectangle</w:t>
      </w:r>
    </w:p>
    <w:p w14:paraId="035276F0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rkers_V</w:t>
      </w:r>
      <w:proofErr w:type="spellEnd"/>
      <w:r>
        <w:t xml:space="preserve"> = []</w:t>
      </w:r>
    </w:p>
    <w:p w14:paraId="0DA993C2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markers_H</w:t>
      </w:r>
      <w:proofErr w:type="spellEnd"/>
      <w:r>
        <w:t xml:space="preserve"> = []</w:t>
      </w:r>
    </w:p>
    <w:p w14:paraId="3D96204B" w14:textId="77777777" w:rsidR="007B6315" w:rsidRDefault="007B6315" w:rsidP="007B6315">
      <w:pPr>
        <w:pStyle w:val="code"/>
      </w:pPr>
      <w:r>
        <w:t xml:space="preserve">    for contour in contours:</w:t>
      </w:r>
    </w:p>
    <w:p w14:paraId="4361AB2C" w14:textId="77777777" w:rsidR="007B6315" w:rsidRDefault="007B6315" w:rsidP="007B6315">
      <w:pPr>
        <w:pStyle w:val="code"/>
      </w:pPr>
      <w:r>
        <w:t xml:space="preserve">        #Find bounding rectangle</w:t>
      </w:r>
    </w:p>
    <w:p w14:paraId="14F08D3B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rect</w:t>
      </w:r>
      <w:proofErr w:type="spellEnd"/>
      <w:r>
        <w:t xml:space="preserve"> = </w:t>
      </w:r>
      <w:proofErr w:type="spellStart"/>
      <w:proofErr w:type="gramStart"/>
      <w:r>
        <w:t>cv.minAreaRect</w:t>
      </w:r>
      <w:proofErr w:type="spellEnd"/>
      <w:proofErr w:type="gramEnd"/>
      <w:r>
        <w:t>(contour)</w:t>
      </w:r>
    </w:p>
    <w:p w14:paraId="6B66C688" w14:textId="77777777" w:rsidR="007B6315" w:rsidRDefault="007B6315" w:rsidP="007B6315">
      <w:pPr>
        <w:pStyle w:val="code"/>
      </w:pPr>
      <w:r>
        <w:t xml:space="preserve">        (</w:t>
      </w:r>
      <w:proofErr w:type="spellStart"/>
      <w:proofErr w:type="gramStart"/>
      <w:r>
        <w:t>cx,cy</w:t>
      </w:r>
      <w:proofErr w:type="spellEnd"/>
      <w:proofErr w:type="gramEnd"/>
      <w:r>
        <w:t>), (</w:t>
      </w:r>
      <w:proofErr w:type="spellStart"/>
      <w:r>
        <w:t>w,h</w:t>
      </w:r>
      <w:proofErr w:type="spellEnd"/>
      <w:r>
        <w:t xml:space="preserve">), </w:t>
      </w:r>
      <w:proofErr w:type="spellStart"/>
      <w:r>
        <w:t>rot_angle_rect</w:t>
      </w:r>
      <w:proofErr w:type="spellEnd"/>
      <w:r>
        <w:t xml:space="preserve"> = </w:t>
      </w:r>
      <w:proofErr w:type="spellStart"/>
      <w:r>
        <w:t>rect</w:t>
      </w:r>
      <w:proofErr w:type="spellEnd"/>
    </w:p>
    <w:p w14:paraId="60DB2ECA" w14:textId="77777777" w:rsidR="007B6315" w:rsidRDefault="007B6315" w:rsidP="007B6315">
      <w:pPr>
        <w:pStyle w:val="code"/>
      </w:pPr>
      <w:r>
        <w:t xml:space="preserve">        #Test if valid rectangle</w:t>
      </w:r>
    </w:p>
    <w:p w14:paraId="539EDE10" w14:textId="77777777" w:rsidR="007B6315" w:rsidRDefault="007B6315" w:rsidP="007B6315">
      <w:pPr>
        <w:pStyle w:val="code"/>
      </w:pPr>
      <w:r>
        <w:t xml:space="preserve">        if valid_rect(w,h,markerV['min_area'],markerV['max_area'],markerV['min_ratio'],markerV['max_ratio'],cv.contourArea(contour),markerV['ca_th']):       </w:t>
      </w:r>
    </w:p>
    <w:p w14:paraId="10B9EE1F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markers_</w:t>
      </w:r>
      <w:proofErr w:type="gramStart"/>
      <w:r>
        <w:t>V.append</w:t>
      </w:r>
      <w:proofErr w:type="spellEnd"/>
      <w:proofErr w:type="gramEnd"/>
      <w:r>
        <w:t>(</w:t>
      </w:r>
      <w:proofErr w:type="spellStart"/>
      <w:r>
        <w:t>rect</w:t>
      </w:r>
      <w:proofErr w:type="spellEnd"/>
      <w:r>
        <w:t>)</w:t>
      </w:r>
    </w:p>
    <w:p w14:paraId="47F0DABA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box_test</w:t>
      </w:r>
      <w:proofErr w:type="spellEnd"/>
      <w:r>
        <w:t xml:space="preserve"> = np.int0(</w:t>
      </w:r>
      <w:proofErr w:type="spellStart"/>
      <w:proofErr w:type="gramStart"/>
      <w:r>
        <w:t>cv.boxPoints</w:t>
      </w:r>
      <w:proofErr w:type="spellEnd"/>
      <w:proofErr w:type="gramEnd"/>
      <w:r>
        <w:t>(</w:t>
      </w:r>
      <w:proofErr w:type="spellStart"/>
      <w:r>
        <w:t>rect</w:t>
      </w:r>
      <w:proofErr w:type="spellEnd"/>
      <w:r>
        <w:t>))</w:t>
      </w:r>
    </w:p>
    <w:p w14:paraId="7E03E5A3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cv.</w:t>
      </w:r>
      <w:proofErr w:type="gramStart"/>
      <w:r>
        <w:t>drawContours</w:t>
      </w:r>
      <w:proofErr w:type="spellEnd"/>
      <w:r>
        <w:t>(</w:t>
      </w:r>
      <w:proofErr w:type="gramEnd"/>
      <w:r>
        <w:t>output, [</w:t>
      </w:r>
      <w:proofErr w:type="spellStart"/>
      <w:r>
        <w:t>box_test</w:t>
      </w:r>
      <w:proofErr w:type="spellEnd"/>
      <w:r>
        <w:t>], 0, (0,255,0), 3)</w:t>
      </w:r>
    </w:p>
    <w:p w14:paraId="768D96C5" w14:textId="77777777" w:rsidR="007B6315" w:rsidRDefault="007B6315" w:rsidP="007B6315">
      <w:pPr>
        <w:pStyle w:val="code"/>
      </w:pPr>
    </w:p>
    <w:p w14:paraId="30DE0DCF" w14:textId="77777777" w:rsidR="007B6315" w:rsidRDefault="007B6315" w:rsidP="007B6315">
      <w:pPr>
        <w:pStyle w:val="code"/>
      </w:pPr>
      <w:r>
        <w:t xml:space="preserve">        if valid_rect(w,h,markerH['min_area'],markerH['max_area'],markerH['min_ratio'],markerH['max_ratio'],cv.contourArea(contour),markerH['ca_th']):       </w:t>
      </w:r>
    </w:p>
    <w:p w14:paraId="51C49CFC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markers_</w:t>
      </w:r>
      <w:proofErr w:type="gramStart"/>
      <w:r>
        <w:t>H.append</w:t>
      </w:r>
      <w:proofErr w:type="spellEnd"/>
      <w:proofErr w:type="gramEnd"/>
      <w:r>
        <w:t>(</w:t>
      </w:r>
      <w:proofErr w:type="spellStart"/>
      <w:r>
        <w:t>rect</w:t>
      </w:r>
      <w:proofErr w:type="spellEnd"/>
      <w:r>
        <w:t>)</w:t>
      </w:r>
    </w:p>
    <w:p w14:paraId="7EC740C4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box_test</w:t>
      </w:r>
      <w:proofErr w:type="spellEnd"/>
      <w:r>
        <w:t xml:space="preserve"> = np.int0(</w:t>
      </w:r>
      <w:proofErr w:type="spellStart"/>
      <w:proofErr w:type="gramStart"/>
      <w:r>
        <w:t>cv.boxPoints</w:t>
      </w:r>
      <w:proofErr w:type="spellEnd"/>
      <w:proofErr w:type="gramEnd"/>
      <w:r>
        <w:t>(</w:t>
      </w:r>
      <w:proofErr w:type="spellStart"/>
      <w:r>
        <w:t>rect</w:t>
      </w:r>
      <w:proofErr w:type="spellEnd"/>
      <w:r>
        <w:t>))</w:t>
      </w:r>
    </w:p>
    <w:p w14:paraId="3D0C9B82" w14:textId="77777777" w:rsidR="007B6315" w:rsidRDefault="007B6315" w:rsidP="007B6315">
      <w:pPr>
        <w:pStyle w:val="code"/>
      </w:pPr>
      <w:r>
        <w:t xml:space="preserve">            </w:t>
      </w:r>
      <w:proofErr w:type="spellStart"/>
      <w:r>
        <w:t>cv.</w:t>
      </w:r>
      <w:proofErr w:type="gramStart"/>
      <w:r>
        <w:t>drawContours</w:t>
      </w:r>
      <w:proofErr w:type="spellEnd"/>
      <w:r>
        <w:t>(</w:t>
      </w:r>
      <w:proofErr w:type="gramEnd"/>
      <w:r>
        <w:t>output, [</w:t>
      </w:r>
      <w:proofErr w:type="spellStart"/>
      <w:r>
        <w:t>box_test</w:t>
      </w:r>
      <w:proofErr w:type="spellEnd"/>
      <w:r>
        <w:t>], 0, (0,255,0), 3)</w:t>
      </w:r>
    </w:p>
    <w:p w14:paraId="27B6B141" w14:textId="77777777" w:rsidR="007B6315" w:rsidRDefault="007B6315" w:rsidP="007B6315">
      <w:pPr>
        <w:pStyle w:val="code"/>
      </w:pPr>
      <w:r>
        <w:t xml:space="preserve">    </w:t>
      </w:r>
    </w:p>
    <w:p w14:paraId="26BADB17" w14:textId="77777777" w:rsidR="007B6315" w:rsidRDefault="007B6315" w:rsidP="007B6315">
      <w:pPr>
        <w:pStyle w:val="code"/>
      </w:pPr>
    </w:p>
    <w:p w14:paraId="6973B7FA" w14:textId="77777777" w:rsidR="007B6315" w:rsidRDefault="007B6315" w:rsidP="007B6315">
      <w:pPr>
        <w:pStyle w:val="code"/>
      </w:pPr>
      <w:r>
        <w:t xml:space="preserve">    #-----Updating location of the AGV------#</w:t>
      </w:r>
    </w:p>
    <w:p w14:paraId="1765DB9F" w14:textId="77777777" w:rsidR="007B6315" w:rsidRDefault="007B6315" w:rsidP="007B6315">
      <w:pPr>
        <w:pStyle w:val="code"/>
      </w:pPr>
      <w:r>
        <w:t xml:space="preserve">    </w:t>
      </w:r>
    </w:p>
    <w:p w14:paraId="39A72885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len</w:t>
      </w:r>
      <w:proofErr w:type="spellEnd"/>
      <w:r>
        <w:t>(</w:t>
      </w:r>
      <w:proofErr w:type="spellStart"/>
      <w:r>
        <w:t>markers_</w:t>
      </w:r>
      <w:proofErr w:type="gramStart"/>
      <w:r>
        <w:t>V</w:t>
      </w:r>
      <w:proofErr w:type="spellEnd"/>
      <w:r>
        <w:t>)*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markers_H</w:t>
      </w:r>
      <w:proofErr w:type="spellEnd"/>
      <w:r>
        <w:t>) == 1:</w:t>
      </w:r>
    </w:p>
    <w:p w14:paraId="5CCA5446" w14:textId="77777777" w:rsidR="007B6315" w:rsidRDefault="007B6315" w:rsidP="007B6315">
      <w:pPr>
        <w:pStyle w:val="code"/>
      </w:pPr>
      <w:r>
        <w:t xml:space="preserve">        #Box</w:t>
      </w:r>
    </w:p>
    <w:p w14:paraId="590FF917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rect_marker_v</w:t>
      </w:r>
      <w:proofErr w:type="spellEnd"/>
      <w:r>
        <w:t xml:space="preserve"> = </w:t>
      </w:r>
      <w:proofErr w:type="spellStart"/>
      <w:r>
        <w:t>markers_</w:t>
      </w:r>
      <w:proofErr w:type="gramStart"/>
      <w:r>
        <w:t>V</w:t>
      </w:r>
      <w:proofErr w:type="spellEnd"/>
      <w:r>
        <w:t>[</w:t>
      </w:r>
      <w:proofErr w:type="gramEnd"/>
      <w:r>
        <w:t>0]</w:t>
      </w:r>
    </w:p>
    <w:p w14:paraId="54D3C444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rect_marker_h</w:t>
      </w:r>
      <w:proofErr w:type="spellEnd"/>
      <w:r>
        <w:t xml:space="preserve"> = </w:t>
      </w:r>
      <w:proofErr w:type="spellStart"/>
      <w:r>
        <w:t>markers_</w:t>
      </w:r>
      <w:proofErr w:type="gramStart"/>
      <w:r>
        <w:t>H</w:t>
      </w:r>
      <w:proofErr w:type="spellEnd"/>
      <w:r>
        <w:t>[</w:t>
      </w:r>
      <w:proofErr w:type="gramEnd"/>
      <w:r>
        <w:t>0]</w:t>
      </w:r>
    </w:p>
    <w:p w14:paraId="5B1D4788" w14:textId="77777777" w:rsidR="007B6315" w:rsidRDefault="007B6315" w:rsidP="007B6315">
      <w:pPr>
        <w:pStyle w:val="code"/>
      </w:pPr>
      <w:r>
        <w:t xml:space="preserve">        </w:t>
      </w:r>
    </w:p>
    <w:p w14:paraId="0D4E1CA7" w14:textId="77777777" w:rsidR="007B6315" w:rsidRDefault="007B6315" w:rsidP="007B6315">
      <w:pPr>
        <w:pStyle w:val="code"/>
      </w:pPr>
      <w:r>
        <w:t xml:space="preserve">        #Update Rot angle and </w:t>
      </w:r>
      <w:proofErr w:type="spellStart"/>
      <w:r>
        <w:t>coords</w:t>
      </w:r>
      <w:proofErr w:type="spellEnd"/>
    </w:p>
    <w:p w14:paraId="08ADE9E5" w14:textId="3F3A321B" w:rsidR="007B6315" w:rsidRDefault="007B6315" w:rsidP="007B6315">
      <w:pPr>
        <w:pStyle w:val="code"/>
      </w:pPr>
      <w:r>
        <w:t xml:space="preserve">        </w:t>
      </w:r>
      <w:proofErr w:type="spellStart"/>
      <w:r>
        <w:t>rot_angle</w:t>
      </w:r>
      <w:proofErr w:type="spellEnd"/>
      <w:r>
        <w:t xml:space="preserve"> = </w:t>
      </w:r>
      <w:proofErr w:type="gramStart"/>
      <w:r>
        <w:t>np.arctan</w:t>
      </w:r>
      <w:proofErr w:type="gramEnd"/>
      <w:r>
        <w:t>2(</w:t>
      </w:r>
      <w:proofErr w:type="spellStart"/>
      <w:r>
        <w:t>rect_marker_h</w:t>
      </w:r>
      <w:proofErr w:type="spellEnd"/>
      <w:r>
        <w:t>[0][1]-</w:t>
      </w:r>
      <w:proofErr w:type="spellStart"/>
      <w:r>
        <w:t>rect_marker_v</w:t>
      </w:r>
      <w:proofErr w:type="spellEnd"/>
      <w:r>
        <w:t>[0][1],</w:t>
      </w:r>
      <w:r w:rsidR="00511B2B">
        <w:t xml:space="preserve"> </w:t>
      </w:r>
      <w:proofErr w:type="spellStart"/>
      <w:r>
        <w:t>rect_marker_h</w:t>
      </w:r>
      <w:proofErr w:type="spellEnd"/>
      <w:r>
        <w:t>[0][0]</w:t>
      </w:r>
      <w:r w:rsidR="00511B2B">
        <w:t xml:space="preserve"> </w:t>
      </w:r>
      <w:r>
        <w:t>-</w:t>
      </w:r>
      <w:proofErr w:type="spellStart"/>
      <w:r>
        <w:t>rect_marker_v</w:t>
      </w:r>
      <w:proofErr w:type="spellEnd"/>
      <w:r>
        <w:t>[0][0])</w:t>
      </w:r>
    </w:p>
    <w:p w14:paraId="12F2A4A6" w14:textId="36A114BE" w:rsidR="007B6315" w:rsidRDefault="007B6315" w:rsidP="007B6315">
      <w:pPr>
        <w:pStyle w:val="code"/>
      </w:pPr>
      <w:r>
        <w:t xml:space="preserve">        </w:t>
      </w:r>
      <w:proofErr w:type="spellStart"/>
      <w:r>
        <w:t>agv_</w:t>
      </w:r>
      <w:proofErr w:type="gramStart"/>
      <w:r>
        <w:t>coords</w:t>
      </w:r>
      <w:proofErr w:type="spellEnd"/>
      <w:r>
        <w:t>[</w:t>
      </w:r>
      <w:proofErr w:type="gramEnd"/>
      <w:r>
        <w:t>0] = int((1-agv_COR)*</w:t>
      </w:r>
      <w:r w:rsidR="00511B2B">
        <w:t xml:space="preserve"> </w:t>
      </w:r>
      <w:proofErr w:type="spellStart"/>
      <w:r>
        <w:t>rect_marker_h</w:t>
      </w:r>
      <w:proofErr w:type="spellEnd"/>
      <w:r>
        <w:t>[0][0]</w:t>
      </w:r>
      <w:r w:rsidR="00511B2B">
        <w:t xml:space="preserve"> </w:t>
      </w:r>
      <w:r>
        <w:t>+</w:t>
      </w:r>
      <w:proofErr w:type="spellStart"/>
      <w:r>
        <w:t>agv_COR</w:t>
      </w:r>
      <w:proofErr w:type="spellEnd"/>
      <w:r>
        <w:t>*</w:t>
      </w:r>
      <w:proofErr w:type="spellStart"/>
      <w:r>
        <w:t>rect_marker_v</w:t>
      </w:r>
      <w:proofErr w:type="spellEnd"/>
      <w:r>
        <w:t>[0][0])</w:t>
      </w:r>
    </w:p>
    <w:p w14:paraId="01A33F76" w14:textId="5CA59C2E" w:rsidR="007B6315" w:rsidRDefault="007B6315" w:rsidP="007B6315">
      <w:pPr>
        <w:pStyle w:val="code"/>
      </w:pPr>
      <w:r>
        <w:t xml:space="preserve">        </w:t>
      </w:r>
      <w:proofErr w:type="spellStart"/>
      <w:r>
        <w:t>agv_</w:t>
      </w:r>
      <w:proofErr w:type="gramStart"/>
      <w:r>
        <w:t>coords</w:t>
      </w:r>
      <w:proofErr w:type="spellEnd"/>
      <w:r>
        <w:t>[</w:t>
      </w:r>
      <w:proofErr w:type="gramEnd"/>
      <w:r>
        <w:t>1] = int((1-agv_COR)*</w:t>
      </w:r>
      <w:r w:rsidR="00511B2B">
        <w:t xml:space="preserve"> </w:t>
      </w:r>
      <w:proofErr w:type="spellStart"/>
      <w:r>
        <w:t>rect_marker_h</w:t>
      </w:r>
      <w:proofErr w:type="spellEnd"/>
      <w:r>
        <w:t>[0][1]</w:t>
      </w:r>
      <w:r w:rsidR="00511B2B">
        <w:t xml:space="preserve"> </w:t>
      </w:r>
      <w:r>
        <w:t>+</w:t>
      </w:r>
      <w:proofErr w:type="spellStart"/>
      <w:r>
        <w:t>agv_COR</w:t>
      </w:r>
      <w:proofErr w:type="spellEnd"/>
      <w:r>
        <w:t>*</w:t>
      </w:r>
      <w:proofErr w:type="spellStart"/>
      <w:r>
        <w:t>rect_marker_v</w:t>
      </w:r>
      <w:proofErr w:type="spellEnd"/>
      <w:r>
        <w:t>[0][1])</w:t>
      </w:r>
    </w:p>
    <w:p w14:paraId="6EC64C75" w14:textId="77777777" w:rsidR="007B6315" w:rsidRDefault="007B6315" w:rsidP="007B6315">
      <w:pPr>
        <w:pStyle w:val="code"/>
      </w:pPr>
      <w:r>
        <w:t xml:space="preserve">    </w:t>
      </w:r>
    </w:p>
    <w:p w14:paraId="4870265B" w14:textId="77777777" w:rsidR="007B6315" w:rsidRDefault="007B6315" w:rsidP="007B6315">
      <w:pPr>
        <w:pStyle w:val="code"/>
      </w:pPr>
      <w:r>
        <w:t xml:space="preserve">    #Drawing visuals</w:t>
      </w:r>
    </w:p>
    <w:p w14:paraId="117C4E33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draw_visuals</w:t>
      </w:r>
      <w:proofErr w:type="spellEnd"/>
      <w:r>
        <w:t>(</w:t>
      </w:r>
      <w:proofErr w:type="spellStart"/>
      <w:proofErr w:type="gramStart"/>
      <w:r>
        <w:t>output,agv</w:t>
      </w:r>
      <w:proofErr w:type="gramEnd"/>
      <w:r>
        <w:t>_coords,rot_angle</w:t>
      </w:r>
      <w:proofErr w:type="spellEnd"/>
      <w:r>
        <w:t>)</w:t>
      </w:r>
    </w:p>
    <w:p w14:paraId="68D0A589" w14:textId="77777777" w:rsidR="007B6315" w:rsidRDefault="007B6315" w:rsidP="007B6315">
      <w:pPr>
        <w:pStyle w:val="code"/>
      </w:pPr>
      <w:r>
        <w:t xml:space="preserve">    </w:t>
      </w:r>
    </w:p>
    <w:p w14:paraId="276B5CA7" w14:textId="77777777" w:rsidR="007B6315" w:rsidRDefault="007B6315" w:rsidP="007B6315">
      <w:pPr>
        <w:pStyle w:val="code"/>
      </w:pPr>
      <w:r>
        <w:t xml:space="preserve">    #-----Navigation------#</w:t>
      </w:r>
    </w:p>
    <w:p w14:paraId="5CCE2B03" w14:textId="77777777" w:rsidR="007B6315" w:rsidRDefault="007B6315" w:rsidP="007B6315">
      <w:pPr>
        <w:pStyle w:val="code"/>
      </w:pPr>
      <w:r>
        <w:t xml:space="preserve">    #Init per loop</w:t>
      </w:r>
    </w:p>
    <w:p w14:paraId="6C5502B4" w14:textId="77777777" w:rsidR="007B6315" w:rsidRDefault="007B6315" w:rsidP="007B6315">
      <w:pPr>
        <w:pStyle w:val="code"/>
      </w:pPr>
      <w:r>
        <w:t xml:space="preserve">    motor = [0,0,0,0]</w:t>
      </w:r>
    </w:p>
    <w:p w14:paraId="1455B3D2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ArrivedDestination</w:t>
      </w:r>
      <w:proofErr w:type="spellEnd"/>
      <w:r>
        <w:t xml:space="preserve"> = False</w:t>
      </w:r>
    </w:p>
    <w:p w14:paraId="36E03FA7" w14:textId="77777777" w:rsidR="007B6315" w:rsidRDefault="007B6315" w:rsidP="007B6315">
      <w:pPr>
        <w:pStyle w:val="code"/>
      </w:pPr>
      <w:r>
        <w:t xml:space="preserve">    </w:t>
      </w:r>
    </w:p>
    <w:p w14:paraId="53F6C4A1" w14:textId="77777777" w:rsidR="007B6315" w:rsidRDefault="007B6315" w:rsidP="007B6315">
      <w:pPr>
        <w:pStyle w:val="code"/>
      </w:pPr>
      <w:r>
        <w:t xml:space="preserve">    #Set target</w:t>
      </w:r>
    </w:p>
    <w:p w14:paraId="3CE241F6" w14:textId="77777777" w:rsidR="007B6315" w:rsidRDefault="007B6315" w:rsidP="007B6315">
      <w:pPr>
        <w:pStyle w:val="code"/>
      </w:pPr>
      <w:r>
        <w:t xml:space="preserve">    if state == 1:        #State = 1</w:t>
      </w:r>
    </w:p>
    <w:p w14:paraId="4F093C4E" w14:textId="77777777" w:rsidR="007B6315" w:rsidRDefault="007B6315" w:rsidP="007B6315">
      <w:pPr>
        <w:pStyle w:val="code"/>
      </w:pPr>
      <w:r>
        <w:t xml:space="preserve">        if </w:t>
      </w:r>
      <w:proofErr w:type="spellStart"/>
      <w:r>
        <w:t>len</w:t>
      </w:r>
      <w:proofErr w:type="spellEnd"/>
      <w:r>
        <w:t>(targets)&gt;0:</w:t>
      </w:r>
    </w:p>
    <w:p w14:paraId="305B502F" w14:textId="77777777" w:rsidR="007B6315" w:rsidRDefault="007B6315" w:rsidP="007B6315">
      <w:pPr>
        <w:pStyle w:val="code"/>
      </w:pPr>
      <w:r>
        <w:t xml:space="preserve">            nav['target'] = </w:t>
      </w:r>
      <w:proofErr w:type="gramStart"/>
      <w:r>
        <w:t>targets[</w:t>
      </w:r>
      <w:proofErr w:type="gramEnd"/>
      <w:r>
        <w:t>0][0:2]</w:t>
      </w:r>
    </w:p>
    <w:p w14:paraId="3A1FD85E" w14:textId="77777777" w:rsidR="007B6315" w:rsidRDefault="007B6315" w:rsidP="007B6315">
      <w:pPr>
        <w:pStyle w:val="code"/>
      </w:pPr>
      <w:r>
        <w:t xml:space="preserve">            nav['type'] = 't'</w:t>
      </w:r>
    </w:p>
    <w:p w14:paraId="72BC57F3" w14:textId="77777777" w:rsidR="007B6315" w:rsidRDefault="007B6315" w:rsidP="007B6315">
      <w:pPr>
        <w:pStyle w:val="code"/>
      </w:pPr>
      <w:r>
        <w:t xml:space="preserve">        else:</w:t>
      </w:r>
    </w:p>
    <w:p w14:paraId="3E870242" w14:textId="77777777" w:rsidR="007B6315" w:rsidRDefault="007B6315" w:rsidP="007B6315">
      <w:pPr>
        <w:pStyle w:val="code"/>
      </w:pPr>
      <w:r>
        <w:t xml:space="preserve">            #If nothing is seen, go to </w:t>
      </w:r>
      <w:proofErr w:type="spellStart"/>
      <w:r>
        <w:t>preset</w:t>
      </w:r>
      <w:proofErr w:type="spellEnd"/>
      <w:r>
        <w:t xml:space="preserve"> location and grab air</w:t>
      </w:r>
    </w:p>
    <w:p w14:paraId="5C6E76EA" w14:textId="77777777" w:rsidR="007B6315" w:rsidRDefault="007B6315" w:rsidP="007B6315">
      <w:pPr>
        <w:pStyle w:val="code"/>
      </w:pPr>
      <w:r>
        <w:t xml:space="preserve">            nav = {'</w:t>
      </w:r>
      <w:proofErr w:type="spellStart"/>
      <w:r>
        <w:t>type':'t','target</w:t>
      </w:r>
      <w:proofErr w:type="spellEnd"/>
      <w:proofErr w:type="gramStart"/>
      <w:r>
        <w:t>' :</w:t>
      </w:r>
      <w:proofErr w:type="gramEnd"/>
      <w:r>
        <w:t xml:space="preserve"> [70,250]}</w:t>
      </w:r>
    </w:p>
    <w:p w14:paraId="14D4E027" w14:textId="77777777" w:rsidR="007B6315" w:rsidRDefault="007B6315" w:rsidP="007B6315">
      <w:pPr>
        <w:pStyle w:val="code"/>
      </w:pPr>
      <w:r>
        <w:t xml:space="preserve">   </w:t>
      </w:r>
    </w:p>
    <w:p w14:paraId="45A7F649" w14:textId="77777777" w:rsidR="007B6315" w:rsidRDefault="007B6315" w:rsidP="007B6315">
      <w:pPr>
        <w:pStyle w:val="code"/>
      </w:pPr>
      <w:r>
        <w:t xml:space="preserve">    if state == 3:    #State = 3</w:t>
      </w:r>
    </w:p>
    <w:p w14:paraId="57A0183F" w14:textId="77777777" w:rsidR="007B6315" w:rsidRDefault="007B6315" w:rsidP="007B6315">
      <w:pPr>
        <w:pStyle w:val="code"/>
      </w:pPr>
      <w:r>
        <w:t xml:space="preserve">        if nav['type'</w:t>
      </w:r>
      <w:proofErr w:type="gramStart"/>
      <w:r>
        <w:t>] !</w:t>
      </w:r>
      <w:proofErr w:type="gramEnd"/>
      <w:r>
        <w:t>= 'p':</w:t>
      </w:r>
    </w:p>
    <w:p w14:paraId="33CF1EE6" w14:textId="77777777" w:rsidR="007B6315" w:rsidRDefault="007B6315" w:rsidP="007B6315">
      <w:pPr>
        <w:pStyle w:val="code"/>
      </w:pPr>
      <w:r>
        <w:t xml:space="preserve">            nav['target'] = [</w:t>
      </w:r>
      <w:proofErr w:type="spellStart"/>
      <w:r>
        <w:t>T_coords</w:t>
      </w:r>
      <w:proofErr w:type="spellEnd"/>
      <w:r>
        <w:t>[0]-</w:t>
      </w:r>
      <w:proofErr w:type="gramStart"/>
      <w:r>
        <w:t>90,T</w:t>
      </w:r>
      <w:proofErr w:type="gramEnd"/>
      <w:r>
        <w:t>_coords[1]]   #Waypoint</w:t>
      </w:r>
    </w:p>
    <w:p w14:paraId="2BE13A9E" w14:textId="77777777" w:rsidR="007B6315" w:rsidRDefault="007B6315" w:rsidP="007B6315">
      <w:pPr>
        <w:pStyle w:val="code"/>
      </w:pPr>
      <w:r>
        <w:t xml:space="preserve">            nav['type'] = 'w'</w:t>
      </w:r>
    </w:p>
    <w:p w14:paraId="7A9289CD" w14:textId="77777777" w:rsidR="007B6315" w:rsidRDefault="007B6315" w:rsidP="007B6315">
      <w:pPr>
        <w:pStyle w:val="code"/>
      </w:pPr>
      <w:r>
        <w:t xml:space="preserve">        else:</w:t>
      </w:r>
    </w:p>
    <w:p w14:paraId="62BD6579" w14:textId="77777777" w:rsidR="007B6315" w:rsidRDefault="007B6315" w:rsidP="007B6315">
      <w:pPr>
        <w:pStyle w:val="code"/>
      </w:pPr>
      <w:r>
        <w:t xml:space="preserve">            nav['target'] = [</w:t>
      </w:r>
      <w:proofErr w:type="spellStart"/>
      <w:r>
        <w:t>T_coords</w:t>
      </w:r>
      <w:proofErr w:type="spellEnd"/>
      <w:r>
        <w:t>[</w:t>
      </w:r>
      <w:proofErr w:type="gramStart"/>
      <w:r>
        <w:t>0]+</w:t>
      </w:r>
      <w:proofErr w:type="gramEnd"/>
      <w:r>
        <w:t>250,T_coords[1]]   #Final point</w:t>
      </w:r>
    </w:p>
    <w:p w14:paraId="16EAB14B" w14:textId="77777777" w:rsidR="007B6315" w:rsidRDefault="007B6315" w:rsidP="007B6315">
      <w:pPr>
        <w:pStyle w:val="code"/>
      </w:pPr>
      <w:r>
        <w:t xml:space="preserve">    </w:t>
      </w:r>
    </w:p>
    <w:p w14:paraId="44A05806" w14:textId="77777777" w:rsidR="007B6315" w:rsidRDefault="007B6315" w:rsidP="007B6315">
      <w:pPr>
        <w:pStyle w:val="code"/>
      </w:pPr>
      <w:r>
        <w:t xml:space="preserve">    #Draw line to target</w:t>
      </w:r>
    </w:p>
    <w:p w14:paraId="565DA67C" w14:textId="77777777" w:rsidR="007B6315" w:rsidRDefault="007B6315" w:rsidP="007B6315">
      <w:pPr>
        <w:pStyle w:val="code"/>
      </w:pPr>
      <w:r>
        <w:lastRenderedPageBreak/>
        <w:t xml:space="preserve">    cv.line(</w:t>
      </w:r>
      <w:proofErr w:type="gramStart"/>
      <w:r>
        <w:t>output,tuple</w:t>
      </w:r>
      <w:proofErr w:type="gramEnd"/>
      <w:r>
        <w:t>(agv_coords),tuple(nav['target']),(0,128,255),1)</w:t>
      </w:r>
    </w:p>
    <w:p w14:paraId="61C8C7C0" w14:textId="77777777" w:rsidR="007B6315" w:rsidRDefault="007B6315" w:rsidP="007B6315">
      <w:pPr>
        <w:pStyle w:val="code"/>
      </w:pPr>
      <w:r>
        <w:t xml:space="preserve">    </w:t>
      </w:r>
    </w:p>
    <w:p w14:paraId="6EA3EF62" w14:textId="77777777" w:rsidR="007B6315" w:rsidRDefault="007B6315" w:rsidP="007B6315">
      <w:pPr>
        <w:pStyle w:val="code"/>
      </w:pPr>
      <w:r>
        <w:t xml:space="preserve">    #Target angle</w:t>
      </w:r>
    </w:p>
    <w:p w14:paraId="22236C41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agv_to_target</w:t>
      </w:r>
      <w:proofErr w:type="spellEnd"/>
      <w:r>
        <w:t xml:space="preserve"> = </w:t>
      </w:r>
      <w:proofErr w:type="spellStart"/>
      <w:proofErr w:type="gramStart"/>
      <w:r>
        <w:t>np.array</w:t>
      </w:r>
      <w:proofErr w:type="spellEnd"/>
      <w:proofErr w:type="gramEnd"/>
      <w:r>
        <w:t>(nav['target'])-</w:t>
      </w:r>
      <w:proofErr w:type="spellStart"/>
      <w:r>
        <w:t>np.array</w:t>
      </w:r>
      <w:proofErr w:type="spellEnd"/>
      <w:r>
        <w:t>(</w:t>
      </w:r>
      <w:proofErr w:type="spellStart"/>
      <w:r>
        <w:t>agv_coords</w:t>
      </w:r>
      <w:proofErr w:type="spellEnd"/>
      <w:r>
        <w:t>)</w:t>
      </w:r>
    </w:p>
    <w:p w14:paraId="43FCB19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distance_to_target</w:t>
      </w:r>
      <w:proofErr w:type="spellEnd"/>
      <w:r>
        <w:t xml:space="preserve"> = </w:t>
      </w:r>
      <w:proofErr w:type="spellStart"/>
      <w:proofErr w:type="gramStart"/>
      <w:r>
        <w:t>np.linalg</w:t>
      </w:r>
      <w:proofErr w:type="gramEnd"/>
      <w:r>
        <w:t>.norm</w:t>
      </w:r>
      <w:proofErr w:type="spellEnd"/>
      <w:r>
        <w:t>(</w:t>
      </w:r>
      <w:proofErr w:type="spellStart"/>
      <w:r>
        <w:t>agv_to_target</w:t>
      </w:r>
      <w:proofErr w:type="spellEnd"/>
      <w:r>
        <w:t>)</w:t>
      </w:r>
    </w:p>
    <w:p w14:paraId="50359544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diff_angle</w:t>
      </w:r>
      <w:proofErr w:type="spellEnd"/>
      <w:r>
        <w:t xml:space="preserve"> = angle(</w:t>
      </w:r>
      <w:proofErr w:type="spellStart"/>
      <w:r>
        <w:t>agv_to_</w:t>
      </w:r>
      <w:proofErr w:type="gramStart"/>
      <w:r>
        <w:t>target</w:t>
      </w:r>
      <w:proofErr w:type="spellEnd"/>
      <w:r>
        <w:t>,[</w:t>
      </w:r>
      <w:proofErr w:type="spellStart"/>
      <w:proofErr w:type="gramEnd"/>
      <w:r>
        <w:t>np.cos</w:t>
      </w:r>
      <w:proofErr w:type="spellEnd"/>
      <w:r>
        <w:t>(</w:t>
      </w:r>
      <w:proofErr w:type="spellStart"/>
      <w:r>
        <w:t>rot_angle</w:t>
      </w:r>
      <w:proofErr w:type="spellEnd"/>
      <w:r>
        <w:t>),</w:t>
      </w:r>
      <w:proofErr w:type="spellStart"/>
      <w:r>
        <w:t>np.sin</w:t>
      </w:r>
      <w:proofErr w:type="spellEnd"/>
      <w:r>
        <w:t>(</w:t>
      </w:r>
      <w:proofErr w:type="spellStart"/>
      <w:r>
        <w:t>rot_angle</w:t>
      </w:r>
      <w:proofErr w:type="spellEnd"/>
      <w:r>
        <w:t>)])</w:t>
      </w:r>
    </w:p>
    <w:p w14:paraId="32AC4060" w14:textId="77777777" w:rsidR="007B6315" w:rsidRDefault="007B6315" w:rsidP="007B6315">
      <w:pPr>
        <w:pStyle w:val="code"/>
      </w:pPr>
      <w:r>
        <w:t xml:space="preserve">    </w:t>
      </w:r>
    </w:p>
    <w:p w14:paraId="152E6138" w14:textId="77777777" w:rsidR="007B6315" w:rsidRDefault="007B6315" w:rsidP="007B6315">
      <w:pPr>
        <w:pStyle w:val="code"/>
      </w:pPr>
      <w:r>
        <w:t xml:space="preserve">    #Reached target</w:t>
      </w:r>
    </w:p>
    <w:p w14:paraId="2F54599E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distance_to_target</w:t>
      </w:r>
      <w:proofErr w:type="spellEnd"/>
      <w:r>
        <w:t xml:space="preserve"> &lt; </w:t>
      </w:r>
      <w:proofErr w:type="spellStart"/>
      <w:r>
        <w:t>min_dist_target</w:t>
      </w:r>
      <w:proofErr w:type="spellEnd"/>
      <w:r>
        <w:t xml:space="preserve"> and nav['type'] == 't':</w:t>
      </w:r>
    </w:p>
    <w:p w14:paraId="51FEC5AF" w14:textId="77777777" w:rsidR="007B6315" w:rsidRDefault="007B6315" w:rsidP="007B6315">
      <w:pPr>
        <w:pStyle w:val="code"/>
      </w:pPr>
      <w:r>
        <w:t xml:space="preserve">        action['mode'] = 'stop'</w:t>
      </w:r>
    </w:p>
    <w:p w14:paraId="35F2A8C3" w14:textId="77777777" w:rsidR="007B6315" w:rsidRDefault="007B6315" w:rsidP="007B6315">
      <w:pPr>
        <w:pStyle w:val="code"/>
      </w:pPr>
      <w:r>
        <w:t xml:space="preserve">        motor = [0,0,0,0]</w:t>
      </w:r>
    </w:p>
    <w:p w14:paraId="394100AE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ArrivedDestination</w:t>
      </w:r>
      <w:proofErr w:type="spellEnd"/>
      <w:r>
        <w:t xml:space="preserve"> = True</w:t>
      </w:r>
    </w:p>
    <w:p w14:paraId="0DC3E3C3" w14:textId="77777777" w:rsidR="007B6315" w:rsidRDefault="007B6315" w:rsidP="007B6315">
      <w:pPr>
        <w:pStyle w:val="code"/>
      </w:pPr>
      <w:r>
        <w:t xml:space="preserve">    </w:t>
      </w:r>
    </w:p>
    <w:p w14:paraId="2F056D6F" w14:textId="77777777" w:rsidR="007B6315" w:rsidRDefault="007B6315" w:rsidP="007B6315">
      <w:pPr>
        <w:pStyle w:val="code"/>
      </w:pPr>
      <w:r>
        <w:t xml:space="preserve">    #Reached final point</w:t>
      </w:r>
    </w:p>
    <w:p w14:paraId="7E43FAA3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distance_to_target</w:t>
      </w:r>
      <w:proofErr w:type="spellEnd"/>
      <w:r>
        <w:t xml:space="preserve"> &lt; </w:t>
      </w:r>
      <w:proofErr w:type="spellStart"/>
      <w:r>
        <w:t>tol_dist_point</w:t>
      </w:r>
      <w:proofErr w:type="spellEnd"/>
      <w:r>
        <w:t xml:space="preserve"> and nav['type'] == 'p':</w:t>
      </w:r>
    </w:p>
    <w:p w14:paraId="10F32BB7" w14:textId="77777777" w:rsidR="007B6315" w:rsidRDefault="007B6315" w:rsidP="007B6315">
      <w:pPr>
        <w:pStyle w:val="code"/>
      </w:pPr>
      <w:r>
        <w:t xml:space="preserve">        action['mode'] = 'stop'</w:t>
      </w:r>
    </w:p>
    <w:p w14:paraId="5BE0BF8E" w14:textId="77777777" w:rsidR="007B6315" w:rsidRDefault="007B6315" w:rsidP="007B6315">
      <w:pPr>
        <w:pStyle w:val="code"/>
      </w:pPr>
      <w:r>
        <w:t xml:space="preserve">        motor = [0,0,0,0]</w:t>
      </w:r>
    </w:p>
    <w:p w14:paraId="58218DA4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ArrivedDestination</w:t>
      </w:r>
      <w:proofErr w:type="spellEnd"/>
      <w:r>
        <w:t xml:space="preserve"> = True</w:t>
      </w:r>
    </w:p>
    <w:p w14:paraId="1A43AB5D" w14:textId="77777777" w:rsidR="007B6315" w:rsidRDefault="007B6315" w:rsidP="007B6315">
      <w:pPr>
        <w:pStyle w:val="code"/>
      </w:pPr>
      <w:r>
        <w:t xml:space="preserve">        </w:t>
      </w:r>
    </w:p>
    <w:p w14:paraId="3111E002" w14:textId="77777777" w:rsidR="007B6315" w:rsidRDefault="007B6315" w:rsidP="007B6315">
      <w:pPr>
        <w:pStyle w:val="code"/>
      </w:pPr>
      <w:r>
        <w:t xml:space="preserve">    #Reached waypoint</w:t>
      </w:r>
    </w:p>
    <w:p w14:paraId="15CB82AC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distance_to_target</w:t>
      </w:r>
      <w:proofErr w:type="spellEnd"/>
      <w:r>
        <w:t xml:space="preserve"> &lt; </w:t>
      </w:r>
      <w:proofErr w:type="spellStart"/>
      <w:r>
        <w:t>tol_dist_point</w:t>
      </w:r>
      <w:proofErr w:type="spellEnd"/>
      <w:r>
        <w:t xml:space="preserve"> and nav['type'] == 'w':</w:t>
      </w:r>
    </w:p>
    <w:p w14:paraId="3B60C113" w14:textId="77777777" w:rsidR="007B6315" w:rsidRDefault="007B6315" w:rsidP="007B6315">
      <w:pPr>
        <w:pStyle w:val="code"/>
      </w:pPr>
      <w:r>
        <w:t xml:space="preserve">        action['mode'] = 'stop'</w:t>
      </w:r>
    </w:p>
    <w:p w14:paraId="09DBBF69" w14:textId="77777777" w:rsidR="007B6315" w:rsidRDefault="007B6315" w:rsidP="007B6315">
      <w:pPr>
        <w:pStyle w:val="code"/>
      </w:pPr>
      <w:r>
        <w:t xml:space="preserve">        motor = [0,0,0,0]</w:t>
      </w:r>
    </w:p>
    <w:p w14:paraId="4E4AD9E3" w14:textId="77777777" w:rsidR="007B6315" w:rsidRDefault="007B6315" w:rsidP="007B6315">
      <w:pPr>
        <w:pStyle w:val="code"/>
      </w:pPr>
      <w:r>
        <w:t xml:space="preserve">        if state == 1:</w:t>
      </w:r>
    </w:p>
    <w:p w14:paraId="2895C2E4" w14:textId="77777777" w:rsidR="007B6315" w:rsidRDefault="007B6315" w:rsidP="007B6315">
      <w:pPr>
        <w:pStyle w:val="code"/>
      </w:pPr>
      <w:r>
        <w:t xml:space="preserve">            nav['type'] = 't'</w:t>
      </w:r>
    </w:p>
    <w:p w14:paraId="14626E1C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elif</w:t>
      </w:r>
      <w:proofErr w:type="spellEnd"/>
      <w:r>
        <w:t xml:space="preserve"> state == 3:</w:t>
      </w:r>
    </w:p>
    <w:p w14:paraId="1F26F460" w14:textId="77777777" w:rsidR="007B6315" w:rsidRDefault="007B6315" w:rsidP="007B6315">
      <w:pPr>
        <w:pStyle w:val="code"/>
      </w:pPr>
      <w:r>
        <w:t xml:space="preserve">            nav['type'] = 'p'</w:t>
      </w:r>
    </w:p>
    <w:p w14:paraId="3479D64D" w14:textId="77777777" w:rsidR="007B6315" w:rsidRDefault="007B6315" w:rsidP="007B6315">
      <w:pPr>
        <w:pStyle w:val="code"/>
      </w:pPr>
      <w:r>
        <w:t xml:space="preserve">            </w:t>
      </w:r>
    </w:p>
    <w:p w14:paraId="411F1021" w14:textId="77777777" w:rsidR="007B6315" w:rsidRDefault="007B6315" w:rsidP="007B6315">
      <w:pPr>
        <w:pStyle w:val="code"/>
      </w:pPr>
      <w:r>
        <w:t xml:space="preserve">    #Reset action if timer is zero</w:t>
      </w:r>
    </w:p>
    <w:p w14:paraId="5FBA98C1" w14:textId="77777777" w:rsidR="007B6315" w:rsidRDefault="007B6315" w:rsidP="007B6315">
      <w:pPr>
        <w:pStyle w:val="code"/>
      </w:pPr>
      <w:r>
        <w:t xml:space="preserve">    if action['timer'] == 0 and action['mode'] in ['</w:t>
      </w:r>
      <w:proofErr w:type="spellStart"/>
      <w:r>
        <w:t>fwd</w:t>
      </w:r>
      <w:proofErr w:type="spellEnd"/>
      <w:r>
        <w:t>','rot']:</w:t>
      </w:r>
    </w:p>
    <w:p w14:paraId="14830AFE" w14:textId="77777777" w:rsidR="007B6315" w:rsidRDefault="007B6315" w:rsidP="007B6315">
      <w:pPr>
        <w:pStyle w:val="code"/>
      </w:pPr>
      <w:r>
        <w:t xml:space="preserve">        action['mode'] = 'none'</w:t>
      </w:r>
    </w:p>
    <w:p w14:paraId="024974D0" w14:textId="77777777" w:rsidR="007B6315" w:rsidRDefault="007B6315" w:rsidP="007B6315">
      <w:pPr>
        <w:pStyle w:val="code"/>
      </w:pPr>
      <w:r>
        <w:t xml:space="preserve">        action['timer'] = 10</w:t>
      </w:r>
    </w:p>
    <w:p w14:paraId="57130E6D" w14:textId="77777777" w:rsidR="007B6315" w:rsidRDefault="007B6315" w:rsidP="007B6315">
      <w:pPr>
        <w:pStyle w:val="code"/>
      </w:pPr>
      <w:r>
        <w:t xml:space="preserve">        motor = [0,0,0,0]</w:t>
      </w:r>
    </w:p>
    <w:p w14:paraId="111D54A7" w14:textId="77777777" w:rsidR="007B6315" w:rsidRDefault="007B6315" w:rsidP="007B6315">
      <w:pPr>
        <w:pStyle w:val="code"/>
      </w:pPr>
      <w:r>
        <w:t xml:space="preserve">    </w:t>
      </w:r>
    </w:p>
    <w:p w14:paraId="2D45481C" w14:textId="77777777" w:rsidR="007B6315" w:rsidRDefault="007B6315" w:rsidP="007B6315">
      <w:pPr>
        <w:pStyle w:val="code"/>
      </w:pPr>
      <w:r>
        <w:t xml:space="preserve">    #Reset action if angle is too far off</w:t>
      </w:r>
    </w:p>
    <w:p w14:paraId="55EC31E9" w14:textId="77777777" w:rsidR="007B6315" w:rsidRDefault="007B6315" w:rsidP="007B6315">
      <w:pPr>
        <w:pStyle w:val="code"/>
      </w:pPr>
      <w:r>
        <w:t xml:space="preserve">    if abs(</w:t>
      </w:r>
      <w:proofErr w:type="spellStart"/>
      <w:r>
        <w:t>diff_angle</w:t>
      </w:r>
      <w:proofErr w:type="spellEnd"/>
      <w:r>
        <w:t xml:space="preserve">) &gt; </w:t>
      </w:r>
      <w:proofErr w:type="spellStart"/>
      <w:r>
        <w:t>tol_angle</w:t>
      </w:r>
      <w:proofErr w:type="spellEnd"/>
      <w:r>
        <w:t xml:space="preserve"> and action['mode'</w:t>
      </w:r>
      <w:proofErr w:type="gramStart"/>
      <w:r>
        <w:t>] !</w:t>
      </w:r>
      <w:proofErr w:type="gramEnd"/>
      <w:r>
        <w:t>= 'rot':</w:t>
      </w:r>
    </w:p>
    <w:p w14:paraId="6143AC62" w14:textId="77777777" w:rsidR="007B6315" w:rsidRDefault="007B6315" w:rsidP="007B6315">
      <w:pPr>
        <w:pStyle w:val="code"/>
      </w:pPr>
      <w:r>
        <w:t xml:space="preserve">        action['mode'] = 'none'</w:t>
      </w:r>
    </w:p>
    <w:p w14:paraId="7C39054A" w14:textId="77777777" w:rsidR="007B6315" w:rsidRDefault="007B6315" w:rsidP="007B6315">
      <w:pPr>
        <w:pStyle w:val="code"/>
      </w:pPr>
      <w:r>
        <w:t xml:space="preserve">        action['timer'] = 10</w:t>
      </w:r>
    </w:p>
    <w:p w14:paraId="328CD1FB" w14:textId="77777777" w:rsidR="007B6315" w:rsidRDefault="007B6315" w:rsidP="007B6315">
      <w:pPr>
        <w:pStyle w:val="code"/>
      </w:pPr>
      <w:r>
        <w:t xml:space="preserve">    </w:t>
      </w:r>
    </w:p>
    <w:p w14:paraId="5F606BD0" w14:textId="77777777" w:rsidR="007B6315" w:rsidRDefault="007B6315" w:rsidP="007B6315">
      <w:pPr>
        <w:pStyle w:val="code"/>
      </w:pPr>
      <w:r>
        <w:t xml:space="preserve">    #If no action taken currently, take new action</w:t>
      </w:r>
    </w:p>
    <w:p w14:paraId="1114FE68" w14:textId="77777777" w:rsidR="007B6315" w:rsidRDefault="007B6315" w:rsidP="007B6315">
      <w:pPr>
        <w:pStyle w:val="code"/>
      </w:pPr>
      <w:r>
        <w:t xml:space="preserve">    if action['mode'] == 'none' or action['timer'] &lt;= 0:</w:t>
      </w:r>
    </w:p>
    <w:p w14:paraId="6D708836" w14:textId="77777777" w:rsidR="007B6315" w:rsidRDefault="007B6315" w:rsidP="007B6315">
      <w:pPr>
        <w:pStyle w:val="code"/>
      </w:pPr>
      <w:r>
        <w:t xml:space="preserve">        if abs(</w:t>
      </w:r>
      <w:proofErr w:type="spellStart"/>
      <w:r>
        <w:t>diff_angle</w:t>
      </w:r>
      <w:proofErr w:type="spellEnd"/>
      <w:r>
        <w:t xml:space="preserve">) &lt; </w:t>
      </w:r>
      <w:proofErr w:type="spellStart"/>
      <w:r>
        <w:t>tol_angle</w:t>
      </w:r>
      <w:proofErr w:type="spellEnd"/>
      <w:r>
        <w:t>:</w:t>
      </w:r>
    </w:p>
    <w:p w14:paraId="112674CF" w14:textId="77777777" w:rsidR="007B6315" w:rsidRDefault="007B6315" w:rsidP="007B6315">
      <w:pPr>
        <w:pStyle w:val="code"/>
      </w:pPr>
      <w:r>
        <w:t xml:space="preserve">            #Move forward to target</w:t>
      </w:r>
    </w:p>
    <w:p w14:paraId="0B5BDFFA" w14:textId="77777777" w:rsidR="007B6315" w:rsidRDefault="007B6315" w:rsidP="007B6315">
      <w:pPr>
        <w:pStyle w:val="code"/>
      </w:pPr>
      <w:r>
        <w:t xml:space="preserve">            action['mode'] = '</w:t>
      </w:r>
      <w:proofErr w:type="spellStart"/>
      <w:r>
        <w:t>fwd</w:t>
      </w:r>
      <w:proofErr w:type="spellEnd"/>
      <w:r>
        <w:t>'</w:t>
      </w:r>
    </w:p>
    <w:p w14:paraId="5EAC24D4" w14:textId="77777777" w:rsidR="007B6315" w:rsidRDefault="007B6315" w:rsidP="007B6315">
      <w:pPr>
        <w:pStyle w:val="code"/>
      </w:pPr>
      <w:r>
        <w:t xml:space="preserve">            action['timer'] = 10000</w:t>
      </w:r>
    </w:p>
    <w:p w14:paraId="0D0DBCE6" w14:textId="77777777" w:rsidR="007B6315" w:rsidRDefault="007B6315" w:rsidP="007B6315">
      <w:pPr>
        <w:pStyle w:val="code"/>
      </w:pPr>
      <w:r>
        <w:t xml:space="preserve">            action['</w:t>
      </w:r>
      <w:proofErr w:type="spellStart"/>
      <w:r>
        <w:t>dir</w:t>
      </w:r>
      <w:proofErr w:type="spellEnd"/>
      <w:r>
        <w:t>'] = 0</w:t>
      </w:r>
    </w:p>
    <w:p w14:paraId="63147BE6" w14:textId="77777777" w:rsidR="007B6315" w:rsidRDefault="007B6315" w:rsidP="007B6315">
      <w:pPr>
        <w:pStyle w:val="code"/>
      </w:pPr>
      <w:r>
        <w:t xml:space="preserve">        else:</w:t>
      </w:r>
    </w:p>
    <w:p w14:paraId="23E2172D" w14:textId="77777777" w:rsidR="007B6315" w:rsidRDefault="007B6315" w:rsidP="007B6315">
      <w:pPr>
        <w:pStyle w:val="code"/>
      </w:pPr>
      <w:r>
        <w:t xml:space="preserve">            #Rotate to target</w:t>
      </w:r>
    </w:p>
    <w:p w14:paraId="339FCD0D" w14:textId="77777777" w:rsidR="007B6315" w:rsidRDefault="007B6315" w:rsidP="007B6315">
      <w:pPr>
        <w:pStyle w:val="code"/>
      </w:pPr>
      <w:r>
        <w:t xml:space="preserve">            action['mode'] = 'rot'</w:t>
      </w:r>
    </w:p>
    <w:p w14:paraId="148A2BF0" w14:textId="77777777" w:rsidR="007B6315" w:rsidRDefault="007B6315" w:rsidP="007B6315">
      <w:pPr>
        <w:pStyle w:val="code"/>
      </w:pPr>
      <w:r>
        <w:t xml:space="preserve">            action['timer'] = int(abs(</w:t>
      </w:r>
      <w:proofErr w:type="spellStart"/>
      <w:r>
        <w:t>diff_angle</w:t>
      </w:r>
      <w:proofErr w:type="spellEnd"/>
      <w:r>
        <w:t>) * ang2t)</w:t>
      </w:r>
    </w:p>
    <w:p w14:paraId="13C46338" w14:textId="77777777" w:rsidR="007B6315" w:rsidRDefault="007B6315" w:rsidP="007B6315">
      <w:pPr>
        <w:pStyle w:val="code"/>
      </w:pPr>
      <w:r>
        <w:t xml:space="preserve">            action['</w:t>
      </w:r>
      <w:proofErr w:type="spellStart"/>
      <w:r>
        <w:t>dir</w:t>
      </w:r>
      <w:proofErr w:type="spellEnd"/>
      <w:r>
        <w:t>'] = (1-</w:t>
      </w:r>
      <w:proofErr w:type="gramStart"/>
      <w:r>
        <w:t>np.sign</w:t>
      </w:r>
      <w:proofErr w:type="gramEnd"/>
      <w:r>
        <w:t>(</w:t>
      </w:r>
      <w:proofErr w:type="spellStart"/>
      <w:r>
        <w:t>diff_angle</w:t>
      </w:r>
      <w:proofErr w:type="spellEnd"/>
      <w:r>
        <w:t>))/2</w:t>
      </w:r>
    </w:p>
    <w:p w14:paraId="701F0454" w14:textId="77777777" w:rsidR="007B6315" w:rsidRDefault="007B6315" w:rsidP="007B6315">
      <w:pPr>
        <w:pStyle w:val="code"/>
      </w:pPr>
      <w:r>
        <w:t xml:space="preserve">    </w:t>
      </w:r>
    </w:p>
    <w:p w14:paraId="70F5F210" w14:textId="77777777" w:rsidR="007B6315" w:rsidRDefault="007B6315" w:rsidP="007B6315">
      <w:pPr>
        <w:pStyle w:val="code"/>
      </w:pPr>
      <w:r>
        <w:t xml:space="preserve">        </w:t>
      </w:r>
    </w:p>
    <w:p w14:paraId="26545137" w14:textId="77777777" w:rsidR="007B6315" w:rsidRDefault="007B6315" w:rsidP="007B6315">
      <w:pPr>
        <w:pStyle w:val="code"/>
      </w:pPr>
      <w:r>
        <w:t xml:space="preserve">        </w:t>
      </w:r>
    </w:p>
    <w:p w14:paraId="0BBC7922" w14:textId="77777777" w:rsidR="007B6315" w:rsidRDefault="007B6315" w:rsidP="007B6315">
      <w:pPr>
        <w:pStyle w:val="code"/>
      </w:pPr>
      <w:r>
        <w:t xml:space="preserve">    #Set motor speeds based on current action</w:t>
      </w:r>
    </w:p>
    <w:p w14:paraId="587FD222" w14:textId="77777777" w:rsidR="007B6315" w:rsidRDefault="007B6315" w:rsidP="007B6315">
      <w:pPr>
        <w:pStyle w:val="code"/>
      </w:pPr>
      <w:r>
        <w:t xml:space="preserve">    if action['mode'] == '</w:t>
      </w:r>
      <w:proofErr w:type="spellStart"/>
      <w:r>
        <w:t>fwd</w:t>
      </w:r>
      <w:proofErr w:type="spellEnd"/>
      <w:r>
        <w:t>':</w:t>
      </w:r>
    </w:p>
    <w:p w14:paraId="3AAD58D0" w14:textId="77777777" w:rsidR="007B6315" w:rsidRDefault="007B6315" w:rsidP="007B6315">
      <w:pPr>
        <w:pStyle w:val="code"/>
      </w:pPr>
      <w:r>
        <w:t xml:space="preserve">        motor = [</w:t>
      </w:r>
      <w:proofErr w:type="gramStart"/>
      <w:r>
        <w:t>1,action</w:t>
      </w:r>
      <w:proofErr w:type="gramEnd"/>
      <w:r>
        <w:t>['</w:t>
      </w:r>
      <w:proofErr w:type="spellStart"/>
      <w:r>
        <w:t>dir</w:t>
      </w:r>
      <w:proofErr w:type="spellEnd"/>
      <w:r>
        <w:t>'],1,action['</w:t>
      </w:r>
      <w:proofErr w:type="spellStart"/>
      <w:r>
        <w:t>dir</w:t>
      </w:r>
      <w:proofErr w:type="spellEnd"/>
      <w:r>
        <w:t>']]</w:t>
      </w:r>
    </w:p>
    <w:p w14:paraId="27350412" w14:textId="77777777" w:rsidR="007B6315" w:rsidRDefault="007B6315" w:rsidP="007B6315">
      <w:pPr>
        <w:pStyle w:val="code"/>
      </w:pPr>
      <w:r>
        <w:t xml:space="preserve">    if action['mode'] == 'rot':</w:t>
      </w:r>
    </w:p>
    <w:p w14:paraId="37E9FE95" w14:textId="77777777" w:rsidR="007B6315" w:rsidRDefault="007B6315" w:rsidP="007B6315">
      <w:pPr>
        <w:pStyle w:val="code"/>
      </w:pPr>
      <w:r>
        <w:t xml:space="preserve">        motor = [</w:t>
      </w:r>
      <w:proofErr w:type="gramStart"/>
      <w:r>
        <w:t>1,action</w:t>
      </w:r>
      <w:proofErr w:type="gramEnd"/>
      <w:r>
        <w:t>['</w:t>
      </w:r>
      <w:proofErr w:type="spellStart"/>
      <w:r>
        <w:t>dir</w:t>
      </w:r>
      <w:proofErr w:type="spellEnd"/>
      <w:r>
        <w:t>'],1,1-action['</w:t>
      </w:r>
      <w:proofErr w:type="spellStart"/>
      <w:r>
        <w:t>dir</w:t>
      </w:r>
      <w:proofErr w:type="spellEnd"/>
      <w:r>
        <w:t>']]</w:t>
      </w:r>
    </w:p>
    <w:p w14:paraId="26D85E04" w14:textId="77777777" w:rsidR="007B6315" w:rsidRDefault="007B6315" w:rsidP="007B6315">
      <w:pPr>
        <w:pStyle w:val="code"/>
      </w:pPr>
      <w:r>
        <w:t xml:space="preserve">    </w:t>
      </w:r>
    </w:p>
    <w:p w14:paraId="559B88A8" w14:textId="77777777" w:rsidR="007B6315" w:rsidRDefault="007B6315" w:rsidP="007B6315">
      <w:pPr>
        <w:pStyle w:val="code"/>
      </w:pPr>
      <w:r>
        <w:t xml:space="preserve">    #Decrement timer</w:t>
      </w:r>
    </w:p>
    <w:p w14:paraId="4AD680A1" w14:textId="77777777" w:rsidR="007B6315" w:rsidRDefault="007B6315" w:rsidP="007B6315">
      <w:pPr>
        <w:pStyle w:val="code"/>
      </w:pPr>
      <w:r>
        <w:t xml:space="preserve">    action['timer'] -= 1</w:t>
      </w:r>
    </w:p>
    <w:p w14:paraId="22117409" w14:textId="77777777" w:rsidR="007B6315" w:rsidRDefault="007B6315" w:rsidP="007B6315">
      <w:pPr>
        <w:pStyle w:val="code"/>
      </w:pPr>
      <w:r>
        <w:t xml:space="preserve">   </w:t>
      </w:r>
    </w:p>
    <w:p w14:paraId="129D450E" w14:textId="77777777" w:rsidR="007B6315" w:rsidRDefault="007B6315" w:rsidP="007B6315">
      <w:pPr>
        <w:pStyle w:val="code"/>
      </w:pPr>
      <w:r>
        <w:t xml:space="preserve">    if state not in [1,3]:</w:t>
      </w:r>
    </w:p>
    <w:p w14:paraId="366EDE03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ArrivedDestination</w:t>
      </w:r>
      <w:proofErr w:type="spellEnd"/>
      <w:r>
        <w:t xml:space="preserve"> = False</w:t>
      </w:r>
    </w:p>
    <w:p w14:paraId="5647EE35" w14:textId="77777777" w:rsidR="007B6315" w:rsidRDefault="007B6315" w:rsidP="007B6315">
      <w:pPr>
        <w:pStyle w:val="code"/>
      </w:pPr>
      <w:r>
        <w:t xml:space="preserve">    </w:t>
      </w:r>
    </w:p>
    <w:p w14:paraId="208A4E48" w14:textId="77777777" w:rsidR="007B6315" w:rsidRDefault="007B6315" w:rsidP="007B6315">
      <w:pPr>
        <w:pStyle w:val="code"/>
      </w:pPr>
      <w:r>
        <w:t xml:space="preserve">    #-----Send signal to </w:t>
      </w:r>
      <w:proofErr w:type="spellStart"/>
      <w:r>
        <w:t>arduino</w:t>
      </w:r>
      <w:proofErr w:type="spellEnd"/>
      <w:r>
        <w:t>------#</w:t>
      </w:r>
    </w:p>
    <w:p w14:paraId="74E9F0A0" w14:textId="77777777" w:rsidR="007B6315" w:rsidRDefault="007B6315" w:rsidP="007B6315">
      <w:pPr>
        <w:pStyle w:val="code"/>
      </w:pPr>
      <w:r>
        <w:lastRenderedPageBreak/>
        <w:t xml:space="preserve">    motor = </w:t>
      </w:r>
      <w:proofErr w:type="gramStart"/>
      <w:r>
        <w:t>int(</w:t>
      </w:r>
      <w:proofErr w:type="gramEnd"/>
      <w:r>
        <w:t>"".join( [str(int(</w:t>
      </w:r>
      <w:proofErr w:type="spellStart"/>
      <w:r>
        <w:t>i</w:t>
      </w:r>
      <w:proofErr w:type="spellEnd"/>
      <w:r>
        <w:t xml:space="preserve">)) for </w:t>
      </w:r>
      <w:proofErr w:type="spellStart"/>
      <w:r>
        <w:t>i</w:t>
      </w:r>
      <w:proofErr w:type="spellEnd"/>
      <w:r>
        <w:t xml:space="preserve"> in motor] ),2)</w:t>
      </w:r>
    </w:p>
    <w:p w14:paraId="4DC12D79" w14:textId="77777777" w:rsidR="007B6315" w:rsidRDefault="007B6315" w:rsidP="007B6315">
      <w:pPr>
        <w:pStyle w:val="code"/>
      </w:pPr>
      <w:r>
        <w:t xml:space="preserve">    </w:t>
      </w:r>
    </w:p>
    <w:p w14:paraId="06FA64D6" w14:textId="77777777" w:rsidR="007B6315" w:rsidRDefault="007B6315" w:rsidP="007B6315">
      <w:pPr>
        <w:pStyle w:val="code"/>
      </w:pPr>
      <w:r>
        <w:t xml:space="preserve">    if </w:t>
      </w:r>
      <w:proofErr w:type="spellStart"/>
      <w:r>
        <w:t>ArrivedDestination</w:t>
      </w:r>
      <w:proofErr w:type="spellEnd"/>
      <w:r>
        <w:t>:</w:t>
      </w:r>
    </w:p>
    <w:p w14:paraId="4EFB0C1B" w14:textId="77777777" w:rsidR="007B6315" w:rsidRDefault="007B6315" w:rsidP="007B6315">
      <w:pPr>
        <w:pStyle w:val="code"/>
      </w:pPr>
      <w:r>
        <w:t xml:space="preserve">        motor += 16   #Set 5th bit </w:t>
      </w:r>
      <w:proofErr w:type="spellStart"/>
      <w:r>
        <w:t>to</w:t>
      </w:r>
      <w:proofErr w:type="spellEnd"/>
      <w:r>
        <w:t xml:space="preserve"> high if arrived at </w:t>
      </w:r>
      <w:proofErr w:type="spellStart"/>
      <w:r>
        <w:t>destionation</w:t>
      </w:r>
      <w:proofErr w:type="spellEnd"/>
    </w:p>
    <w:p w14:paraId="100C41A7" w14:textId="77777777" w:rsidR="007B6315" w:rsidRDefault="007B6315" w:rsidP="007B6315">
      <w:pPr>
        <w:pStyle w:val="code"/>
      </w:pPr>
      <w:r>
        <w:t xml:space="preserve">    </w:t>
      </w:r>
    </w:p>
    <w:p w14:paraId="413F4EFA" w14:textId="77777777" w:rsidR="007B6315" w:rsidRDefault="007B6315" w:rsidP="007B6315">
      <w:pPr>
        <w:pStyle w:val="code"/>
      </w:pPr>
      <w:r>
        <w:t xml:space="preserve">    if state ==1 or state == 3:</w:t>
      </w:r>
    </w:p>
    <w:p w14:paraId="34C5A636" w14:textId="77777777" w:rsidR="007B6315" w:rsidRDefault="007B6315" w:rsidP="007B6315">
      <w:pPr>
        <w:pStyle w:val="code"/>
      </w:pPr>
      <w:r>
        <w:t xml:space="preserve">        try:</w:t>
      </w:r>
    </w:p>
    <w:p w14:paraId="1D8633D8" w14:textId="77777777" w:rsidR="007B6315" w:rsidRDefault="007B6315" w:rsidP="007B6315">
      <w:pPr>
        <w:pStyle w:val="code"/>
      </w:pPr>
      <w:r>
        <w:t xml:space="preserve">            </w:t>
      </w:r>
      <w:proofErr w:type="spellStart"/>
      <w:proofErr w:type="gramStart"/>
      <w:r>
        <w:t>connection.write</w:t>
      </w:r>
      <w:proofErr w:type="spellEnd"/>
      <w:proofErr w:type="gramEnd"/>
      <w:r>
        <w:t>(bytes([motor]))</w:t>
      </w:r>
    </w:p>
    <w:p w14:paraId="407FB139" w14:textId="77777777" w:rsidR="007B6315" w:rsidRDefault="007B6315" w:rsidP="007B6315">
      <w:pPr>
        <w:pStyle w:val="code"/>
      </w:pPr>
      <w:r>
        <w:t xml:space="preserve">        except:</w:t>
      </w:r>
    </w:p>
    <w:p w14:paraId="7DBEA3AE" w14:textId="77777777" w:rsidR="007B6315" w:rsidRDefault="007B6315" w:rsidP="007B6315">
      <w:pPr>
        <w:pStyle w:val="code"/>
      </w:pPr>
      <w:r>
        <w:t xml:space="preserve">            connection = False</w:t>
      </w:r>
    </w:p>
    <w:p w14:paraId="159A5176" w14:textId="77777777" w:rsidR="007B6315" w:rsidRDefault="007B6315" w:rsidP="007B6315">
      <w:pPr>
        <w:pStyle w:val="code"/>
      </w:pPr>
      <w:r>
        <w:t xml:space="preserve">            </w:t>
      </w:r>
      <w:proofErr w:type="gramStart"/>
      <w:r>
        <w:t>print(</w:t>
      </w:r>
      <w:proofErr w:type="gramEnd"/>
      <w:r>
        <w:t>"Message failed to send")</w:t>
      </w:r>
    </w:p>
    <w:p w14:paraId="5C33CA19" w14:textId="77777777" w:rsidR="007B6315" w:rsidRDefault="007B6315" w:rsidP="007B6315">
      <w:pPr>
        <w:pStyle w:val="code"/>
      </w:pPr>
      <w:r>
        <w:t xml:space="preserve">    </w:t>
      </w:r>
    </w:p>
    <w:p w14:paraId="49DCFDB1" w14:textId="77777777" w:rsidR="007B6315" w:rsidRDefault="007B6315" w:rsidP="007B6315">
      <w:pPr>
        <w:pStyle w:val="code"/>
      </w:pPr>
      <w:r>
        <w:t xml:space="preserve">    #-----Show output------#</w:t>
      </w:r>
    </w:p>
    <w:p w14:paraId="3DFD5C9F" w14:textId="77777777" w:rsidR="007B6315" w:rsidRDefault="007B6315" w:rsidP="007B6315">
      <w:pPr>
        <w:pStyle w:val="code"/>
      </w:pPr>
      <w:r>
        <w:t xml:space="preserve">    </w:t>
      </w:r>
    </w:p>
    <w:p w14:paraId="3BD71A20" w14:textId="77777777" w:rsidR="007B6315" w:rsidRDefault="007B6315" w:rsidP="007B6315">
      <w:pPr>
        <w:pStyle w:val="code"/>
      </w:pPr>
      <w:r>
        <w:t xml:space="preserve">    #Show video output</w:t>
      </w:r>
    </w:p>
    <w:p w14:paraId="461219B6" w14:textId="77777777" w:rsidR="007B6315" w:rsidRDefault="007B6315" w:rsidP="007B6315">
      <w:pPr>
        <w:pStyle w:val="code"/>
      </w:pPr>
      <w:r>
        <w:t xml:space="preserve">    </w:t>
      </w:r>
      <w:proofErr w:type="spellStart"/>
      <w:r>
        <w:t>cv.imshow</w:t>
      </w:r>
      <w:proofErr w:type="spellEnd"/>
      <w:r>
        <w:t>('</w:t>
      </w:r>
      <w:proofErr w:type="spellStart"/>
      <w:r>
        <w:t>output</w:t>
      </w:r>
      <w:proofErr w:type="gramStart"/>
      <w:r>
        <w:t>',output</w:t>
      </w:r>
      <w:proofErr w:type="spellEnd"/>
      <w:proofErr w:type="gramEnd"/>
      <w:r>
        <w:t>)</w:t>
      </w:r>
    </w:p>
    <w:p w14:paraId="3F713E06" w14:textId="77777777" w:rsidR="007B6315" w:rsidRDefault="007B6315" w:rsidP="007B6315">
      <w:pPr>
        <w:pStyle w:val="code"/>
      </w:pPr>
      <w:r>
        <w:t xml:space="preserve">    </w:t>
      </w:r>
    </w:p>
    <w:p w14:paraId="76653D06" w14:textId="77777777" w:rsidR="007B6315" w:rsidRDefault="007B6315" w:rsidP="007B6315">
      <w:pPr>
        <w:pStyle w:val="code"/>
      </w:pPr>
      <w:r>
        <w:t xml:space="preserve">    #Press q to quit</w:t>
      </w:r>
    </w:p>
    <w:p w14:paraId="24E30F02" w14:textId="77777777" w:rsidR="007B6315" w:rsidRDefault="007B6315" w:rsidP="007B6315">
      <w:pPr>
        <w:pStyle w:val="code"/>
      </w:pPr>
      <w:r>
        <w:t xml:space="preserve">    if </w:t>
      </w:r>
      <w:proofErr w:type="spellStart"/>
      <w:proofErr w:type="gramStart"/>
      <w:r>
        <w:t>cv.waitKey</w:t>
      </w:r>
      <w:proofErr w:type="spellEnd"/>
      <w:proofErr w:type="gramEnd"/>
      <w:r>
        <w:t xml:space="preserve">(1) &amp; 0xFF == </w:t>
      </w:r>
      <w:proofErr w:type="spellStart"/>
      <w:r>
        <w:t>ord</w:t>
      </w:r>
      <w:proofErr w:type="spellEnd"/>
      <w:r>
        <w:t>('q'):</w:t>
      </w:r>
    </w:p>
    <w:p w14:paraId="35C39512" w14:textId="77777777" w:rsidR="007B6315" w:rsidRDefault="007B6315" w:rsidP="007B6315">
      <w:pPr>
        <w:pStyle w:val="code"/>
      </w:pPr>
      <w:r>
        <w:t xml:space="preserve">        </w:t>
      </w:r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2B3AA91C" w14:textId="77777777" w:rsidR="007B6315" w:rsidRDefault="007B6315" w:rsidP="007B6315">
      <w:pPr>
        <w:pStyle w:val="code"/>
      </w:pPr>
      <w:r>
        <w:t xml:space="preserve">        </w:t>
      </w:r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04765B49" w14:textId="77777777" w:rsidR="007B6315" w:rsidRDefault="007B6315" w:rsidP="007B6315">
      <w:pPr>
        <w:pStyle w:val="code"/>
      </w:pPr>
      <w:r>
        <w:t xml:space="preserve">        break</w:t>
      </w:r>
    </w:p>
    <w:p w14:paraId="4B98B744" w14:textId="77777777" w:rsidR="007B6315" w:rsidRDefault="007B6315" w:rsidP="007B6315">
      <w:pPr>
        <w:pStyle w:val="code"/>
      </w:pPr>
    </w:p>
    <w:p w14:paraId="3CBB8AF0" w14:textId="77777777" w:rsidR="007B6315" w:rsidRDefault="007B6315" w:rsidP="007B6315">
      <w:pPr>
        <w:pStyle w:val="code"/>
      </w:pPr>
    </w:p>
    <w:p w14:paraId="01CDEDDC" w14:textId="77777777" w:rsidR="007B6315" w:rsidRDefault="007B6315" w:rsidP="007B6315">
      <w:pPr>
        <w:pStyle w:val="code"/>
      </w:pPr>
    </w:p>
    <w:p w14:paraId="542ACE23" w14:textId="77777777" w:rsidR="007B6315" w:rsidRDefault="007B6315" w:rsidP="007B6315">
      <w:pPr>
        <w:pStyle w:val="code"/>
      </w:pPr>
      <w:r>
        <w:t>#-----End sequence------#</w:t>
      </w:r>
    </w:p>
    <w:p w14:paraId="0932FDEC" w14:textId="77777777" w:rsidR="007B6315" w:rsidRDefault="007B6315" w:rsidP="007B6315">
      <w:pPr>
        <w:pStyle w:val="code"/>
      </w:pPr>
    </w:p>
    <w:p w14:paraId="0443EBC1" w14:textId="77777777" w:rsidR="007B6315" w:rsidRDefault="007B6315" w:rsidP="007B6315">
      <w:pPr>
        <w:pStyle w:val="code"/>
      </w:pPr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32C34D05" w14:textId="3CB7F440" w:rsidR="007B6315" w:rsidRPr="007B6315" w:rsidRDefault="007B6315" w:rsidP="007B6315">
      <w:pPr>
        <w:pStyle w:val="code"/>
      </w:pPr>
      <w:proofErr w:type="spellStart"/>
      <w:r>
        <w:t>cv.</w:t>
      </w:r>
      <w:proofErr w:type="gramStart"/>
      <w:r>
        <w:t>destroyAllWindows</w:t>
      </w:r>
      <w:proofErr w:type="spellEnd"/>
      <w:r>
        <w:t>(</w:t>
      </w:r>
      <w:proofErr w:type="gramEnd"/>
      <w:r>
        <w:t>)</w:t>
      </w:r>
    </w:p>
    <w:p w14:paraId="783B7369" w14:textId="77777777" w:rsidR="007B6315" w:rsidRPr="007B6315" w:rsidRDefault="007B6315" w:rsidP="007B6315">
      <w:pPr>
        <w:pStyle w:val="code"/>
      </w:pPr>
    </w:p>
    <w:sectPr w:rsidR="007B6315" w:rsidRPr="007B6315" w:rsidSect="00E4072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729"/>
    <w:rsid w:val="00511B2B"/>
    <w:rsid w:val="007B6315"/>
    <w:rsid w:val="008A585C"/>
    <w:rsid w:val="00AD4C7E"/>
    <w:rsid w:val="00DC6444"/>
    <w:rsid w:val="00E4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8D9FF"/>
  <w15:chartTrackingRefBased/>
  <w15:docId w15:val="{D23DF99D-9266-4FD7-A311-E2070CBB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B6315"/>
    <w:pPr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63123-F2A3-40ED-BA61-7F6D013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3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Wong</dc:creator>
  <cp:keywords/>
  <dc:description/>
  <cp:lastModifiedBy>Colin Wong</cp:lastModifiedBy>
  <cp:revision>5</cp:revision>
  <dcterms:created xsi:type="dcterms:W3CDTF">2020-03-13T16:30:00Z</dcterms:created>
  <dcterms:modified xsi:type="dcterms:W3CDTF">2020-03-13T17:26:00Z</dcterms:modified>
</cp:coreProperties>
</file>